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F3CD2" w14:textId="77777777" w:rsidR="00655E85" w:rsidRPr="00655E85" w:rsidRDefault="00655E85" w:rsidP="00655E85">
      <w:pPr>
        <w:pStyle w:val="Patvirtinta"/>
        <w:spacing w:line="240" w:lineRule="auto"/>
        <w:ind w:left="4820" w:right="-908" w:firstLine="7087"/>
        <w:rPr>
          <w:b/>
          <w:lang w:val="lt-LT"/>
        </w:rPr>
      </w:pPr>
      <w:bookmarkStart w:id="0" w:name="_GoBack"/>
      <w:bookmarkEnd w:id="0"/>
      <w:r w:rsidRPr="00655E85">
        <w:rPr>
          <w:b/>
          <w:lang w:val="lt-LT"/>
        </w:rPr>
        <w:t>Forma Nr. 1</w:t>
      </w:r>
    </w:p>
    <w:p w14:paraId="748D2911" w14:textId="77777777" w:rsidR="00655E85" w:rsidRPr="00655E85" w:rsidRDefault="00655E85" w:rsidP="00655E85">
      <w:pPr>
        <w:pStyle w:val="Patvirtinta"/>
        <w:spacing w:line="240" w:lineRule="auto"/>
        <w:ind w:left="4820" w:right="-908" w:firstLine="7087"/>
        <w:rPr>
          <w:lang w:val="lt-LT"/>
        </w:rPr>
      </w:pPr>
      <w:r w:rsidRPr="00655E85">
        <w:rPr>
          <w:lang w:val="lt-LT"/>
        </w:rPr>
        <w:t xml:space="preserve">PATVIRTINTA </w:t>
      </w:r>
    </w:p>
    <w:p w14:paraId="666D56C7" w14:textId="77777777" w:rsidR="00655E85" w:rsidRPr="00655E85" w:rsidRDefault="00655E85" w:rsidP="00655E85">
      <w:pPr>
        <w:pStyle w:val="Patvirtinta"/>
        <w:spacing w:line="240" w:lineRule="auto"/>
        <w:ind w:left="4820" w:right="-908" w:firstLine="7087"/>
        <w:rPr>
          <w:lang w:val="lt-LT"/>
        </w:rPr>
      </w:pPr>
      <w:r w:rsidRPr="00655E85">
        <w:rPr>
          <w:lang w:val="lt-LT"/>
        </w:rPr>
        <w:t>Lazdijų rajono savivaldybės</w:t>
      </w:r>
    </w:p>
    <w:p w14:paraId="0BA6F5D3" w14:textId="328948F2" w:rsidR="00655E85" w:rsidRPr="00655E85" w:rsidRDefault="00FB4F67" w:rsidP="00655E85">
      <w:pPr>
        <w:pStyle w:val="Patvirtinta"/>
        <w:spacing w:line="240" w:lineRule="auto"/>
        <w:ind w:left="4820" w:right="-908" w:firstLine="7087"/>
        <w:rPr>
          <w:lang w:val="lt-LT"/>
        </w:rPr>
      </w:pPr>
      <w:r>
        <w:rPr>
          <w:lang w:val="lt-LT"/>
        </w:rPr>
        <w:t>v</w:t>
      </w:r>
      <w:r w:rsidR="00655E85" w:rsidRPr="00655E85">
        <w:rPr>
          <w:lang w:val="lt-LT"/>
        </w:rPr>
        <w:t>isuomenės sveikatos biuro direktoriaus</w:t>
      </w:r>
    </w:p>
    <w:p w14:paraId="1F3157DA" w14:textId="2E0A1F92" w:rsidR="00655E85" w:rsidRPr="00655E85" w:rsidRDefault="00655E85" w:rsidP="00655E85">
      <w:pPr>
        <w:pStyle w:val="Patvirtinta"/>
        <w:spacing w:line="240" w:lineRule="auto"/>
        <w:ind w:left="4820" w:right="-908" w:firstLine="7087"/>
        <w:rPr>
          <w:lang w:val="lt-LT"/>
        </w:rPr>
      </w:pPr>
      <w:r w:rsidRPr="00655E85">
        <w:rPr>
          <w:lang w:val="lt-LT"/>
        </w:rPr>
        <w:t>20</w:t>
      </w:r>
      <w:r>
        <w:rPr>
          <w:lang w:val="lt-LT"/>
        </w:rPr>
        <w:t>2</w:t>
      </w:r>
      <w:r w:rsidR="00B050F6">
        <w:rPr>
          <w:lang w:val="lt-LT"/>
        </w:rPr>
        <w:t>2</w:t>
      </w:r>
      <w:r w:rsidRPr="00655E85">
        <w:rPr>
          <w:lang w:val="lt-LT"/>
        </w:rPr>
        <w:t xml:space="preserve"> m. </w:t>
      </w:r>
      <w:r w:rsidR="00B050F6">
        <w:rPr>
          <w:lang w:val="lt-LT"/>
        </w:rPr>
        <w:t>saus</w:t>
      </w:r>
      <w:r w:rsidR="00FB4F67">
        <w:rPr>
          <w:lang w:val="lt-LT"/>
        </w:rPr>
        <w:t>i</w:t>
      </w:r>
      <w:r w:rsidRPr="00655E85">
        <w:rPr>
          <w:lang w:val="lt-LT"/>
        </w:rPr>
        <w:t xml:space="preserve">o </w:t>
      </w:r>
      <w:r w:rsidR="00922790">
        <w:rPr>
          <w:lang w:val="lt-LT"/>
        </w:rPr>
        <w:t>18</w:t>
      </w:r>
      <w:r>
        <w:rPr>
          <w:lang w:val="lt-LT"/>
        </w:rPr>
        <w:t xml:space="preserve"> </w:t>
      </w:r>
      <w:r w:rsidRPr="00655E85">
        <w:rPr>
          <w:lang w:val="lt-LT"/>
        </w:rPr>
        <w:t xml:space="preserve">d. įsakymu Nr. </w:t>
      </w:r>
      <w:r w:rsidR="00410243">
        <w:rPr>
          <w:lang w:val="lt-LT"/>
        </w:rPr>
        <w:t>VSBV1-</w:t>
      </w:r>
      <w:r w:rsidR="00922790">
        <w:rPr>
          <w:lang w:val="lt-LT"/>
        </w:rPr>
        <w:t>4</w:t>
      </w:r>
    </w:p>
    <w:p w14:paraId="43040283" w14:textId="68F4E00A" w:rsidR="00655E85" w:rsidRPr="00655E85" w:rsidRDefault="00655E85" w:rsidP="00646986">
      <w:pPr>
        <w:pStyle w:val="Patvirtinta"/>
        <w:spacing w:line="240" w:lineRule="auto"/>
        <w:ind w:left="4820" w:right="-11" w:firstLine="7087"/>
        <w:rPr>
          <w:lang w:val="lt-LT"/>
        </w:rPr>
      </w:pPr>
      <w:r w:rsidRPr="00655E85">
        <w:rPr>
          <w:lang w:val="lt-LT"/>
        </w:rPr>
        <w:t xml:space="preserve">SUDERINTA </w:t>
      </w:r>
    </w:p>
    <w:p w14:paraId="0BE13DE6" w14:textId="77777777" w:rsidR="00655E85" w:rsidRPr="00655E85" w:rsidRDefault="00655E85" w:rsidP="00655E85">
      <w:pPr>
        <w:pStyle w:val="Patvirtinta"/>
        <w:spacing w:line="240" w:lineRule="auto"/>
        <w:ind w:left="4820" w:right="-908" w:firstLine="7087"/>
        <w:rPr>
          <w:lang w:val="lt-LT"/>
        </w:rPr>
      </w:pPr>
      <w:r w:rsidRPr="00655E85">
        <w:rPr>
          <w:lang w:val="lt-LT"/>
        </w:rPr>
        <w:t>Lazdijų rajono savivaldybės</w:t>
      </w:r>
    </w:p>
    <w:p w14:paraId="5B106005" w14:textId="03FC28EA" w:rsidR="00655E85" w:rsidRDefault="00FB4F67" w:rsidP="00646986">
      <w:pPr>
        <w:pStyle w:val="Patvirtinta"/>
        <w:spacing w:line="240" w:lineRule="auto"/>
        <w:ind w:left="4820" w:right="414" w:firstLine="7087"/>
        <w:rPr>
          <w:lang w:val="lt-LT"/>
        </w:rPr>
      </w:pPr>
      <w:r>
        <w:rPr>
          <w:lang w:val="lt-LT"/>
        </w:rPr>
        <w:t>v</w:t>
      </w:r>
      <w:r w:rsidR="00655E85" w:rsidRPr="00655E85">
        <w:rPr>
          <w:lang w:val="lt-LT"/>
        </w:rPr>
        <w:t>isuomenės sveikatos biuro direktorė</w:t>
      </w:r>
    </w:p>
    <w:p w14:paraId="7EA9DF38" w14:textId="77777777" w:rsidR="00C939C1" w:rsidRPr="00C939C1" w:rsidRDefault="00C939C1" w:rsidP="00C939C1">
      <w:pPr>
        <w:pStyle w:val="Patvirtinta"/>
        <w:ind w:left="4820" w:right="-908" w:firstLine="7087"/>
        <w:rPr>
          <w:lang w:val="lt-LT"/>
        </w:rPr>
      </w:pPr>
      <w:r>
        <w:rPr>
          <w:lang w:val="lt-LT"/>
        </w:rPr>
        <w:t>_</w:t>
      </w:r>
      <w:r w:rsidRPr="00C939C1">
        <w:rPr>
          <w:lang w:val="lt-LT"/>
        </w:rPr>
        <w:t>_______________________________</w:t>
      </w:r>
    </w:p>
    <w:p w14:paraId="4721F202" w14:textId="7C4E2039" w:rsidR="00FB4F67" w:rsidRPr="00FB4F67" w:rsidRDefault="00FB4F67" w:rsidP="00C939C1">
      <w:pPr>
        <w:pStyle w:val="Patvirtinta"/>
        <w:spacing w:line="240" w:lineRule="auto"/>
        <w:ind w:left="4820" w:right="-908" w:firstLine="2268"/>
        <w:jc w:val="center"/>
        <w:rPr>
          <w:sz w:val="24"/>
          <w:szCs w:val="24"/>
          <w:lang w:val="lt-LT"/>
        </w:rPr>
      </w:pPr>
    </w:p>
    <w:p w14:paraId="27273277" w14:textId="140B658C" w:rsidR="00FB4F67" w:rsidRPr="00D30EFE" w:rsidRDefault="00A510A9" w:rsidP="00D30EFE">
      <w:pPr>
        <w:pStyle w:val="Patvirtinta"/>
        <w:numPr>
          <w:ilvl w:val="0"/>
          <w:numId w:val="14"/>
        </w:numPr>
        <w:tabs>
          <w:tab w:val="clear" w:pos="1304"/>
          <w:tab w:val="left" w:pos="1560"/>
        </w:tabs>
        <w:spacing w:line="360" w:lineRule="auto"/>
        <w:ind w:left="567" w:right="-11" w:firstLine="426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SITUACIJOS ANALIZĖ</w:t>
      </w:r>
      <w:r w:rsidR="00F677FE">
        <w:rPr>
          <w:bCs/>
          <w:sz w:val="24"/>
          <w:szCs w:val="24"/>
          <w:lang w:val="lt-LT"/>
        </w:rPr>
        <w:t>.</w:t>
      </w:r>
      <w:r>
        <w:rPr>
          <w:bCs/>
          <w:sz w:val="24"/>
          <w:szCs w:val="24"/>
          <w:lang w:val="lt-LT"/>
        </w:rPr>
        <w:t xml:space="preserve"> Lazdijų r. Šeštokų mokykloje mokosi 188 mokiniai. Iš jų 5 mokiniai yra nepasitikrinę sveikatos. Pagal gydytojų rekomendacijas daugiausiai sveikatos sutrikimų </w:t>
      </w:r>
      <w:r w:rsidR="00125C5C">
        <w:rPr>
          <w:bCs/>
          <w:sz w:val="24"/>
          <w:szCs w:val="24"/>
          <w:lang w:val="lt-LT"/>
        </w:rPr>
        <w:t xml:space="preserve">- </w:t>
      </w:r>
      <w:r w:rsidR="00CD501D">
        <w:rPr>
          <w:bCs/>
          <w:sz w:val="24"/>
          <w:szCs w:val="24"/>
          <w:lang w:val="lt-LT"/>
        </w:rPr>
        <w:t xml:space="preserve">laikysenos ir regėjimo. </w:t>
      </w:r>
      <w:r w:rsidR="00125C5C">
        <w:rPr>
          <w:bCs/>
          <w:sz w:val="24"/>
          <w:szCs w:val="24"/>
          <w:lang w:val="lt-LT"/>
        </w:rPr>
        <w:t>Siekiant stiprinti mokinių sveikatą bendrosiose rekomendacijose nurodyta šiems mokiniams pritaikyti sėdėjimo vietą</w:t>
      </w:r>
      <w:r w:rsidR="00A40443">
        <w:rPr>
          <w:bCs/>
          <w:sz w:val="24"/>
          <w:szCs w:val="24"/>
          <w:lang w:val="lt-LT"/>
        </w:rPr>
        <w:t>.</w:t>
      </w:r>
      <w:r w:rsidR="00125C5C">
        <w:rPr>
          <w:bCs/>
          <w:sz w:val="24"/>
          <w:szCs w:val="24"/>
          <w:lang w:val="lt-LT"/>
        </w:rPr>
        <w:t xml:space="preserve"> Siekiant spręsti mokinių laikysenos problemas </w:t>
      </w:r>
      <w:r w:rsidR="00F47D30">
        <w:rPr>
          <w:bCs/>
          <w:sz w:val="24"/>
          <w:szCs w:val="24"/>
          <w:lang w:val="lt-LT"/>
        </w:rPr>
        <w:t>šiais metais bus daugiau dėmesio skiriama</w:t>
      </w:r>
      <w:r w:rsidR="00125C5C">
        <w:rPr>
          <w:bCs/>
          <w:sz w:val="24"/>
          <w:szCs w:val="24"/>
          <w:lang w:val="lt-LT"/>
        </w:rPr>
        <w:t xml:space="preserve"> fizini</w:t>
      </w:r>
      <w:r w:rsidR="00F47D30">
        <w:rPr>
          <w:bCs/>
          <w:sz w:val="24"/>
          <w:szCs w:val="24"/>
          <w:lang w:val="lt-LT"/>
        </w:rPr>
        <w:t>am</w:t>
      </w:r>
      <w:r w:rsidR="00125C5C">
        <w:rPr>
          <w:bCs/>
          <w:sz w:val="24"/>
          <w:szCs w:val="24"/>
          <w:lang w:val="lt-LT"/>
        </w:rPr>
        <w:t xml:space="preserve"> aktyvum</w:t>
      </w:r>
      <w:r w:rsidR="00F47D30">
        <w:rPr>
          <w:bCs/>
          <w:sz w:val="24"/>
          <w:szCs w:val="24"/>
          <w:lang w:val="lt-LT"/>
        </w:rPr>
        <w:t>ui</w:t>
      </w:r>
      <w:r w:rsidR="00ED148C">
        <w:rPr>
          <w:bCs/>
          <w:sz w:val="24"/>
          <w:szCs w:val="24"/>
          <w:lang w:val="lt-LT"/>
        </w:rPr>
        <w:t xml:space="preserve"> </w:t>
      </w:r>
      <w:r w:rsidR="00125C5C">
        <w:rPr>
          <w:bCs/>
          <w:sz w:val="24"/>
          <w:szCs w:val="24"/>
          <w:lang w:val="lt-LT"/>
        </w:rPr>
        <w:t>- mankšto</w:t>
      </w:r>
      <w:r w:rsidR="00F47D30">
        <w:rPr>
          <w:bCs/>
          <w:sz w:val="24"/>
          <w:szCs w:val="24"/>
          <w:lang w:val="lt-LT"/>
        </w:rPr>
        <w:t>m</w:t>
      </w:r>
      <w:r w:rsidR="00125C5C">
        <w:rPr>
          <w:bCs/>
          <w:sz w:val="24"/>
          <w:szCs w:val="24"/>
          <w:lang w:val="lt-LT"/>
        </w:rPr>
        <w:t xml:space="preserve">s ir judėjimo </w:t>
      </w:r>
      <w:proofErr w:type="spellStart"/>
      <w:r w:rsidR="00125C5C">
        <w:rPr>
          <w:bCs/>
          <w:sz w:val="24"/>
          <w:szCs w:val="24"/>
          <w:lang w:val="lt-LT"/>
        </w:rPr>
        <w:t>pratima</w:t>
      </w:r>
      <w:r w:rsidR="00F47D30">
        <w:rPr>
          <w:bCs/>
          <w:sz w:val="24"/>
          <w:szCs w:val="24"/>
          <w:lang w:val="lt-LT"/>
        </w:rPr>
        <w:t>ms</w:t>
      </w:r>
      <w:proofErr w:type="spellEnd"/>
      <w:r w:rsidR="00ED70A0">
        <w:rPr>
          <w:bCs/>
          <w:sz w:val="24"/>
          <w:szCs w:val="24"/>
          <w:lang w:val="lt-LT"/>
        </w:rPr>
        <w:t xml:space="preserve"> raumenų stiprinimui</w:t>
      </w:r>
      <w:r w:rsidR="00125C5C">
        <w:rPr>
          <w:bCs/>
          <w:sz w:val="24"/>
          <w:szCs w:val="24"/>
          <w:lang w:val="lt-LT"/>
        </w:rPr>
        <w:t xml:space="preserve">. Akių raumenims ir regėjimui stiprinti </w:t>
      </w:r>
      <w:r w:rsidR="00D30EFE">
        <w:rPr>
          <w:bCs/>
          <w:sz w:val="24"/>
          <w:szCs w:val="24"/>
          <w:lang w:val="lt-LT"/>
        </w:rPr>
        <w:t>bus atliekamos t</w:t>
      </w:r>
      <w:r w:rsidR="00125C5C" w:rsidRPr="00D30EFE">
        <w:rPr>
          <w:bCs/>
          <w:sz w:val="24"/>
          <w:szCs w:val="24"/>
          <w:lang w:val="lt-LT"/>
        </w:rPr>
        <w:t>arp užsiėmimų pertraukėl</w:t>
      </w:r>
      <w:r w:rsidR="00D30EFE">
        <w:rPr>
          <w:bCs/>
          <w:sz w:val="24"/>
          <w:szCs w:val="24"/>
          <w:lang w:val="lt-LT"/>
        </w:rPr>
        <w:t>ė</w:t>
      </w:r>
      <w:r w:rsidR="00125C5C" w:rsidRPr="00D30EFE">
        <w:rPr>
          <w:bCs/>
          <w:sz w:val="24"/>
          <w:szCs w:val="24"/>
          <w:lang w:val="lt-LT"/>
        </w:rPr>
        <w:t xml:space="preserve">s akių </w:t>
      </w:r>
      <w:proofErr w:type="spellStart"/>
      <w:r w:rsidR="00125C5C" w:rsidRPr="00D30EFE">
        <w:rPr>
          <w:bCs/>
          <w:sz w:val="24"/>
          <w:szCs w:val="24"/>
          <w:lang w:val="lt-LT"/>
        </w:rPr>
        <w:t>pratimams</w:t>
      </w:r>
      <w:proofErr w:type="spellEnd"/>
      <w:r w:rsidR="00D30EFE">
        <w:rPr>
          <w:bCs/>
          <w:sz w:val="24"/>
          <w:szCs w:val="24"/>
          <w:lang w:val="lt-LT"/>
        </w:rPr>
        <w:t xml:space="preserve"> atlikti</w:t>
      </w:r>
      <w:r w:rsidR="00125C5C" w:rsidRPr="00D30EFE">
        <w:rPr>
          <w:bCs/>
          <w:sz w:val="24"/>
          <w:szCs w:val="24"/>
          <w:lang w:val="lt-LT"/>
        </w:rPr>
        <w:t>.</w:t>
      </w:r>
      <w:r w:rsidR="00A40443" w:rsidRPr="00D30EFE">
        <w:rPr>
          <w:bCs/>
          <w:sz w:val="24"/>
          <w:szCs w:val="24"/>
          <w:lang w:val="lt-LT"/>
        </w:rPr>
        <w:t xml:space="preserve"> Lėtinių neinfekcinių susirgimų mokyklos mokinių tarpe nerasta</w:t>
      </w:r>
      <w:r w:rsidR="00ED70A0" w:rsidRPr="00D30EFE">
        <w:rPr>
          <w:bCs/>
          <w:sz w:val="24"/>
          <w:szCs w:val="24"/>
          <w:lang w:val="lt-LT"/>
        </w:rPr>
        <w:t>.</w:t>
      </w:r>
    </w:p>
    <w:p w14:paraId="79D4CFFF" w14:textId="28108E97" w:rsidR="00060DCC" w:rsidRPr="00E63FAA" w:rsidRDefault="00060DCC" w:rsidP="00F2164F">
      <w:pPr>
        <w:spacing w:before="240"/>
        <w:jc w:val="center"/>
        <w:rPr>
          <w:b/>
          <w:u w:val="single"/>
        </w:rPr>
      </w:pPr>
      <w:r w:rsidRPr="00E63FAA">
        <w:rPr>
          <w:b/>
          <w:u w:val="single"/>
        </w:rPr>
        <w:t>__</w:t>
      </w:r>
      <w:r w:rsidR="00AC3DB7">
        <w:rPr>
          <w:b/>
          <w:u w:val="single"/>
        </w:rPr>
        <w:t>Lazdijų r. Šeštokų mokykla</w:t>
      </w:r>
      <w:r w:rsidRPr="00E63FAA">
        <w:rPr>
          <w:b/>
          <w:u w:val="single"/>
        </w:rPr>
        <w:t>__</w:t>
      </w:r>
    </w:p>
    <w:p w14:paraId="6A9605E5" w14:textId="51D2D4B9" w:rsidR="0090752C" w:rsidRPr="00E10ACA" w:rsidRDefault="00742675" w:rsidP="00742675">
      <w:pPr>
        <w:jc w:val="center"/>
        <w:rPr>
          <w:bCs/>
          <w:sz w:val="20"/>
          <w:szCs w:val="20"/>
        </w:rPr>
      </w:pPr>
      <w:r w:rsidRPr="00E10ACA">
        <w:rPr>
          <w:bCs/>
          <w:sz w:val="20"/>
          <w:szCs w:val="20"/>
        </w:rPr>
        <w:t>(</w:t>
      </w:r>
      <w:r w:rsidR="00281D0B" w:rsidRPr="00E10ACA">
        <w:rPr>
          <w:bCs/>
          <w:sz w:val="20"/>
          <w:szCs w:val="20"/>
        </w:rPr>
        <w:t>U</w:t>
      </w:r>
      <w:r w:rsidRPr="00E10ACA">
        <w:rPr>
          <w:bCs/>
          <w:sz w:val="20"/>
          <w:szCs w:val="20"/>
        </w:rPr>
        <w:t>gdymo</w:t>
      </w:r>
      <w:r w:rsidR="0090752C" w:rsidRPr="00E10ACA">
        <w:rPr>
          <w:bCs/>
          <w:sz w:val="20"/>
          <w:szCs w:val="20"/>
        </w:rPr>
        <w:t xml:space="preserve"> įstaigos pavadinimas )</w:t>
      </w:r>
    </w:p>
    <w:p w14:paraId="55E439FF" w14:textId="77777777" w:rsidR="0090752C" w:rsidRPr="0090752C" w:rsidRDefault="0090752C" w:rsidP="0090752C">
      <w:pPr>
        <w:rPr>
          <w:b/>
          <w:sz w:val="16"/>
          <w:szCs w:val="16"/>
        </w:rPr>
      </w:pPr>
    </w:p>
    <w:p w14:paraId="0A272FD7" w14:textId="1F01D271" w:rsidR="0012065C" w:rsidRPr="00E63FAA" w:rsidRDefault="00AC3DB7" w:rsidP="0012065C">
      <w:pPr>
        <w:spacing w:line="360" w:lineRule="auto"/>
        <w:ind w:firstLine="851"/>
        <w:jc w:val="center"/>
        <w:rPr>
          <w:b/>
        </w:rPr>
      </w:pPr>
      <w:r>
        <w:rPr>
          <w:b/>
        </w:rPr>
        <w:t xml:space="preserve">2022 </w:t>
      </w:r>
      <w:r w:rsidR="00742675" w:rsidRPr="00E63FAA">
        <w:rPr>
          <w:b/>
        </w:rPr>
        <w:t xml:space="preserve">M. </w:t>
      </w:r>
      <w:r w:rsidR="00060DCC" w:rsidRPr="00E63FAA">
        <w:rPr>
          <w:b/>
        </w:rPr>
        <w:t>VISUOMENĖS SVEIKATOS SPECIALISTO</w:t>
      </w:r>
      <w:r w:rsidR="00281D0B" w:rsidRPr="00E63FAA">
        <w:rPr>
          <w:b/>
        </w:rPr>
        <w:t>, VYKDANČIO SVEIKATOS</w:t>
      </w:r>
      <w:r w:rsidR="00060DCC" w:rsidRPr="00E63FAA">
        <w:rPr>
          <w:b/>
        </w:rPr>
        <w:t xml:space="preserve"> </w:t>
      </w:r>
      <w:r w:rsidR="00281D0B" w:rsidRPr="00E63FAA">
        <w:rPr>
          <w:b/>
        </w:rPr>
        <w:t>PRIEŽIŪRĄ</w:t>
      </w:r>
      <w:r w:rsidR="00FB4F67" w:rsidRPr="00E63FAA">
        <w:rPr>
          <w:b/>
        </w:rPr>
        <w:t xml:space="preserve"> </w:t>
      </w:r>
      <w:r w:rsidR="00281D0B" w:rsidRPr="00E63FAA">
        <w:rPr>
          <w:b/>
        </w:rPr>
        <w:t>MOKYKLOJE</w:t>
      </w:r>
      <w:r w:rsidR="00E34341" w:rsidRPr="00E63FAA">
        <w:rPr>
          <w:b/>
        </w:rPr>
        <w:t xml:space="preserve"> </w:t>
      </w:r>
    </w:p>
    <w:p w14:paraId="3A367E9B" w14:textId="021C1390" w:rsidR="00060DCC" w:rsidRPr="00E63FAA" w:rsidRDefault="00060DCC" w:rsidP="0012065C">
      <w:pPr>
        <w:spacing w:line="360" w:lineRule="auto"/>
        <w:ind w:firstLine="851"/>
        <w:jc w:val="center"/>
        <w:rPr>
          <w:b/>
        </w:rPr>
      </w:pPr>
      <w:r w:rsidRPr="00E63FAA">
        <w:rPr>
          <w:b/>
        </w:rPr>
        <w:t>VEIKLOS PLANAS</w:t>
      </w:r>
      <w:r w:rsidR="00E34341" w:rsidRPr="00E63FAA">
        <w:rPr>
          <w:b/>
        </w:rPr>
        <w:t xml:space="preserve"> </w:t>
      </w:r>
      <w:r w:rsidR="0090752C" w:rsidRPr="00E63FAA">
        <w:rPr>
          <w:b/>
        </w:rPr>
        <w:t>/</w:t>
      </w:r>
      <w:r w:rsidR="00E34341" w:rsidRPr="00E63FAA">
        <w:rPr>
          <w:b/>
        </w:rPr>
        <w:t xml:space="preserve"> </w:t>
      </w:r>
      <w:r w:rsidR="0090752C" w:rsidRPr="00E63FAA">
        <w:rPr>
          <w:b/>
        </w:rPr>
        <w:t>ATASKAITA</w:t>
      </w:r>
    </w:p>
    <w:tbl>
      <w:tblPr>
        <w:tblStyle w:val="Lentelstinklelis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836"/>
        <w:gridCol w:w="3400"/>
        <w:gridCol w:w="1277"/>
        <w:gridCol w:w="3684"/>
        <w:gridCol w:w="1031"/>
        <w:gridCol w:w="1031"/>
        <w:gridCol w:w="2169"/>
      </w:tblGrid>
      <w:tr w:rsidR="00D6099E" w14:paraId="41856246" w14:textId="5FDBEFD6" w:rsidTr="000E03CE">
        <w:trPr>
          <w:trHeight w:val="119"/>
        </w:trPr>
        <w:tc>
          <w:tcPr>
            <w:tcW w:w="919" w:type="pct"/>
            <w:vMerge w:val="restart"/>
            <w:vAlign w:val="center"/>
          </w:tcPr>
          <w:p w14:paraId="783A3CC3" w14:textId="080390E0" w:rsidR="00D6099E" w:rsidRPr="00B63601" w:rsidRDefault="00D6099E" w:rsidP="005C46B7">
            <w:pPr>
              <w:jc w:val="center"/>
              <w:rPr>
                <w:b/>
                <w:sz w:val="22"/>
                <w:szCs w:val="22"/>
              </w:rPr>
            </w:pPr>
            <w:r w:rsidRPr="00B63601">
              <w:rPr>
                <w:b/>
                <w:sz w:val="22"/>
                <w:szCs w:val="22"/>
              </w:rPr>
              <w:t>Visuomenės sveikatos priežiūros funkcijos pavadinimas</w:t>
            </w:r>
          </w:p>
        </w:tc>
        <w:tc>
          <w:tcPr>
            <w:tcW w:w="1102" w:type="pct"/>
            <w:vMerge w:val="restart"/>
            <w:vAlign w:val="center"/>
          </w:tcPr>
          <w:p w14:paraId="6D39F169" w14:textId="1189BD90" w:rsidR="00D6099E" w:rsidRPr="00B63601" w:rsidRDefault="00D6099E" w:rsidP="005C46B7">
            <w:pPr>
              <w:jc w:val="center"/>
              <w:rPr>
                <w:b/>
                <w:sz w:val="22"/>
                <w:szCs w:val="22"/>
              </w:rPr>
            </w:pPr>
            <w:r w:rsidRPr="00B63601">
              <w:rPr>
                <w:b/>
                <w:sz w:val="22"/>
                <w:szCs w:val="22"/>
              </w:rPr>
              <w:t>Veiklos kryptys</w:t>
            </w:r>
          </w:p>
        </w:tc>
        <w:tc>
          <w:tcPr>
            <w:tcW w:w="414" w:type="pct"/>
            <w:vMerge w:val="restart"/>
            <w:vAlign w:val="center"/>
          </w:tcPr>
          <w:p w14:paraId="2BD44042" w14:textId="0D4D09FD" w:rsidR="00D6099E" w:rsidRPr="00B63601" w:rsidRDefault="00D6099E" w:rsidP="005C46B7">
            <w:pPr>
              <w:jc w:val="center"/>
              <w:rPr>
                <w:b/>
                <w:sz w:val="22"/>
                <w:szCs w:val="22"/>
              </w:rPr>
            </w:pPr>
            <w:r w:rsidRPr="00B63601">
              <w:rPr>
                <w:b/>
                <w:sz w:val="22"/>
                <w:szCs w:val="22"/>
              </w:rPr>
              <w:t xml:space="preserve">Veiklos </w:t>
            </w:r>
            <w:proofErr w:type="spellStart"/>
            <w:r w:rsidRPr="00B63601">
              <w:rPr>
                <w:b/>
                <w:sz w:val="22"/>
                <w:szCs w:val="22"/>
              </w:rPr>
              <w:t>įgyvendi</w:t>
            </w:r>
            <w:r>
              <w:rPr>
                <w:b/>
                <w:sz w:val="22"/>
                <w:szCs w:val="22"/>
              </w:rPr>
              <w:t>-</w:t>
            </w:r>
            <w:r w:rsidRPr="00B63601">
              <w:rPr>
                <w:b/>
                <w:sz w:val="22"/>
                <w:szCs w:val="22"/>
              </w:rPr>
              <w:t>nimo</w:t>
            </w:r>
            <w:proofErr w:type="spellEnd"/>
            <w:r w:rsidRPr="00B6360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laikotarpis </w:t>
            </w:r>
          </w:p>
          <w:p w14:paraId="62EF2AA0" w14:textId="7DD55478" w:rsidR="00D6099E" w:rsidRPr="00B63601" w:rsidRDefault="00D6099E" w:rsidP="005C46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pct"/>
            <w:vMerge w:val="restart"/>
            <w:vAlign w:val="center"/>
          </w:tcPr>
          <w:p w14:paraId="16B5FCA1" w14:textId="77777777" w:rsidR="00D6099E" w:rsidRPr="00B63601" w:rsidRDefault="00D6099E" w:rsidP="005C46B7">
            <w:pPr>
              <w:jc w:val="center"/>
              <w:rPr>
                <w:b/>
                <w:sz w:val="22"/>
                <w:szCs w:val="22"/>
              </w:rPr>
            </w:pPr>
            <w:r w:rsidRPr="00B63601">
              <w:rPr>
                <w:b/>
                <w:sz w:val="22"/>
                <w:szCs w:val="22"/>
              </w:rPr>
              <w:t>Veiklos vertinimo kriterijai</w:t>
            </w:r>
          </w:p>
          <w:p w14:paraId="0C43221B" w14:textId="243E75A6" w:rsidR="00D6099E" w:rsidRPr="00B63601" w:rsidRDefault="00D6099E" w:rsidP="005C46B7">
            <w:pPr>
              <w:jc w:val="center"/>
              <w:rPr>
                <w:b/>
                <w:sz w:val="22"/>
                <w:szCs w:val="22"/>
              </w:rPr>
            </w:pPr>
            <w:r w:rsidRPr="00B63601">
              <w:rPr>
                <w:b/>
                <w:sz w:val="22"/>
                <w:szCs w:val="22"/>
              </w:rPr>
              <w:t xml:space="preserve">matavimo vienetais </w:t>
            </w:r>
          </w:p>
        </w:tc>
        <w:tc>
          <w:tcPr>
            <w:tcW w:w="668" w:type="pct"/>
            <w:gridSpan w:val="2"/>
          </w:tcPr>
          <w:p w14:paraId="60CA8251" w14:textId="77777777" w:rsidR="00D6099E" w:rsidRPr="00B63601" w:rsidRDefault="00D6099E" w:rsidP="00B522AF">
            <w:pPr>
              <w:jc w:val="center"/>
              <w:rPr>
                <w:b/>
                <w:sz w:val="22"/>
                <w:szCs w:val="22"/>
              </w:rPr>
            </w:pPr>
            <w:r w:rsidRPr="00B63601">
              <w:rPr>
                <w:b/>
                <w:sz w:val="22"/>
                <w:szCs w:val="22"/>
              </w:rPr>
              <w:t>Matavimo vieneto</w:t>
            </w:r>
          </w:p>
          <w:p w14:paraId="06802175" w14:textId="3E6CAE81" w:rsidR="00D6099E" w:rsidRPr="00B63601" w:rsidRDefault="00D6099E" w:rsidP="00B522AF">
            <w:pPr>
              <w:jc w:val="center"/>
              <w:rPr>
                <w:b/>
                <w:sz w:val="22"/>
                <w:szCs w:val="22"/>
              </w:rPr>
            </w:pPr>
            <w:r w:rsidRPr="00B63601">
              <w:rPr>
                <w:b/>
                <w:sz w:val="22"/>
                <w:szCs w:val="22"/>
              </w:rPr>
              <w:t>reikšmė</w:t>
            </w:r>
          </w:p>
        </w:tc>
        <w:tc>
          <w:tcPr>
            <w:tcW w:w="703" w:type="pct"/>
            <w:vMerge w:val="restart"/>
            <w:vAlign w:val="center"/>
          </w:tcPr>
          <w:p w14:paraId="138CD7C3" w14:textId="44257997" w:rsidR="00D6099E" w:rsidRPr="007B3C4B" w:rsidRDefault="00D6099E" w:rsidP="001535FC">
            <w:pPr>
              <w:jc w:val="center"/>
              <w:rPr>
                <w:b/>
                <w:sz w:val="22"/>
                <w:szCs w:val="22"/>
              </w:rPr>
            </w:pPr>
            <w:r w:rsidRPr="007B3C4B">
              <w:rPr>
                <w:b/>
                <w:sz w:val="22"/>
                <w:szCs w:val="22"/>
              </w:rPr>
              <w:t>Pastabos</w:t>
            </w:r>
            <w:r>
              <w:rPr>
                <w:b/>
                <w:sz w:val="22"/>
                <w:szCs w:val="22"/>
              </w:rPr>
              <w:t xml:space="preserve">/kriterijaus </w:t>
            </w:r>
            <w:proofErr w:type="spellStart"/>
            <w:r>
              <w:rPr>
                <w:b/>
                <w:sz w:val="22"/>
                <w:szCs w:val="22"/>
              </w:rPr>
              <w:t>nepasiekimo</w:t>
            </w:r>
            <w:proofErr w:type="spellEnd"/>
            <w:r>
              <w:rPr>
                <w:b/>
                <w:sz w:val="22"/>
                <w:szCs w:val="22"/>
              </w:rPr>
              <w:t xml:space="preserve"> ar viršijimo priežastys</w:t>
            </w:r>
          </w:p>
        </w:tc>
      </w:tr>
      <w:tr w:rsidR="00D6099E" w14:paraId="4B3D0F96" w14:textId="77777777" w:rsidTr="00D6099E">
        <w:trPr>
          <w:trHeight w:val="618"/>
        </w:trPr>
        <w:tc>
          <w:tcPr>
            <w:tcW w:w="919" w:type="pct"/>
            <w:vMerge/>
            <w:vAlign w:val="center"/>
          </w:tcPr>
          <w:p w14:paraId="78482F7C" w14:textId="77777777" w:rsidR="00D6099E" w:rsidRPr="00B63601" w:rsidRDefault="00D6099E" w:rsidP="005C46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2" w:type="pct"/>
            <w:vMerge/>
            <w:vAlign w:val="center"/>
          </w:tcPr>
          <w:p w14:paraId="04529B97" w14:textId="77777777" w:rsidR="00D6099E" w:rsidRPr="00B63601" w:rsidRDefault="00D6099E" w:rsidP="005C46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vMerge/>
            <w:vAlign w:val="center"/>
          </w:tcPr>
          <w:p w14:paraId="7027A6ED" w14:textId="77777777" w:rsidR="00D6099E" w:rsidRPr="00B63601" w:rsidRDefault="00D6099E" w:rsidP="005C46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pct"/>
            <w:vMerge/>
            <w:vAlign w:val="center"/>
          </w:tcPr>
          <w:p w14:paraId="3C3BBF58" w14:textId="77777777" w:rsidR="00D6099E" w:rsidRPr="00B63601" w:rsidRDefault="00D6099E" w:rsidP="005C46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4" w:type="pct"/>
            <w:vAlign w:val="center"/>
          </w:tcPr>
          <w:p w14:paraId="29A02F0B" w14:textId="06D81DA9" w:rsidR="00D6099E" w:rsidRPr="00B63601" w:rsidRDefault="00D6099E" w:rsidP="00B522A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63601">
              <w:rPr>
                <w:b/>
                <w:sz w:val="22"/>
                <w:szCs w:val="22"/>
              </w:rPr>
              <w:t>Planuo</w:t>
            </w:r>
            <w:r>
              <w:rPr>
                <w:b/>
                <w:sz w:val="22"/>
                <w:szCs w:val="22"/>
              </w:rPr>
              <w:t>-</w:t>
            </w:r>
            <w:r w:rsidRPr="00B63601">
              <w:rPr>
                <w:b/>
                <w:sz w:val="22"/>
                <w:szCs w:val="22"/>
              </w:rPr>
              <w:t>jama</w:t>
            </w:r>
            <w:proofErr w:type="spellEnd"/>
          </w:p>
          <w:p w14:paraId="5B286683" w14:textId="77777777" w:rsidR="00D6099E" w:rsidRPr="00B63601" w:rsidRDefault="00D6099E" w:rsidP="009E776A">
            <w:pPr>
              <w:rPr>
                <w:b/>
                <w:sz w:val="22"/>
                <w:szCs w:val="22"/>
              </w:rPr>
            </w:pPr>
          </w:p>
        </w:tc>
        <w:tc>
          <w:tcPr>
            <w:tcW w:w="334" w:type="pct"/>
            <w:vAlign w:val="center"/>
          </w:tcPr>
          <w:p w14:paraId="247D707F" w14:textId="2BF695CB" w:rsidR="00D6099E" w:rsidRPr="00B63601" w:rsidRDefault="00D6099E" w:rsidP="00AE5375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B63601">
              <w:rPr>
                <w:b/>
                <w:sz w:val="22"/>
                <w:szCs w:val="22"/>
              </w:rPr>
              <w:t>Įvyk</w:t>
            </w:r>
            <w:r>
              <w:rPr>
                <w:b/>
                <w:sz w:val="22"/>
                <w:szCs w:val="22"/>
              </w:rPr>
              <w:t>-</w:t>
            </w:r>
            <w:proofErr w:type="spellStart"/>
            <w:r w:rsidRPr="00B63601">
              <w:rPr>
                <w:b/>
                <w:sz w:val="22"/>
                <w:szCs w:val="22"/>
              </w:rPr>
              <w:t>dyta</w:t>
            </w:r>
            <w:proofErr w:type="spellEnd"/>
          </w:p>
        </w:tc>
        <w:tc>
          <w:tcPr>
            <w:tcW w:w="703" w:type="pct"/>
            <w:vMerge/>
            <w:vAlign w:val="center"/>
          </w:tcPr>
          <w:p w14:paraId="37F19DBC" w14:textId="3014AEAA" w:rsidR="00D6099E" w:rsidRDefault="00D6099E" w:rsidP="005C46B7">
            <w:pPr>
              <w:spacing w:line="360" w:lineRule="auto"/>
              <w:jc w:val="center"/>
              <w:rPr>
                <w:b/>
              </w:rPr>
            </w:pPr>
          </w:p>
        </w:tc>
      </w:tr>
      <w:tr w:rsidR="000E03CE" w14:paraId="51831706" w14:textId="1D3E005A" w:rsidTr="00B066FC">
        <w:trPr>
          <w:trHeight w:val="274"/>
        </w:trPr>
        <w:tc>
          <w:tcPr>
            <w:tcW w:w="919" w:type="pct"/>
            <w:shd w:val="clear" w:color="auto" w:fill="D9E2F3" w:themeFill="accent1" w:themeFillTint="33"/>
            <w:vAlign w:val="center"/>
          </w:tcPr>
          <w:p w14:paraId="759CE5A6" w14:textId="5300A566" w:rsidR="00EE58FE" w:rsidRPr="00B066FC" w:rsidRDefault="00EE58FE" w:rsidP="00D6099E">
            <w:pPr>
              <w:pStyle w:val="Sraopastraipa"/>
              <w:numPr>
                <w:ilvl w:val="0"/>
                <w:numId w:val="1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D9E2F3" w:themeFill="accent1" w:themeFillTint="33"/>
            <w:vAlign w:val="center"/>
          </w:tcPr>
          <w:p w14:paraId="1F230BAA" w14:textId="71513239" w:rsidR="00EE58FE" w:rsidRPr="00B066FC" w:rsidRDefault="00EE58FE" w:rsidP="00D6099E">
            <w:pPr>
              <w:pStyle w:val="Sraopastraipa"/>
              <w:numPr>
                <w:ilvl w:val="0"/>
                <w:numId w:val="1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E2F3" w:themeFill="accent1" w:themeFillTint="33"/>
            <w:vAlign w:val="center"/>
          </w:tcPr>
          <w:p w14:paraId="1E834410" w14:textId="61AAD243" w:rsidR="00EE58FE" w:rsidRPr="00B066FC" w:rsidRDefault="00EE58FE" w:rsidP="00D6099E">
            <w:pPr>
              <w:pStyle w:val="Sraopastraipa"/>
              <w:numPr>
                <w:ilvl w:val="0"/>
                <w:numId w:val="1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D9E2F3" w:themeFill="accent1" w:themeFillTint="33"/>
            <w:vAlign w:val="center"/>
          </w:tcPr>
          <w:p w14:paraId="2CD6E258" w14:textId="33446386" w:rsidR="00EE58FE" w:rsidRPr="00B066FC" w:rsidRDefault="00EE58FE" w:rsidP="00D6099E">
            <w:pPr>
              <w:pStyle w:val="Sraopastraipa"/>
              <w:numPr>
                <w:ilvl w:val="0"/>
                <w:numId w:val="1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D9E2F3" w:themeFill="accent1" w:themeFillTint="33"/>
            <w:vAlign w:val="center"/>
          </w:tcPr>
          <w:p w14:paraId="4AB61D37" w14:textId="0A928D53" w:rsidR="00EE58FE" w:rsidRPr="00B066FC" w:rsidRDefault="00EE58FE" w:rsidP="00D6099E">
            <w:pPr>
              <w:pStyle w:val="Sraopastraipa"/>
              <w:numPr>
                <w:ilvl w:val="0"/>
                <w:numId w:val="1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D9E2F3" w:themeFill="accent1" w:themeFillTint="33"/>
            <w:vAlign w:val="center"/>
          </w:tcPr>
          <w:p w14:paraId="75620FE3" w14:textId="62EF1F59" w:rsidR="00EE58FE" w:rsidRPr="00B066FC" w:rsidRDefault="00EE58FE" w:rsidP="00D6099E">
            <w:pPr>
              <w:pStyle w:val="Sraopastraipa"/>
              <w:numPr>
                <w:ilvl w:val="0"/>
                <w:numId w:val="1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6EA02C1F" w14:textId="47D8CAF6" w:rsidR="00EE58FE" w:rsidRPr="00B066FC" w:rsidRDefault="00EE58FE" w:rsidP="00D6099E">
            <w:pPr>
              <w:pStyle w:val="Sraopastraipa"/>
              <w:numPr>
                <w:ilvl w:val="0"/>
                <w:numId w:val="13"/>
              </w:numPr>
              <w:jc w:val="center"/>
              <w:rPr>
                <w:bCs/>
                <w:sz w:val="22"/>
                <w:szCs w:val="22"/>
              </w:rPr>
            </w:pPr>
          </w:p>
        </w:tc>
      </w:tr>
      <w:tr w:rsidR="000E03CE" w:rsidRPr="00901CFD" w14:paraId="580D825E" w14:textId="77777777" w:rsidTr="000E03CE">
        <w:trPr>
          <w:trHeight w:val="1200"/>
        </w:trPr>
        <w:tc>
          <w:tcPr>
            <w:tcW w:w="919" w:type="pct"/>
            <w:vMerge w:val="restart"/>
            <w:shd w:val="clear" w:color="auto" w:fill="FFFFFF" w:themeFill="background1"/>
          </w:tcPr>
          <w:p w14:paraId="3DA8B4A5" w14:textId="6E4A58B4" w:rsidR="00EE58FE" w:rsidRPr="009E776A" w:rsidRDefault="00F72DEB" w:rsidP="00F72D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 T</w:t>
            </w:r>
            <w:r w:rsidR="00EE58FE" w:rsidRPr="009E776A">
              <w:rPr>
                <w:bCs/>
                <w:sz w:val="22"/>
                <w:szCs w:val="22"/>
              </w:rPr>
              <w:t>eikti išvadas ir pasiūlymus dėl mokinių sveikatos būklės Mokyklos bendruomenei (ne rečiau kaip 1 kartą per metus)</w:t>
            </w:r>
          </w:p>
        </w:tc>
        <w:tc>
          <w:tcPr>
            <w:tcW w:w="1102" w:type="pct"/>
            <w:vMerge w:val="restart"/>
            <w:shd w:val="clear" w:color="auto" w:fill="FFFFFF" w:themeFill="background1"/>
          </w:tcPr>
          <w:p w14:paraId="0C2704BF" w14:textId="3BD7FFDC" w:rsidR="00EE58FE" w:rsidRPr="00CA3E08" w:rsidRDefault="00EE58FE" w:rsidP="00B63601">
            <w:pPr>
              <w:pStyle w:val="Sraopastraipa"/>
              <w:numPr>
                <w:ilvl w:val="1"/>
                <w:numId w:val="8"/>
              </w:numPr>
              <w:tabs>
                <w:tab w:val="left" w:pos="378"/>
              </w:tabs>
              <w:ind w:left="0" w:firstLine="0"/>
              <w:rPr>
                <w:bCs/>
                <w:sz w:val="22"/>
                <w:szCs w:val="22"/>
              </w:rPr>
            </w:pPr>
            <w:r w:rsidRPr="00EE58FE">
              <w:rPr>
                <w:bCs/>
                <w:sz w:val="22"/>
                <w:szCs w:val="22"/>
              </w:rPr>
              <w:t>Su</w:t>
            </w:r>
            <w:r>
              <w:rPr>
                <w:bCs/>
                <w:sz w:val="22"/>
                <w:szCs w:val="22"/>
              </w:rPr>
              <w:t>daryti mokinių sąrašą,</w:t>
            </w:r>
            <w:r w:rsidR="000D168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kuriems yra taikomos ASPĮ specialistų rekomendacijos ir parengti išvadas ir siūlymus dėl mokinių sveikatos būklės.</w:t>
            </w: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4FEDDD57" w14:textId="1646432F" w:rsidR="00EE58FE" w:rsidRPr="00B63601" w:rsidRDefault="00EE58FE" w:rsidP="00B6360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inamųjų metų </w:t>
            </w:r>
            <w:r w:rsidR="00D97FEF">
              <w:rPr>
                <w:bCs/>
                <w:sz w:val="22"/>
                <w:szCs w:val="22"/>
              </w:rPr>
              <w:t>10</w:t>
            </w:r>
            <w:r w:rsidRPr="00B63601">
              <w:rPr>
                <w:bCs/>
                <w:sz w:val="22"/>
                <w:szCs w:val="22"/>
              </w:rPr>
              <w:t>/11</w:t>
            </w:r>
            <w:r>
              <w:rPr>
                <w:bCs/>
                <w:sz w:val="22"/>
                <w:szCs w:val="22"/>
              </w:rPr>
              <w:t xml:space="preserve"> mėn.</w:t>
            </w:r>
          </w:p>
        </w:tc>
        <w:tc>
          <w:tcPr>
            <w:tcW w:w="1194" w:type="pct"/>
            <w:shd w:val="clear" w:color="auto" w:fill="FFFFFF" w:themeFill="background1"/>
          </w:tcPr>
          <w:p w14:paraId="73513728" w14:textId="5959C99C" w:rsidR="00EE58FE" w:rsidRPr="00EE58FE" w:rsidRDefault="00EE58FE" w:rsidP="00EE58F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1.</w:t>
            </w:r>
            <w:r w:rsidR="009B65CA">
              <w:rPr>
                <w:bCs/>
                <w:sz w:val="22"/>
                <w:szCs w:val="22"/>
              </w:rPr>
              <w:t>Pa</w:t>
            </w:r>
            <w:r w:rsidRPr="00EE58FE">
              <w:rPr>
                <w:bCs/>
                <w:sz w:val="22"/>
                <w:szCs w:val="22"/>
              </w:rPr>
              <w:t>rengtas</w:t>
            </w:r>
            <w:r w:rsidR="009B65CA">
              <w:rPr>
                <w:bCs/>
                <w:sz w:val="22"/>
                <w:szCs w:val="22"/>
              </w:rPr>
              <w:t xml:space="preserve">/ </w:t>
            </w:r>
            <w:r w:rsidR="009B65CA" w:rsidRPr="00675871">
              <w:rPr>
                <w:bCs/>
                <w:sz w:val="22"/>
                <w:szCs w:val="22"/>
              </w:rPr>
              <w:t>atnaujintas</w:t>
            </w:r>
            <w:r w:rsidRPr="00675871">
              <w:rPr>
                <w:bCs/>
                <w:sz w:val="22"/>
                <w:szCs w:val="22"/>
              </w:rPr>
              <w:t xml:space="preserve"> </w:t>
            </w:r>
            <w:r w:rsidRPr="00EE58FE">
              <w:rPr>
                <w:bCs/>
                <w:sz w:val="22"/>
                <w:szCs w:val="22"/>
              </w:rPr>
              <w:t>mokinių sąrašas, kuriems yra taikomos ASPĮ specialistų rekomendacijos su VS specialisto išvadomis ir pasiūlymais</w:t>
            </w:r>
          </w:p>
        </w:tc>
        <w:tc>
          <w:tcPr>
            <w:tcW w:w="334" w:type="pct"/>
            <w:shd w:val="clear" w:color="auto" w:fill="FFFFFF" w:themeFill="background1"/>
          </w:tcPr>
          <w:p w14:paraId="0DBDF099" w14:textId="1E3AF2A7" w:rsidR="00EE58FE" w:rsidRPr="00F677FE" w:rsidRDefault="00AC3DB7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4" w:type="pct"/>
            <w:shd w:val="clear" w:color="auto" w:fill="FFFFFF" w:themeFill="background1"/>
          </w:tcPr>
          <w:p w14:paraId="3F1498F2" w14:textId="10EB3DBE" w:rsidR="00EE58FE" w:rsidRPr="00B63601" w:rsidRDefault="00EE58FE" w:rsidP="00B636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07DA2D6E" w14:textId="15ECF8E1" w:rsidR="00EE58FE" w:rsidRPr="00B63601" w:rsidRDefault="00EE58FE" w:rsidP="00B63601">
            <w:pPr>
              <w:rPr>
                <w:bCs/>
                <w:sz w:val="22"/>
                <w:szCs w:val="22"/>
              </w:rPr>
            </w:pPr>
          </w:p>
        </w:tc>
      </w:tr>
      <w:tr w:rsidR="001535FC" w:rsidRPr="00901CFD" w14:paraId="0ABABD6E" w14:textId="77777777" w:rsidTr="000E03CE">
        <w:trPr>
          <w:trHeight w:val="960"/>
        </w:trPr>
        <w:tc>
          <w:tcPr>
            <w:tcW w:w="919" w:type="pct"/>
            <w:vMerge/>
          </w:tcPr>
          <w:p w14:paraId="5FBA41AD" w14:textId="77777777" w:rsidR="00EE58FE" w:rsidRPr="00B63601" w:rsidRDefault="00EE58FE" w:rsidP="00B636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/>
          </w:tcPr>
          <w:p w14:paraId="07767F57" w14:textId="77777777" w:rsidR="00EE58FE" w:rsidRPr="00B63601" w:rsidRDefault="00EE58FE" w:rsidP="00B63601">
            <w:pPr>
              <w:rPr>
                <w:bCs/>
                <w:sz w:val="22"/>
                <w:szCs w:val="22"/>
              </w:rPr>
            </w:pPr>
          </w:p>
        </w:tc>
        <w:tc>
          <w:tcPr>
            <w:tcW w:w="414" w:type="pct"/>
            <w:vMerge/>
          </w:tcPr>
          <w:p w14:paraId="67FFD8E3" w14:textId="77777777" w:rsidR="00EE58FE" w:rsidRPr="00B63601" w:rsidRDefault="00EE58FE" w:rsidP="00B636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5D3063B7" w14:textId="085172C1" w:rsidR="00EE58FE" w:rsidRPr="00B63601" w:rsidRDefault="00EE58FE" w:rsidP="1B625109">
            <w:pPr>
              <w:rPr>
                <w:sz w:val="22"/>
                <w:szCs w:val="22"/>
              </w:rPr>
            </w:pPr>
            <w:r w:rsidRPr="1B625109">
              <w:rPr>
                <w:sz w:val="22"/>
                <w:szCs w:val="22"/>
              </w:rPr>
              <w:t>1.1.</w:t>
            </w:r>
            <w:r w:rsidR="31E7B089" w:rsidRPr="1B625109">
              <w:rPr>
                <w:sz w:val="22"/>
                <w:szCs w:val="22"/>
              </w:rPr>
              <w:t>2</w:t>
            </w:r>
            <w:r w:rsidRPr="1B625109">
              <w:rPr>
                <w:sz w:val="22"/>
                <w:szCs w:val="22"/>
              </w:rPr>
              <w:t>.Parengtas</w:t>
            </w:r>
            <w:r w:rsidR="009B65CA" w:rsidRPr="1B625109">
              <w:rPr>
                <w:sz w:val="22"/>
                <w:szCs w:val="22"/>
              </w:rPr>
              <w:t xml:space="preserve"> </w:t>
            </w:r>
            <w:r w:rsidRPr="1B625109">
              <w:rPr>
                <w:sz w:val="22"/>
                <w:szCs w:val="22"/>
              </w:rPr>
              <w:t>mokinių sąrašas, kurių Mokinio sveikatos pažymėjimas užpildytas ne pilna apimtimi</w:t>
            </w:r>
          </w:p>
        </w:tc>
        <w:tc>
          <w:tcPr>
            <w:tcW w:w="334" w:type="pct"/>
            <w:shd w:val="clear" w:color="auto" w:fill="FFFFFF" w:themeFill="background1"/>
          </w:tcPr>
          <w:p w14:paraId="246E48DC" w14:textId="2BAC5C9E" w:rsidR="00EE58FE" w:rsidRPr="00F677FE" w:rsidRDefault="00AC3DB7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4" w:type="pct"/>
            <w:shd w:val="clear" w:color="auto" w:fill="FFFFFF" w:themeFill="background1"/>
          </w:tcPr>
          <w:p w14:paraId="35EDF08C" w14:textId="77777777" w:rsidR="00EE58FE" w:rsidRPr="00B63601" w:rsidRDefault="00EE58FE" w:rsidP="00B63601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0431EF6C" w14:textId="77777777" w:rsidR="00EE58FE" w:rsidRPr="00B63601" w:rsidRDefault="00EE58FE" w:rsidP="00B63601">
            <w:pPr>
              <w:rPr>
                <w:bCs/>
                <w:sz w:val="22"/>
                <w:szCs w:val="22"/>
              </w:rPr>
            </w:pPr>
          </w:p>
        </w:tc>
      </w:tr>
      <w:tr w:rsidR="000E03CE" w:rsidRPr="00901CFD" w14:paraId="102AD580" w14:textId="77777777" w:rsidTr="000E03CE">
        <w:trPr>
          <w:trHeight w:val="559"/>
        </w:trPr>
        <w:tc>
          <w:tcPr>
            <w:tcW w:w="919" w:type="pct"/>
            <w:vMerge/>
          </w:tcPr>
          <w:p w14:paraId="74006ABD" w14:textId="77777777" w:rsidR="009E776A" w:rsidRPr="00B63601" w:rsidRDefault="009E776A" w:rsidP="00EE5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FFFFFF" w:themeFill="background1"/>
          </w:tcPr>
          <w:p w14:paraId="4F0BD5B0" w14:textId="7765048E" w:rsidR="009E776A" w:rsidRPr="00B63601" w:rsidRDefault="009E776A" w:rsidP="00EE58FE">
            <w:pPr>
              <w:rPr>
                <w:sz w:val="22"/>
                <w:szCs w:val="22"/>
              </w:rPr>
            </w:pPr>
            <w:r w:rsidRPr="00B63601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2</w:t>
            </w:r>
            <w:r w:rsidRPr="00B63601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63601">
              <w:rPr>
                <w:bCs/>
                <w:sz w:val="22"/>
                <w:szCs w:val="22"/>
              </w:rPr>
              <w:t>Informuoti Mokyklos bendruomenę dėl mokinių sveikatos būklės</w:t>
            </w:r>
          </w:p>
        </w:tc>
        <w:tc>
          <w:tcPr>
            <w:tcW w:w="414" w:type="pct"/>
            <w:shd w:val="clear" w:color="auto" w:fill="FFFFFF" w:themeFill="background1"/>
          </w:tcPr>
          <w:p w14:paraId="141192B0" w14:textId="1EC40D48" w:rsidR="009E776A" w:rsidRPr="00B63601" w:rsidRDefault="009E776A" w:rsidP="00EE58F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inamųjų metų </w:t>
            </w:r>
            <w:r w:rsidRPr="00B63601">
              <w:rPr>
                <w:bCs/>
                <w:sz w:val="22"/>
                <w:szCs w:val="22"/>
              </w:rPr>
              <w:t>10/11</w:t>
            </w:r>
            <w:r>
              <w:rPr>
                <w:bCs/>
                <w:sz w:val="22"/>
                <w:szCs w:val="22"/>
              </w:rPr>
              <w:t xml:space="preserve"> mėn.</w:t>
            </w:r>
          </w:p>
        </w:tc>
        <w:tc>
          <w:tcPr>
            <w:tcW w:w="1194" w:type="pct"/>
            <w:shd w:val="clear" w:color="auto" w:fill="FFFFFF" w:themeFill="background1"/>
          </w:tcPr>
          <w:p w14:paraId="013523F0" w14:textId="0156FBC2" w:rsidR="009E776A" w:rsidRPr="00B63601" w:rsidRDefault="009E776A" w:rsidP="1ECF6038">
            <w:pPr>
              <w:rPr>
                <w:sz w:val="22"/>
                <w:szCs w:val="22"/>
              </w:rPr>
            </w:pPr>
            <w:r w:rsidRPr="1ECF6038">
              <w:rPr>
                <w:sz w:val="22"/>
                <w:szCs w:val="22"/>
              </w:rPr>
              <w:t>1.2.1.Informacinių renginių</w:t>
            </w:r>
            <w:r w:rsidR="6133D3AA" w:rsidRPr="1ECF6038">
              <w:rPr>
                <w:sz w:val="22"/>
                <w:szCs w:val="22"/>
              </w:rPr>
              <w:t xml:space="preserve"> </w:t>
            </w:r>
            <w:r w:rsidR="3F3BCF82" w:rsidRPr="1ECF6038">
              <w:rPr>
                <w:sz w:val="22"/>
                <w:szCs w:val="22"/>
              </w:rPr>
              <w:t>ir/</w:t>
            </w:r>
            <w:r w:rsidR="6133D3AA" w:rsidRPr="1ECF6038">
              <w:rPr>
                <w:sz w:val="22"/>
                <w:szCs w:val="22"/>
              </w:rPr>
              <w:t>ar kitų taikytų informavimo priemonių (pvz. lankstinukų, pranešimų per el. dienyną)</w:t>
            </w:r>
            <w:r w:rsidRPr="1ECF6038">
              <w:rPr>
                <w:sz w:val="22"/>
                <w:szCs w:val="22"/>
              </w:rPr>
              <w:t xml:space="preserve"> kurių </w:t>
            </w:r>
            <w:r w:rsidR="43B77F69" w:rsidRPr="1ECF6038">
              <w:rPr>
                <w:sz w:val="22"/>
                <w:szCs w:val="22"/>
              </w:rPr>
              <w:t>pagalba</w:t>
            </w:r>
            <w:r w:rsidRPr="1ECF6038">
              <w:rPr>
                <w:sz w:val="22"/>
                <w:szCs w:val="22"/>
              </w:rPr>
              <w:t xml:space="preserve"> buvo pristatyta mokinių sveikatos būklė,</w:t>
            </w:r>
            <w:r w:rsidR="787B5235" w:rsidRPr="1ECF6038">
              <w:rPr>
                <w:sz w:val="22"/>
                <w:szCs w:val="22"/>
              </w:rPr>
              <w:t xml:space="preserve"> </w:t>
            </w:r>
            <w:r w:rsidRPr="1ECF6038">
              <w:rPr>
                <w:sz w:val="22"/>
                <w:szCs w:val="22"/>
              </w:rPr>
              <w:t>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6EB051ED" w14:textId="148C85D5" w:rsidR="009E776A" w:rsidRPr="00F677FE" w:rsidRDefault="00507A83" w:rsidP="00F677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34" w:type="pct"/>
            <w:shd w:val="clear" w:color="auto" w:fill="FFFFFF" w:themeFill="background1"/>
          </w:tcPr>
          <w:p w14:paraId="6C853568" w14:textId="77777777" w:rsidR="009E776A" w:rsidRPr="00B63601" w:rsidRDefault="009E776A" w:rsidP="00EE5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307EEBDA" w14:textId="7DEF9DC9" w:rsidR="009E776A" w:rsidRPr="00B63601" w:rsidRDefault="009E776A" w:rsidP="00EE58FE">
            <w:pPr>
              <w:rPr>
                <w:bCs/>
                <w:sz w:val="22"/>
                <w:szCs w:val="22"/>
              </w:rPr>
            </w:pPr>
          </w:p>
        </w:tc>
      </w:tr>
      <w:tr w:rsidR="000E03CE" w:rsidRPr="00B63601" w14:paraId="7013362B" w14:textId="77777777" w:rsidTr="000E03CE">
        <w:trPr>
          <w:trHeight w:val="1208"/>
        </w:trPr>
        <w:tc>
          <w:tcPr>
            <w:tcW w:w="919" w:type="pct"/>
            <w:vMerge w:val="restart"/>
            <w:shd w:val="clear" w:color="auto" w:fill="FFFFFF" w:themeFill="background1"/>
          </w:tcPr>
          <w:p w14:paraId="746939E1" w14:textId="4B7B5CBC" w:rsidR="00CB6A1B" w:rsidRPr="00B63601" w:rsidRDefault="00CB6A1B" w:rsidP="00EE58F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2. </w:t>
            </w:r>
            <w:r w:rsidRPr="00B63601">
              <w:rPr>
                <w:bCs/>
                <w:sz w:val="22"/>
                <w:szCs w:val="22"/>
              </w:rPr>
              <w:t>Su bent vienu Mokinio, pradėjusio lankyti Mokyklą ir ugdomo pagal ikimokyklinio, priešmokyklinio ir pradinio ugdymo programas, tėvu (globėju, rūpintoju) aptarti Mokinio sveikatos stiprinimo ir saugos poreikį, o kitų Mokinių – pagal poreikį</w:t>
            </w:r>
          </w:p>
        </w:tc>
        <w:tc>
          <w:tcPr>
            <w:tcW w:w="1102" w:type="pct"/>
            <w:shd w:val="clear" w:color="auto" w:fill="FFFFFF" w:themeFill="background1"/>
          </w:tcPr>
          <w:p w14:paraId="03DE738A" w14:textId="0D5CE39A" w:rsidR="00CB6A1B" w:rsidRPr="00B63601" w:rsidRDefault="00CB6A1B" w:rsidP="00EE58FE">
            <w:pPr>
              <w:rPr>
                <w:sz w:val="22"/>
                <w:szCs w:val="22"/>
              </w:rPr>
            </w:pPr>
            <w:r w:rsidRPr="00B63601">
              <w:rPr>
                <w:sz w:val="22"/>
                <w:szCs w:val="22"/>
              </w:rPr>
              <w:t>2.1.</w:t>
            </w:r>
            <w:r>
              <w:rPr>
                <w:sz w:val="22"/>
                <w:szCs w:val="22"/>
              </w:rPr>
              <w:t xml:space="preserve"> Identifikuoti mokinius, su kurių tėvais (globėjais, rūpintojais) būtų tikslingiausia aptarti mokinio sveikatos stiprinimo ir saugos poreikį</w:t>
            </w: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08031FEC" w14:textId="601BCCC0" w:rsidR="00CB6A1B" w:rsidRPr="00B63601" w:rsidRDefault="00CB6A1B" w:rsidP="00EE58FE">
            <w:pPr>
              <w:rPr>
                <w:bCs/>
                <w:sz w:val="22"/>
                <w:szCs w:val="22"/>
              </w:rPr>
            </w:pPr>
            <w:r w:rsidRPr="00B63601">
              <w:rPr>
                <w:bCs/>
                <w:sz w:val="22"/>
                <w:szCs w:val="22"/>
              </w:rPr>
              <w:t>Per mokslo metus</w:t>
            </w:r>
          </w:p>
        </w:tc>
        <w:tc>
          <w:tcPr>
            <w:tcW w:w="1194" w:type="pct"/>
            <w:shd w:val="clear" w:color="auto" w:fill="FFFFFF" w:themeFill="background1"/>
          </w:tcPr>
          <w:p w14:paraId="7AEC4958" w14:textId="4E11C113" w:rsidR="00CB6A1B" w:rsidRPr="00B63601" w:rsidRDefault="00CB6A1B" w:rsidP="1ECF6038">
            <w:pPr>
              <w:rPr>
                <w:sz w:val="22"/>
                <w:szCs w:val="22"/>
              </w:rPr>
            </w:pPr>
            <w:r w:rsidRPr="1ECF6038">
              <w:rPr>
                <w:sz w:val="22"/>
                <w:szCs w:val="22"/>
              </w:rPr>
              <w:t>2.1.1. Parengtas mokinių sąrašas</w:t>
            </w:r>
          </w:p>
        </w:tc>
        <w:tc>
          <w:tcPr>
            <w:tcW w:w="334" w:type="pct"/>
            <w:shd w:val="clear" w:color="auto" w:fill="FFFFFF" w:themeFill="background1"/>
          </w:tcPr>
          <w:p w14:paraId="55C6A00A" w14:textId="29AEF7FD" w:rsidR="00CB6A1B" w:rsidRPr="00F677FE" w:rsidRDefault="00DA6F8A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Pagal poreikį</w:t>
            </w:r>
          </w:p>
        </w:tc>
        <w:tc>
          <w:tcPr>
            <w:tcW w:w="334" w:type="pct"/>
            <w:shd w:val="clear" w:color="auto" w:fill="FFFFFF" w:themeFill="background1"/>
          </w:tcPr>
          <w:p w14:paraId="6E3685FF" w14:textId="77777777" w:rsidR="00CB6A1B" w:rsidRPr="00B63601" w:rsidRDefault="00CB6A1B" w:rsidP="00EE5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70E0831F" w14:textId="546628C2" w:rsidR="00CB6A1B" w:rsidRPr="00B63601" w:rsidRDefault="00CB6A1B" w:rsidP="00EE58FE">
            <w:pPr>
              <w:rPr>
                <w:bCs/>
                <w:sz w:val="22"/>
                <w:szCs w:val="22"/>
              </w:rPr>
            </w:pPr>
          </w:p>
        </w:tc>
      </w:tr>
      <w:tr w:rsidR="000E03CE" w:rsidRPr="00901CFD" w14:paraId="124FD4FF" w14:textId="77777777" w:rsidTr="000E03CE">
        <w:trPr>
          <w:trHeight w:val="702"/>
        </w:trPr>
        <w:tc>
          <w:tcPr>
            <w:tcW w:w="919" w:type="pct"/>
            <w:vMerge/>
          </w:tcPr>
          <w:p w14:paraId="59A84316" w14:textId="77777777" w:rsidR="00CB6A1B" w:rsidRPr="00B63601" w:rsidRDefault="00CB6A1B" w:rsidP="00EE5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FFFFFF" w:themeFill="background1"/>
          </w:tcPr>
          <w:p w14:paraId="272293C3" w14:textId="3BF1D243" w:rsidR="00CB6A1B" w:rsidRPr="00B63601" w:rsidRDefault="00CB6A1B" w:rsidP="00EE5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Su mokinių tėvais (globėjais, rūpintojais) aptarti mokinio sveikatos stiprinimo ir saugos poreikį</w:t>
            </w:r>
          </w:p>
        </w:tc>
        <w:tc>
          <w:tcPr>
            <w:tcW w:w="414" w:type="pct"/>
            <w:vMerge/>
            <w:shd w:val="clear" w:color="auto" w:fill="FFFFFF" w:themeFill="background1"/>
          </w:tcPr>
          <w:p w14:paraId="748B787A" w14:textId="73C17AFE" w:rsidR="00CB6A1B" w:rsidRPr="00B63601" w:rsidRDefault="00CB6A1B" w:rsidP="00EE5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2599DBF4" w14:textId="5CCB4EBE" w:rsidR="00CB6A1B" w:rsidRPr="00954F20" w:rsidRDefault="00CB6A1B" w:rsidP="1ECF6038">
            <w:pPr>
              <w:rPr>
                <w:sz w:val="22"/>
                <w:szCs w:val="22"/>
              </w:rPr>
            </w:pPr>
            <w:r w:rsidRPr="1ECF6038">
              <w:rPr>
                <w:sz w:val="22"/>
                <w:szCs w:val="22"/>
              </w:rPr>
              <w:t>2.2.1. Individualių ir/ar grupinių susitikimų, konsultacijų su mokinių tėvais (globėjais, rūpintojais)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1A97EE65" w14:textId="02556D4B" w:rsidR="00CB6A1B" w:rsidRPr="00F677FE" w:rsidRDefault="00DA6F8A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Pagal poreikį</w:t>
            </w:r>
          </w:p>
        </w:tc>
        <w:tc>
          <w:tcPr>
            <w:tcW w:w="334" w:type="pct"/>
            <w:shd w:val="clear" w:color="auto" w:fill="FFFFFF" w:themeFill="background1"/>
          </w:tcPr>
          <w:p w14:paraId="51A1487F" w14:textId="77777777" w:rsidR="00CB6A1B" w:rsidRPr="00B63601" w:rsidRDefault="00CB6A1B" w:rsidP="00EE5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336705A2" w14:textId="77777777" w:rsidR="00CB6A1B" w:rsidRPr="00B63601" w:rsidRDefault="00CB6A1B" w:rsidP="00EE58FE">
            <w:pPr>
              <w:rPr>
                <w:bCs/>
                <w:sz w:val="22"/>
                <w:szCs w:val="22"/>
              </w:rPr>
            </w:pPr>
          </w:p>
        </w:tc>
      </w:tr>
      <w:tr w:rsidR="00FC055A" w14:paraId="73DDFB16" w14:textId="77777777" w:rsidTr="000E03CE">
        <w:trPr>
          <w:trHeight w:val="702"/>
        </w:trPr>
        <w:tc>
          <w:tcPr>
            <w:tcW w:w="919" w:type="pct"/>
            <w:vMerge/>
          </w:tcPr>
          <w:p w14:paraId="384A5E6B" w14:textId="77777777" w:rsidR="00CB6A1B" w:rsidRPr="00B050F6" w:rsidRDefault="00CB6A1B"/>
        </w:tc>
        <w:tc>
          <w:tcPr>
            <w:tcW w:w="1102" w:type="pct"/>
            <w:shd w:val="clear" w:color="auto" w:fill="FFFFFF" w:themeFill="background1"/>
          </w:tcPr>
          <w:p w14:paraId="28C8E6CD" w14:textId="0A1B8A9F" w:rsidR="00CB6A1B" w:rsidRPr="00417F83" w:rsidRDefault="00CB6A1B" w:rsidP="1ECF6038">
            <w:pPr>
              <w:rPr>
                <w:sz w:val="22"/>
                <w:szCs w:val="22"/>
              </w:rPr>
            </w:pPr>
            <w:r w:rsidRPr="1ECF6038">
              <w:t xml:space="preserve">2.3. </w:t>
            </w:r>
            <w:proofErr w:type="spellStart"/>
            <w:r w:rsidRPr="00675871">
              <w:rPr>
                <w:sz w:val="22"/>
                <w:szCs w:val="22"/>
              </w:rPr>
              <w:t>Savirūpos</w:t>
            </w:r>
            <w:proofErr w:type="spellEnd"/>
            <w:r w:rsidRPr="00675871">
              <w:rPr>
                <w:sz w:val="22"/>
                <w:szCs w:val="22"/>
              </w:rPr>
              <w:t xml:space="preserve"> planų sudarymas lėtinėmis neinfekcinėmis ligomis sergantiems mok</w:t>
            </w:r>
            <w:r>
              <w:rPr>
                <w:sz w:val="22"/>
                <w:szCs w:val="22"/>
              </w:rPr>
              <w:t>iniams</w:t>
            </w:r>
          </w:p>
        </w:tc>
        <w:tc>
          <w:tcPr>
            <w:tcW w:w="414" w:type="pct"/>
            <w:vMerge/>
          </w:tcPr>
          <w:p w14:paraId="0E7BE3A5" w14:textId="77777777" w:rsidR="00CB6A1B" w:rsidRDefault="00CB6A1B"/>
        </w:tc>
        <w:tc>
          <w:tcPr>
            <w:tcW w:w="1194" w:type="pct"/>
            <w:shd w:val="clear" w:color="auto" w:fill="FFFFFF" w:themeFill="background1"/>
          </w:tcPr>
          <w:p w14:paraId="46073166" w14:textId="40800543" w:rsidR="00CB6A1B" w:rsidRPr="000F53FB" w:rsidRDefault="00CB6A1B" w:rsidP="1ECF6038">
            <w:pPr>
              <w:rPr>
                <w:sz w:val="22"/>
                <w:szCs w:val="22"/>
              </w:rPr>
            </w:pPr>
            <w:r w:rsidRPr="00675871">
              <w:rPr>
                <w:sz w:val="22"/>
                <w:szCs w:val="22"/>
              </w:rPr>
              <w:t xml:space="preserve">2.3.1. Parengtų </w:t>
            </w:r>
            <w:proofErr w:type="spellStart"/>
            <w:r w:rsidRPr="00675871">
              <w:rPr>
                <w:sz w:val="22"/>
                <w:szCs w:val="22"/>
              </w:rPr>
              <w:t>savirūpos</w:t>
            </w:r>
            <w:proofErr w:type="spellEnd"/>
            <w:r w:rsidRPr="00675871">
              <w:rPr>
                <w:sz w:val="22"/>
                <w:szCs w:val="22"/>
              </w:rPr>
              <w:t xml:space="preserve"> planų skaičius</w:t>
            </w:r>
          </w:p>
        </w:tc>
        <w:tc>
          <w:tcPr>
            <w:tcW w:w="334" w:type="pct"/>
          </w:tcPr>
          <w:p w14:paraId="03A6DD76" w14:textId="6E4C8793" w:rsidR="00CB6A1B" w:rsidRPr="00F677FE" w:rsidRDefault="00DA6F8A" w:rsidP="00F677FE">
            <w:pPr>
              <w:jc w:val="center"/>
              <w:rPr>
                <w:sz w:val="22"/>
                <w:szCs w:val="22"/>
              </w:rPr>
            </w:pPr>
            <w:r w:rsidRPr="00F677FE">
              <w:rPr>
                <w:sz w:val="22"/>
                <w:szCs w:val="22"/>
              </w:rPr>
              <w:t>Pagal poreikį</w:t>
            </w:r>
          </w:p>
        </w:tc>
        <w:tc>
          <w:tcPr>
            <w:tcW w:w="334" w:type="pct"/>
          </w:tcPr>
          <w:p w14:paraId="55B870FC" w14:textId="77777777" w:rsidR="00CB6A1B" w:rsidRDefault="00CB6A1B"/>
        </w:tc>
        <w:tc>
          <w:tcPr>
            <w:tcW w:w="703" w:type="pct"/>
          </w:tcPr>
          <w:p w14:paraId="2EDA7152" w14:textId="77777777" w:rsidR="00CB6A1B" w:rsidRDefault="00CB6A1B"/>
        </w:tc>
      </w:tr>
      <w:tr w:rsidR="000E03CE" w:rsidRPr="00B63601" w14:paraId="266DF19C" w14:textId="77777777" w:rsidTr="000E03CE">
        <w:trPr>
          <w:trHeight w:val="585"/>
        </w:trPr>
        <w:tc>
          <w:tcPr>
            <w:tcW w:w="919" w:type="pct"/>
            <w:vMerge w:val="restart"/>
            <w:shd w:val="clear" w:color="auto" w:fill="FFFFFF" w:themeFill="background1"/>
          </w:tcPr>
          <w:p w14:paraId="2675F691" w14:textId="6C03D76C" w:rsidR="00EE58FE" w:rsidRPr="00647834" w:rsidRDefault="00495A3D" w:rsidP="00EE58FE">
            <w:pPr>
              <w:rPr>
                <w:bCs/>
                <w:sz w:val="22"/>
                <w:szCs w:val="22"/>
              </w:rPr>
            </w:pPr>
            <w:r w:rsidRPr="00647834">
              <w:rPr>
                <w:bCs/>
                <w:sz w:val="22"/>
                <w:szCs w:val="22"/>
              </w:rPr>
              <w:t xml:space="preserve">3. </w:t>
            </w:r>
            <w:r w:rsidR="00EE58FE" w:rsidRPr="00647834">
              <w:rPr>
                <w:bCs/>
                <w:sz w:val="22"/>
                <w:szCs w:val="22"/>
              </w:rPr>
              <w:t>Identifikuoti mokinių sveikatos stiprinimo ir sveikatos žinių poreikį, sveikatos raštingumo lygį atsižvelgiant į jų amžiaus tarpsnius</w:t>
            </w:r>
          </w:p>
        </w:tc>
        <w:tc>
          <w:tcPr>
            <w:tcW w:w="1102" w:type="pct"/>
            <w:shd w:val="clear" w:color="auto" w:fill="FFFFFF" w:themeFill="background1"/>
          </w:tcPr>
          <w:p w14:paraId="1680DB84" w14:textId="1A5ED093" w:rsidR="00EE58FE" w:rsidRPr="00647834" w:rsidRDefault="00EE58FE" w:rsidP="00EE58FE">
            <w:pPr>
              <w:rPr>
                <w:bCs/>
                <w:sz w:val="22"/>
                <w:szCs w:val="22"/>
              </w:rPr>
            </w:pPr>
            <w:r w:rsidRPr="00647834">
              <w:rPr>
                <w:bCs/>
                <w:sz w:val="22"/>
                <w:szCs w:val="22"/>
              </w:rPr>
              <w:t>3.1. Mokinių sveikatos žinių ir (ar) sveikatos raštingumo lygio įvertinimas bei probleminių sričių identifikavimas</w:t>
            </w:r>
          </w:p>
        </w:tc>
        <w:tc>
          <w:tcPr>
            <w:tcW w:w="414" w:type="pct"/>
            <w:shd w:val="clear" w:color="auto" w:fill="FFFFFF" w:themeFill="background1"/>
          </w:tcPr>
          <w:p w14:paraId="68720B53" w14:textId="53E23231" w:rsidR="00EE58FE" w:rsidRPr="00647834" w:rsidRDefault="00EE58FE" w:rsidP="00EE58FE">
            <w:pPr>
              <w:rPr>
                <w:bCs/>
                <w:sz w:val="22"/>
                <w:szCs w:val="22"/>
              </w:rPr>
            </w:pPr>
            <w:r w:rsidRPr="00647834">
              <w:rPr>
                <w:bCs/>
                <w:sz w:val="22"/>
                <w:szCs w:val="22"/>
              </w:rPr>
              <w:t>Per mokslo metus</w:t>
            </w:r>
          </w:p>
        </w:tc>
        <w:tc>
          <w:tcPr>
            <w:tcW w:w="1194" w:type="pct"/>
            <w:shd w:val="clear" w:color="auto" w:fill="FFFFFF" w:themeFill="background1"/>
          </w:tcPr>
          <w:p w14:paraId="7A296E14" w14:textId="311FC152" w:rsidR="00EE58FE" w:rsidRPr="00647834" w:rsidRDefault="00AE73BD" w:rsidP="1ECF6038">
            <w:pPr>
              <w:rPr>
                <w:sz w:val="22"/>
                <w:szCs w:val="22"/>
              </w:rPr>
            </w:pPr>
            <w:r w:rsidRPr="00647834">
              <w:rPr>
                <w:sz w:val="22"/>
                <w:szCs w:val="22"/>
              </w:rPr>
              <w:t xml:space="preserve">3.1.1. </w:t>
            </w:r>
            <w:r w:rsidR="1717F5C8" w:rsidRPr="00647834">
              <w:rPr>
                <w:sz w:val="22"/>
                <w:szCs w:val="22"/>
              </w:rPr>
              <w:t>T</w:t>
            </w:r>
            <w:r w:rsidR="4DC88448" w:rsidRPr="00647834">
              <w:rPr>
                <w:sz w:val="22"/>
                <w:szCs w:val="22"/>
              </w:rPr>
              <w:t xml:space="preserve">aikytų </w:t>
            </w:r>
            <w:r w:rsidR="320D8E9E" w:rsidRPr="00647834">
              <w:rPr>
                <w:sz w:val="22"/>
                <w:szCs w:val="22"/>
              </w:rPr>
              <w:t>metod</w:t>
            </w:r>
            <w:r w:rsidR="436891DD" w:rsidRPr="00647834">
              <w:rPr>
                <w:sz w:val="22"/>
                <w:szCs w:val="22"/>
              </w:rPr>
              <w:t>ų</w:t>
            </w:r>
            <w:r w:rsidR="320D8E9E" w:rsidRPr="00647834">
              <w:rPr>
                <w:sz w:val="22"/>
                <w:szCs w:val="22"/>
              </w:rPr>
              <w:t xml:space="preserve"> (apklausa, </w:t>
            </w:r>
            <w:proofErr w:type="spellStart"/>
            <w:r w:rsidR="320D8E9E" w:rsidRPr="00647834">
              <w:rPr>
                <w:sz w:val="22"/>
                <w:szCs w:val="22"/>
              </w:rPr>
              <w:t>protmūši</w:t>
            </w:r>
            <w:r w:rsidR="124FCDBC" w:rsidRPr="00647834">
              <w:rPr>
                <w:sz w:val="22"/>
                <w:szCs w:val="22"/>
              </w:rPr>
              <w:t>s</w:t>
            </w:r>
            <w:proofErr w:type="spellEnd"/>
            <w:r w:rsidR="320D8E9E" w:rsidRPr="00647834">
              <w:rPr>
                <w:sz w:val="22"/>
                <w:szCs w:val="22"/>
              </w:rPr>
              <w:t>, tes</w:t>
            </w:r>
            <w:r w:rsidR="3B55E937" w:rsidRPr="00647834">
              <w:rPr>
                <w:sz w:val="22"/>
                <w:szCs w:val="22"/>
              </w:rPr>
              <w:t>tas</w:t>
            </w:r>
            <w:r w:rsidR="320D8E9E" w:rsidRPr="00647834">
              <w:rPr>
                <w:sz w:val="22"/>
                <w:szCs w:val="22"/>
              </w:rPr>
              <w:t xml:space="preserve"> ir pan.)</w:t>
            </w:r>
            <w:r w:rsidR="0BB66C94" w:rsidRPr="00647834">
              <w:rPr>
                <w:sz w:val="22"/>
                <w:szCs w:val="22"/>
              </w:rPr>
              <w:t xml:space="preserve">, </w:t>
            </w:r>
            <w:r w:rsidR="00EE58FE" w:rsidRPr="00647834">
              <w:rPr>
                <w:sz w:val="22"/>
                <w:szCs w:val="22"/>
              </w:rPr>
              <w:t>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2270E9EE" w14:textId="08FA0246" w:rsidR="00EE58FE" w:rsidRPr="00F677FE" w:rsidRDefault="00DA6F8A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34" w:type="pct"/>
            <w:shd w:val="clear" w:color="auto" w:fill="FFFFFF" w:themeFill="background1"/>
          </w:tcPr>
          <w:p w14:paraId="1D9F60B7" w14:textId="77777777" w:rsidR="00EE58FE" w:rsidRPr="00B63601" w:rsidRDefault="00EE58FE" w:rsidP="00EE5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6BEE0CCC" w14:textId="597CA3A9" w:rsidR="00EE58FE" w:rsidRPr="00B63601" w:rsidRDefault="00EE58FE" w:rsidP="00EE58FE">
            <w:pPr>
              <w:rPr>
                <w:bCs/>
                <w:sz w:val="22"/>
                <w:szCs w:val="22"/>
              </w:rPr>
            </w:pPr>
          </w:p>
        </w:tc>
      </w:tr>
      <w:tr w:rsidR="000E03CE" w:rsidRPr="00B63601" w14:paraId="43016930" w14:textId="77777777" w:rsidTr="000E03CE">
        <w:trPr>
          <w:trHeight w:val="950"/>
        </w:trPr>
        <w:tc>
          <w:tcPr>
            <w:tcW w:w="919" w:type="pct"/>
            <w:vMerge/>
          </w:tcPr>
          <w:p w14:paraId="2EEC03D6" w14:textId="77777777" w:rsidR="00EE58FE" w:rsidRPr="00647834" w:rsidRDefault="00EE58FE" w:rsidP="00EE5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FFFFFF" w:themeFill="background1"/>
          </w:tcPr>
          <w:p w14:paraId="2F5BEE5A" w14:textId="42744C87" w:rsidR="00EE58FE" w:rsidRPr="00647834" w:rsidRDefault="00EE58FE" w:rsidP="1ECF6038">
            <w:pPr>
              <w:rPr>
                <w:bCs/>
                <w:sz w:val="22"/>
                <w:szCs w:val="22"/>
              </w:rPr>
            </w:pPr>
            <w:r w:rsidRPr="00647834">
              <w:rPr>
                <w:bCs/>
                <w:sz w:val="22"/>
                <w:szCs w:val="22"/>
              </w:rPr>
              <w:t>3.2. Mokinių, ugdomų pagal ikimokyklinio ir priešmokyklinio ugdymo programas, tėvų sveikatos žinių ir sveikatos stiprinimo poreikių įvertinimas</w:t>
            </w:r>
          </w:p>
        </w:tc>
        <w:tc>
          <w:tcPr>
            <w:tcW w:w="414" w:type="pct"/>
            <w:shd w:val="clear" w:color="auto" w:fill="FFFFFF" w:themeFill="background1"/>
          </w:tcPr>
          <w:p w14:paraId="74D3C2B7" w14:textId="79E2FE78" w:rsidR="00EE58FE" w:rsidRPr="00647834" w:rsidRDefault="00EE58FE" w:rsidP="00EE58FE">
            <w:pPr>
              <w:rPr>
                <w:bCs/>
                <w:sz w:val="22"/>
                <w:szCs w:val="22"/>
              </w:rPr>
            </w:pPr>
            <w:r w:rsidRPr="00647834">
              <w:rPr>
                <w:bCs/>
                <w:sz w:val="22"/>
                <w:szCs w:val="22"/>
              </w:rPr>
              <w:t>Per mokslo metus</w:t>
            </w:r>
          </w:p>
        </w:tc>
        <w:tc>
          <w:tcPr>
            <w:tcW w:w="1194" w:type="pct"/>
            <w:shd w:val="clear" w:color="auto" w:fill="FFFFFF" w:themeFill="background1"/>
          </w:tcPr>
          <w:p w14:paraId="7AE1E661" w14:textId="4B259E05" w:rsidR="00EE58FE" w:rsidRPr="00647834" w:rsidRDefault="00AE73BD" w:rsidP="1ECF6038">
            <w:pPr>
              <w:rPr>
                <w:bCs/>
                <w:sz w:val="22"/>
                <w:szCs w:val="22"/>
              </w:rPr>
            </w:pPr>
            <w:r w:rsidRPr="00647834">
              <w:rPr>
                <w:bCs/>
                <w:sz w:val="22"/>
                <w:szCs w:val="22"/>
              </w:rPr>
              <w:t xml:space="preserve">3.2.1. </w:t>
            </w:r>
            <w:r w:rsidR="02B36307" w:rsidRPr="00647834">
              <w:rPr>
                <w:bCs/>
                <w:sz w:val="22"/>
                <w:szCs w:val="22"/>
              </w:rPr>
              <w:t xml:space="preserve">Taikytų metodų (apklausa, </w:t>
            </w:r>
            <w:proofErr w:type="spellStart"/>
            <w:r w:rsidR="02B36307" w:rsidRPr="00647834">
              <w:rPr>
                <w:bCs/>
                <w:sz w:val="22"/>
                <w:szCs w:val="22"/>
              </w:rPr>
              <w:t>protmūšis</w:t>
            </w:r>
            <w:proofErr w:type="spellEnd"/>
            <w:r w:rsidR="02B36307" w:rsidRPr="00647834">
              <w:rPr>
                <w:bCs/>
                <w:sz w:val="22"/>
                <w:szCs w:val="22"/>
              </w:rPr>
              <w:t>, testas ir pan.),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475019D7" w14:textId="6DAFE0DE" w:rsidR="00EE58FE" w:rsidRPr="00F677FE" w:rsidRDefault="008D1EEF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Pagal poreikį</w:t>
            </w:r>
          </w:p>
        </w:tc>
        <w:tc>
          <w:tcPr>
            <w:tcW w:w="334" w:type="pct"/>
            <w:shd w:val="clear" w:color="auto" w:fill="FFFFFF" w:themeFill="background1"/>
          </w:tcPr>
          <w:p w14:paraId="4A77B4BC" w14:textId="77777777" w:rsidR="00EE58FE" w:rsidRPr="00B63601" w:rsidRDefault="00EE58FE" w:rsidP="00EE5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70247DF7" w14:textId="698C67D1" w:rsidR="00EE58FE" w:rsidRPr="00B63601" w:rsidRDefault="00EE58FE" w:rsidP="00EE58FE">
            <w:pPr>
              <w:rPr>
                <w:bCs/>
                <w:sz w:val="22"/>
                <w:szCs w:val="22"/>
              </w:rPr>
            </w:pPr>
          </w:p>
        </w:tc>
      </w:tr>
      <w:tr w:rsidR="000E03CE" w:rsidRPr="00B63601" w14:paraId="0678E507" w14:textId="77777777" w:rsidTr="00E7732B">
        <w:trPr>
          <w:trHeight w:val="838"/>
        </w:trPr>
        <w:tc>
          <w:tcPr>
            <w:tcW w:w="919" w:type="pct"/>
            <w:shd w:val="clear" w:color="auto" w:fill="FFFFFF" w:themeFill="background1"/>
          </w:tcPr>
          <w:p w14:paraId="066CC6C5" w14:textId="0288968B" w:rsidR="00FC055A" w:rsidRPr="00B63601" w:rsidRDefault="00FC055A" w:rsidP="00E7732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r w:rsidRPr="00B63601">
              <w:rPr>
                <w:bCs/>
                <w:sz w:val="22"/>
                <w:szCs w:val="22"/>
              </w:rPr>
              <w:t>Mokyklos aplinkoje identifikuoti visuomenės sveikatos rizikos veiksnius</w:t>
            </w:r>
          </w:p>
        </w:tc>
        <w:tc>
          <w:tcPr>
            <w:tcW w:w="1102" w:type="pct"/>
            <w:shd w:val="clear" w:color="auto" w:fill="FFFFFF" w:themeFill="background1"/>
          </w:tcPr>
          <w:p w14:paraId="161215E3" w14:textId="7E6AA10E" w:rsidR="00FC055A" w:rsidRPr="00B63601" w:rsidRDefault="00FC055A" w:rsidP="00EE58FE">
            <w:pPr>
              <w:rPr>
                <w:bCs/>
                <w:sz w:val="22"/>
                <w:szCs w:val="22"/>
              </w:rPr>
            </w:pPr>
            <w:r w:rsidRPr="00B63601">
              <w:rPr>
                <w:bCs/>
                <w:sz w:val="22"/>
                <w:szCs w:val="22"/>
              </w:rPr>
              <w:t>4.1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B63601">
              <w:rPr>
                <w:bCs/>
                <w:sz w:val="22"/>
                <w:szCs w:val="22"/>
              </w:rPr>
              <w:t>Reguliarus ugdymo įstaigų aplinkos</w:t>
            </w:r>
            <w:r w:rsidRPr="00B63601">
              <w:rPr>
                <w:sz w:val="22"/>
                <w:szCs w:val="22"/>
              </w:rPr>
              <w:t xml:space="preserve"> </w:t>
            </w:r>
            <w:r w:rsidRPr="00B63601">
              <w:rPr>
                <w:bCs/>
                <w:sz w:val="22"/>
                <w:szCs w:val="22"/>
              </w:rPr>
              <w:t>atitikimo higienos normoms įvertinimo atlikimas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4" w:type="pct"/>
            <w:shd w:val="clear" w:color="auto" w:fill="FFFFFF" w:themeFill="background1"/>
          </w:tcPr>
          <w:p w14:paraId="4EDE6048" w14:textId="2D1D478D" w:rsidR="00FC055A" w:rsidRPr="00B63601" w:rsidRDefault="00FC055A" w:rsidP="00EE58F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B63601">
              <w:rPr>
                <w:bCs/>
                <w:sz w:val="22"/>
                <w:szCs w:val="22"/>
              </w:rPr>
              <w:t xml:space="preserve"> kart</w:t>
            </w:r>
            <w:r>
              <w:rPr>
                <w:bCs/>
                <w:sz w:val="22"/>
                <w:szCs w:val="22"/>
              </w:rPr>
              <w:t>us</w:t>
            </w:r>
            <w:r w:rsidRPr="00B63601">
              <w:rPr>
                <w:bCs/>
                <w:sz w:val="22"/>
                <w:szCs w:val="22"/>
              </w:rPr>
              <w:t xml:space="preserve"> per</w:t>
            </w:r>
            <w:r w:rsidRPr="00B63601"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metus</w:t>
            </w:r>
          </w:p>
        </w:tc>
        <w:tc>
          <w:tcPr>
            <w:tcW w:w="1194" w:type="pct"/>
            <w:shd w:val="clear" w:color="auto" w:fill="FFFFFF" w:themeFill="background1"/>
          </w:tcPr>
          <w:p w14:paraId="44209A8C" w14:textId="65A05B26" w:rsidR="00FC055A" w:rsidRPr="00B63601" w:rsidRDefault="00FC055A" w:rsidP="00EE58F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1.1. </w:t>
            </w:r>
            <w:r w:rsidRPr="00B63601">
              <w:rPr>
                <w:bCs/>
                <w:sz w:val="22"/>
                <w:szCs w:val="22"/>
              </w:rPr>
              <w:t>Atliktų patikrinim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31D5D862" w14:textId="622485E2" w:rsidR="00FC055A" w:rsidRPr="00F677FE" w:rsidRDefault="00D67A62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34" w:type="pct"/>
            <w:shd w:val="clear" w:color="auto" w:fill="FFFFFF" w:themeFill="background1"/>
          </w:tcPr>
          <w:p w14:paraId="738C8F72" w14:textId="77777777" w:rsidR="00FC055A" w:rsidRPr="00B63601" w:rsidRDefault="00FC055A" w:rsidP="00EE5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D95C81A" w14:textId="77777777" w:rsidR="00FC055A" w:rsidRPr="00B63601" w:rsidRDefault="00FC055A" w:rsidP="00EE58FE">
            <w:pPr>
              <w:rPr>
                <w:bCs/>
                <w:sz w:val="22"/>
                <w:szCs w:val="22"/>
              </w:rPr>
            </w:pPr>
          </w:p>
        </w:tc>
      </w:tr>
      <w:tr w:rsidR="000E03CE" w:rsidRPr="005142F5" w14:paraId="684BD750" w14:textId="77777777" w:rsidTr="000E03CE">
        <w:trPr>
          <w:trHeight w:val="869"/>
        </w:trPr>
        <w:tc>
          <w:tcPr>
            <w:tcW w:w="919" w:type="pct"/>
            <w:shd w:val="clear" w:color="auto" w:fill="FFFFFF" w:themeFill="background1"/>
          </w:tcPr>
          <w:p w14:paraId="48D306B3" w14:textId="764248B9" w:rsidR="00FC055A" w:rsidRPr="0032569C" w:rsidRDefault="00FC055A" w:rsidP="1ECF6038">
            <w:pPr>
              <w:rPr>
                <w:sz w:val="22"/>
                <w:szCs w:val="22"/>
              </w:rPr>
            </w:pPr>
            <w:r w:rsidRPr="1ECF6038">
              <w:rPr>
                <w:sz w:val="22"/>
                <w:szCs w:val="22"/>
              </w:rPr>
              <w:t xml:space="preserve">5. Teikti siūlymus dėl mokinių sveikatos stiprinimo ir Mokyklos aplinkos </w:t>
            </w:r>
            <w:proofErr w:type="spellStart"/>
            <w:r w:rsidRPr="1ECF6038">
              <w:rPr>
                <w:sz w:val="22"/>
                <w:szCs w:val="22"/>
              </w:rPr>
              <w:t>sveikatinimo</w:t>
            </w:r>
            <w:proofErr w:type="spellEnd"/>
            <w:r w:rsidRPr="1ECF6038">
              <w:rPr>
                <w:sz w:val="22"/>
                <w:szCs w:val="22"/>
              </w:rPr>
              <w:t xml:space="preserve"> priemonių įtraukimo į Mokyklos strateginius veiklos planus Mokyklos administracijai (ne rečiau kaip vieną kartą per metus)</w:t>
            </w:r>
          </w:p>
        </w:tc>
        <w:tc>
          <w:tcPr>
            <w:tcW w:w="1102" w:type="pct"/>
            <w:shd w:val="clear" w:color="auto" w:fill="FFFFFF" w:themeFill="background1"/>
          </w:tcPr>
          <w:p w14:paraId="06050646" w14:textId="212E01EB" w:rsidR="00FC055A" w:rsidRPr="0032569C" w:rsidRDefault="00FC055A" w:rsidP="1ECF6038">
            <w:pPr>
              <w:rPr>
                <w:sz w:val="22"/>
                <w:szCs w:val="22"/>
              </w:rPr>
            </w:pPr>
            <w:r w:rsidRPr="1ECF6038">
              <w:rPr>
                <w:sz w:val="22"/>
                <w:szCs w:val="22"/>
              </w:rPr>
              <w:t>5.1. Parengti ir teikti siūlymus dėl mokinių sveikatos</w:t>
            </w:r>
            <w:r w:rsidR="003A5948">
              <w:rPr>
                <w:sz w:val="22"/>
                <w:szCs w:val="22"/>
              </w:rPr>
              <w:t xml:space="preserve"> </w:t>
            </w:r>
            <w:r w:rsidRPr="1ECF6038">
              <w:rPr>
                <w:sz w:val="22"/>
                <w:szCs w:val="22"/>
              </w:rPr>
              <w:t xml:space="preserve">stiprinimo ir Mokyklos aplinkos </w:t>
            </w:r>
            <w:proofErr w:type="spellStart"/>
            <w:r w:rsidRPr="1ECF6038">
              <w:rPr>
                <w:sz w:val="22"/>
                <w:szCs w:val="22"/>
              </w:rPr>
              <w:t>sveikatinimo</w:t>
            </w:r>
            <w:proofErr w:type="spellEnd"/>
            <w:r w:rsidR="003A5948">
              <w:rPr>
                <w:sz w:val="22"/>
                <w:szCs w:val="22"/>
              </w:rPr>
              <w:t xml:space="preserve"> </w:t>
            </w:r>
            <w:r w:rsidRPr="1ECF6038">
              <w:rPr>
                <w:sz w:val="22"/>
                <w:szCs w:val="22"/>
              </w:rPr>
              <w:t>priemonių įtraukimo į Mokyklos strateginius veiklos</w:t>
            </w:r>
          </w:p>
          <w:p w14:paraId="62B4EAC0" w14:textId="4BC9308E" w:rsidR="00FC055A" w:rsidRPr="0032569C" w:rsidRDefault="00FC055A" w:rsidP="1ECF6038">
            <w:pPr>
              <w:rPr>
                <w:sz w:val="22"/>
                <w:szCs w:val="22"/>
              </w:rPr>
            </w:pPr>
            <w:r w:rsidRPr="1ECF6038">
              <w:rPr>
                <w:sz w:val="22"/>
                <w:szCs w:val="22"/>
              </w:rPr>
              <w:t>planus Mokyklos administracijai</w:t>
            </w:r>
          </w:p>
        </w:tc>
        <w:tc>
          <w:tcPr>
            <w:tcW w:w="414" w:type="pct"/>
            <w:shd w:val="clear" w:color="auto" w:fill="FFFFFF" w:themeFill="background1"/>
          </w:tcPr>
          <w:p w14:paraId="519EACE7" w14:textId="04CD738D" w:rsidR="00FC055A" w:rsidRPr="0032569C" w:rsidRDefault="00FC055A" w:rsidP="1ECF6038">
            <w:pPr>
              <w:rPr>
                <w:sz w:val="22"/>
                <w:szCs w:val="22"/>
              </w:rPr>
            </w:pPr>
            <w:r w:rsidRPr="1ECF6038">
              <w:rPr>
                <w:sz w:val="22"/>
                <w:szCs w:val="22"/>
              </w:rPr>
              <w:t>Einamųjų metų 10/11 mėn.</w:t>
            </w:r>
          </w:p>
        </w:tc>
        <w:tc>
          <w:tcPr>
            <w:tcW w:w="1194" w:type="pct"/>
            <w:shd w:val="clear" w:color="auto" w:fill="FFFFFF" w:themeFill="background1"/>
          </w:tcPr>
          <w:p w14:paraId="0019A44C" w14:textId="54DAAE1D" w:rsidR="00FC055A" w:rsidRPr="0032569C" w:rsidRDefault="00FC055A" w:rsidP="1ECF6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1. </w:t>
            </w:r>
            <w:r w:rsidRPr="1ECF6038">
              <w:rPr>
                <w:sz w:val="22"/>
                <w:szCs w:val="22"/>
              </w:rPr>
              <w:t>Siūlymų dėl mokinių sveikatos stiprinimo ir</w:t>
            </w:r>
            <w:r w:rsidR="00F677FE">
              <w:rPr>
                <w:sz w:val="22"/>
                <w:szCs w:val="22"/>
              </w:rPr>
              <w:t xml:space="preserve"> </w:t>
            </w:r>
            <w:r w:rsidRPr="1ECF6038">
              <w:rPr>
                <w:sz w:val="22"/>
                <w:szCs w:val="22"/>
              </w:rPr>
              <w:t xml:space="preserve">Mokyklos aplinkos </w:t>
            </w:r>
            <w:proofErr w:type="spellStart"/>
            <w:r w:rsidRPr="1ECF6038">
              <w:rPr>
                <w:sz w:val="22"/>
                <w:szCs w:val="22"/>
              </w:rPr>
              <w:t>sveikatinimo</w:t>
            </w:r>
            <w:proofErr w:type="spellEnd"/>
            <w:r w:rsidRPr="1ECF6038">
              <w:rPr>
                <w:sz w:val="22"/>
                <w:szCs w:val="22"/>
              </w:rPr>
              <w:t xml:space="preserve"> priemonių</w:t>
            </w:r>
          </w:p>
          <w:p w14:paraId="4F5BFC00" w14:textId="2A1D3216" w:rsidR="00FC055A" w:rsidRPr="0032569C" w:rsidRDefault="00FC055A" w:rsidP="00F677FE">
            <w:pPr>
              <w:rPr>
                <w:sz w:val="22"/>
                <w:szCs w:val="22"/>
              </w:rPr>
            </w:pPr>
            <w:r w:rsidRPr="1ECF6038">
              <w:rPr>
                <w:sz w:val="22"/>
                <w:szCs w:val="22"/>
              </w:rPr>
              <w:t>įtraukimo į Mokyklos strateginius veiklos planus</w:t>
            </w:r>
            <w:r w:rsidR="00F677FE">
              <w:rPr>
                <w:sz w:val="22"/>
                <w:szCs w:val="22"/>
              </w:rPr>
              <w:t xml:space="preserve"> </w:t>
            </w:r>
            <w:r w:rsidRPr="1ECF6038">
              <w:rPr>
                <w:sz w:val="22"/>
                <w:szCs w:val="22"/>
              </w:rPr>
              <w:t>Mokyklos administracijai, skaičius.</w:t>
            </w:r>
          </w:p>
        </w:tc>
        <w:tc>
          <w:tcPr>
            <w:tcW w:w="334" w:type="pct"/>
            <w:shd w:val="clear" w:color="auto" w:fill="FFFFFF" w:themeFill="background1"/>
          </w:tcPr>
          <w:p w14:paraId="16DF5CED" w14:textId="5CB919F8" w:rsidR="00FC055A" w:rsidRPr="00F677FE" w:rsidRDefault="00CD1E34" w:rsidP="00F677FE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F677F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4" w:type="pct"/>
            <w:shd w:val="clear" w:color="auto" w:fill="FFFFFF" w:themeFill="background1"/>
          </w:tcPr>
          <w:p w14:paraId="11FCAA2C" w14:textId="77777777" w:rsidR="00FC055A" w:rsidRPr="0032569C" w:rsidRDefault="00FC055A" w:rsidP="00EE58FE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51904B2" w14:textId="77777777" w:rsidR="00FC055A" w:rsidRPr="00B63601" w:rsidRDefault="00FC055A" w:rsidP="00EE58FE">
            <w:pPr>
              <w:rPr>
                <w:bCs/>
                <w:sz w:val="22"/>
                <w:szCs w:val="22"/>
              </w:rPr>
            </w:pPr>
          </w:p>
        </w:tc>
      </w:tr>
      <w:tr w:rsidR="000E03CE" w:rsidRPr="00B63601" w14:paraId="670A84CE" w14:textId="77777777" w:rsidTr="000E03CE">
        <w:trPr>
          <w:trHeight w:val="996"/>
        </w:trPr>
        <w:tc>
          <w:tcPr>
            <w:tcW w:w="919" w:type="pct"/>
            <w:vMerge w:val="restart"/>
            <w:shd w:val="clear" w:color="auto" w:fill="FFFFFF" w:themeFill="background1"/>
          </w:tcPr>
          <w:p w14:paraId="5DD8D539" w14:textId="0733C638" w:rsidR="007400E5" w:rsidRPr="00B63601" w:rsidRDefault="00417F83" w:rsidP="00EE58FE">
            <w:pPr>
              <w:rPr>
                <w:bCs/>
                <w:sz w:val="22"/>
                <w:szCs w:val="22"/>
              </w:rPr>
            </w:pPr>
            <w:r w:rsidRPr="00417F83">
              <w:rPr>
                <w:bCs/>
                <w:sz w:val="22"/>
                <w:szCs w:val="22"/>
              </w:rPr>
              <w:lastRenderedPageBreak/>
              <w:t>6</w:t>
            </w:r>
            <w:r w:rsidR="007400E5" w:rsidRPr="00417F83">
              <w:rPr>
                <w:bCs/>
                <w:sz w:val="22"/>
                <w:szCs w:val="22"/>
              </w:rPr>
              <w:t xml:space="preserve">. Teikti </w:t>
            </w:r>
            <w:r w:rsidR="007400E5" w:rsidRPr="00B63601">
              <w:rPr>
                <w:bCs/>
                <w:sz w:val="22"/>
                <w:szCs w:val="22"/>
              </w:rPr>
              <w:t>ir (ar) koordinuoti pirmosios pagalbos teikimą Mokykloje</w:t>
            </w:r>
          </w:p>
        </w:tc>
        <w:tc>
          <w:tcPr>
            <w:tcW w:w="1102" w:type="pct"/>
            <w:shd w:val="clear" w:color="auto" w:fill="FFFFFF" w:themeFill="background1"/>
          </w:tcPr>
          <w:p w14:paraId="1136C6EB" w14:textId="241FD88F" w:rsidR="007400E5" w:rsidRPr="00B63601" w:rsidRDefault="00417F83" w:rsidP="1ECF6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  <w:r w:rsidR="007400E5" w:rsidRPr="1ECF6038">
              <w:rPr>
                <w:sz w:val="22"/>
                <w:szCs w:val="22"/>
              </w:rPr>
              <w:t>. Teikti ir (ar) koordinuoti pirmosios pagalbos</w:t>
            </w:r>
          </w:p>
          <w:p w14:paraId="6278DDBF" w14:textId="49CB2E58" w:rsidR="007400E5" w:rsidRPr="00B63601" w:rsidRDefault="007400E5" w:rsidP="00EE58FE">
            <w:pPr>
              <w:rPr>
                <w:sz w:val="22"/>
                <w:szCs w:val="22"/>
              </w:rPr>
            </w:pPr>
            <w:r w:rsidRPr="1ECF6038">
              <w:rPr>
                <w:sz w:val="22"/>
                <w:szCs w:val="22"/>
              </w:rPr>
              <w:t>teikimą, įvykus nelaimingam atsitikimu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51DFD3C2" w14:textId="4778C0EA" w:rsidR="007400E5" w:rsidRPr="00B63601" w:rsidRDefault="007400E5" w:rsidP="00EE5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12CB9E7C" w14:textId="01772F98" w:rsidR="007400E5" w:rsidRPr="007400E5" w:rsidRDefault="00417F83" w:rsidP="00EE5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1. </w:t>
            </w:r>
            <w:r w:rsidR="007400E5" w:rsidRPr="007400E5">
              <w:rPr>
                <w:sz w:val="22"/>
                <w:szCs w:val="22"/>
              </w:rPr>
              <w:t>Mokinių, kuriems buvo teikta pirmoji pagalba,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288BA8D4" w14:textId="74532806" w:rsidR="007400E5" w:rsidRPr="00F677FE" w:rsidRDefault="00CD1E34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Pagal poreikį</w:t>
            </w:r>
          </w:p>
        </w:tc>
        <w:tc>
          <w:tcPr>
            <w:tcW w:w="334" w:type="pct"/>
            <w:shd w:val="clear" w:color="auto" w:fill="FFFFFF" w:themeFill="background1"/>
          </w:tcPr>
          <w:p w14:paraId="70B6DECB" w14:textId="77777777" w:rsidR="007400E5" w:rsidRPr="00B63601" w:rsidRDefault="007400E5" w:rsidP="00EE5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626C1265" w14:textId="63D4AB27" w:rsidR="007400E5" w:rsidRPr="00B63601" w:rsidRDefault="007400E5" w:rsidP="00EE58FE">
            <w:pPr>
              <w:rPr>
                <w:bCs/>
                <w:sz w:val="22"/>
                <w:szCs w:val="22"/>
              </w:rPr>
            </w:pPr>
          </w:p>
        </w:tc>
      </w:tr>
      <w:tr w:rsidR="000E03CE" w:rsidRPr="00901CFD" w14:paraId="6970DDB5" w14:textId="77777777" w:rsidTr="000E03CE">
        <w:trPr>
          <w:trHeight w:val="252"/>
        </w:trPr>
        <w:tc>
          <w:tcPr>
            <w:tcW w:w="919" w:type="pct"/>
            <w:vMerge/>
          </w:tcPr>
          <w:p w14:paraId="043DF4F6" w14:textId="77777777" w:rsidR="007400E5" w:rsidRPr="00B63601" w:rsidRDefault="007400E5" w:rsidP="00EE5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FFFFFF" w:themeFill="background1"/>
          </w:tcPr>
          <w:p w14:paraId="57EB2375" w14:textId="0F4C177D" w:rsidR="007400E5" w:rsidRPr="00A73375" w:rsidRDefault="00417F83" w:rsidP="1ECF6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400E5" w:rsidRPr="1ECF6038">
              <w:rPr>
                <w:sz w:val="22"/>
                <w:szCs w:val="22"/>
              </w:rPr>
              <w:t>.</w:t>
            </w:r>
            <w:r w:rsidR="00187CB3">
              <w:rPr>
                <w:sz w:val="22"/>
                <w:szCs w:val="22"/>
              </w:rPr>
              <w:t>2</w:t>
            </w:r>
            <w:r w:rsidR="007400E5" w:rsidRPr="1ECF6038">
              <w:rPr>
                <w:sz w:val="22"/>
                <w:szCs w:val="22"/>
              </w:rPr>
              <w:t>. Traumų ir sužalojimų prevencijos skatinimas mokyklose</w:t>
            </w:r>
          </w:p>
        </w:tc>
        <w:tc>
          <w:tcPr>
            <w:tcW w:w="414" w:type="pct"/>
            <w:vMerge/>
            <w:shd w:val="clear" w:color="auto" w:fill="FFFFFF" w:themeFill="background1"/>
          </w:tcPr>
          <w:p w14:paraId="72BC3224" w14:textId="77777777" w:rsidR="007400E5" w:rsidRPr="00A73375" w:rsidRDefault="007400E5" w:rsidP="1ECF6038">
            <w:pPr>
              <w:rPr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38DC8BD6" w14:textId="0B716162" w:rsidR="007400E5" w:rsidRPr="007400E5" w:rsidRDefault="00417F83" w:rsidP="1ECF6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.1. </w:t>
            </w:r>
            <w:r w:rsidR="007400E5" w:rsidRPr="007400E5">
              <w:rPr>
                <w:sz w:val="22"/>
                <w:szCs w:val="22"/>
              </w:rPr>
              <w:t xml:space="preserve">Mokinių, dalyvavusių traumų ir sužalojimų prevencijos </w:t>
            </w:r>
            <w:proofErr w:type="spellStart"/>
            <w:r w:rsidR="007400E5" w:rsidRPr="007400E5">
              <w:rPr>
                <w:sz w:val="22"/>
                <w:szCs w:val="22"/>
              </w:rPr>
              <w:t>užsiėmimuose</w:t>
            </w:r>
            <w:proofErr w:type="spellEnd"/>
            <w:r w:rsidR="007400E5" w:rsidRPr="007400E5">
              <w:rPr>
                <w:sz w:val="22"/>
                <w:szCs w:val="22"/>
              </w:rPr>
              <w:t>,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7FED54D9" w14:textId="65A9F801" w:rsidR="007400E5" w:rsidRPr="00F677FE" w:rsidRDefault="00CD1E34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334" w:type="pct"/>
            <w:shd w:val="clear" w:color="auto" w:fill="FFFFFF" w:themeFill="background1"/>
          </w:tcPr>
          <w:p w14:paraId="4EDD0D4E" w14:textId="77777777" w:rsidR="007400E5" w:rsidRPr="00B63601" w:rsidRDefault="007400E5" w:rsidP="00EE5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11544893" w14:textId="77777777" w:rsidR="007400E5" w:rsidRPr="00B63601" w:rsidRDefault="007400E5" w:rsidP="00EE58FE">
            <w:pPr>
              <w:rPr>
                <w:bCs/>
                <w:sz w:val="22"/>
                <w:szCs w:val="22"/>
              </w:rPr>
            </w:pPr>
          </w:p>
        </w:tc>
      </w:tr>
      <w:tr w:rsidR="000E03CE" w:rsidRPr="00B63601" w14:paraId="2DD6185F" w14:textId="77777777" w:rsidTr="000E03CE">
        <w:tc>
          <w:tcPr>
            <w:tcW w:w="919" w:type="pct"/>
            <w:vMerge w:val="restart"/>
            <w:shd w:val="clear" w:color="auto" w:fill="FFFFFF" w:themeFill="background1"/>
          </w:tcPr>
          <w:p w14:paraId="53D3468C" w14:textId="0FCC1334" w:rsidR="00EE58FE" w:rsidRPr="00B63601" w:rsidRDefault="00417F83" w:rsidP="00EE58F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95A3D" w:rsidRPr="1ECF6038">
              <w:rPr>
                <w:sz w:val="22"/>
                <w:szCs w:val="22"/>
              </w:rPr>
              <w:t xml:space="preserve">. </w:t>
            </w:r>
            <w:r w:rsidR="00EE58FE" w:rsidRPr="1ECF6038">
              <w:rPr>
                <w:sz w:val="22"/>
                <w:szCs w:val="22"/>
              </w:rPr>
              <w:t>Dalyvauti įgyvendinant užkrečiamosios ligos židinio ar protrūkio kontrolės priemones</w:t>
            </w:r>
          </w:p>
        </w:tc>
        <w:tc>
          <w:tcPr>
            <w:tcW w:w="1102" w:type="pct"/>
            <w:vMerge w:val="restart"/>
            <w:shd w:val="clear" w:color="auto" w:fill="FFFFFF" w:themeFill="background1"/>
          </w:tcPr>
          <w:p w14:paraId="6B46525B" w14:textId="565D91C4" w:rsidR="00EE58FE" w:rsidRPr="00B63601" w:rsidRDefault="00417F83" w:rsidP="00EE58F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EE58FE" w:rsidRPr="00B63601">
              <w:rPr>
                <w:bCs/>
                <w:sz w:val="22"/>
                <w:szCs w:val="22"/>
              </w:rPr>
              <w:t>.1. Esant užkrečiamos ligos židiniui ar protrūkiui įgyvendinti kontrolės priemones</w:t>
            </w: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03D263AD" w14:textId="7E8DB688" w:rsidR="00EE58FE" w:rsidRPr="00B63601" w:rsidRDefault="00EE58FE" w:rsidP="00EE5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2A828C9D" w14:textId="3BC9102A" w:rsidR="00EE58FE" w:rsidRPr="00B63601" w:rsidRDefault="00417F83" w:rsidP="1ECF6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1.1. </w:t>
            </w:r>
            <w:r w:rsidR="045A0384" w:rsidRPr="1ECF6038">
              <w:rPr>
                <w:sz w:val="22"/>
                <w:szCs w:val="22"/>
              </w:rPr>
              <w:t>NVSC rekomenduotų užkrečiamosios ligos</w:t>
            </w:r>
            <w:r w:rsidR="00F677FE">
              <w:rPr>
                <w:sz w:val="22"/>
                <w:szCs w:val="22"/>
              </w:rPr>
              <w:t xml:space="preserve"> </w:t>
            </w:r>
            <w:r w:rsidR="045A0384" w:rsidRPr="1ECF6038">
              <w:rPr>
                <w:sz w:val="22"/>
                <w:szCs w:val="22"/>
              </w:rPr>
              <w:t>židinio ar protrūkio kontrolės priemonių, kurias</w:t>
            </w:r>
          </w:p>
          <w:p w14:paraId="394685A4" w14:textId="3C6E4DEE" w:rsidR="00EE58FE" w:rsidRPr="00B63601" w:rsidRDefault="045A0384" w:rsidP="1ECF6038">
            <w:pPr>
              <w:rPr>
                <w:sz w:val="22"/>
                <w:szCs w:val="22"/>
              </w:rPr>
            </w:pPr>
            <w:r w:rsidRPr="1ECF6038">
              <w:rPr>
                <w:sz w:val="22"/>
                <w:szCs w:val="22"/>
              </w:rPr>
              <w:t>įgyvendinant dalyvauta,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6181BB58" w14:textId="4173ED03" w:rsidR="00EE58FE" w:rsidRPr="00F677FE" w:rsidRDefault="00F677FE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Pagal poreikį</w:t>
            </w:r>
          </w:p>
        </w:tc>
        <w:tc>
          <w:tcPr>
            <w:tcW w:w="334" w:type="pct"/>
            <w:shd w:val="clear" w:color="auto" w:fill="FFFFFF" w:themeFill="background1"/>
          </w:tcPr>
          <w:p w14:paraId="2B809031" w14:textId="77777777" w:rsidR="00EE58FE" w:rsidRPr="00B63601" w:rsidRDefault="00EE58FE" w:rsidP="00EE5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48FD05D8" w14:textId="7A6C658B" w:rsidR="00EE58FE" w:rsidRPr="00B63601" w:rsidRDefault="00EE58FE" w:rsidP="00EE58FE">
            <w:pPr>
              <w:rPr>
                <w:bCs/>
                <w:sz w:val="22"/>
                <w:szCs w:val="22"/>
              </w:rPr>
            </w:pPr>
          </w:p>
        </w:tc>
      </w:tr>
      <w:tr w:rsidR="000E03CE" w:rsidRPr="00901CFD" w14:paraId="0D62B334" w14:textId="77777777" w:rsidTr="000E03CE">
        <w:tc>
          <w:tcPr>
            <w:tcW w:w="919" w:type="pct"/>
            <w:vMerge/>
            <w:shd w:val="clear" w:color="auto" w:fill="FFFFFF" w:themeFill="background1"/>
          </w:tcPr>
          <w:p w14:paraId="3812ED47" w14:textId="77777777" w:rsidR="00DC3974" w:rsidRPr="1ECF6038" w:rsidRDefault="00DC3974" w:rsidP="00EE58FE">
            <w:pPr>
              <w:rPr>
                <w:sz w:val="22"/>
                <w:szCs w:val="22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49259163" w14:textId="77777777" w:rsidR="00DC3974" w:rsidRPr="00B63601" w:rsidRDefault="00DC3974" w:rsidP="00EE5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41475F94" w14:textId="77777777" w:rsidR="00DC3974" w:rsidRPr="00B63601" w:rsidRDefault="00DC3974" w:rsidP="00EE5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6A2A77B8" w14:textId="7E226FBE" w:rsidR="00DC3974" w:rsidRPr="1ECF6038" w:rsidRDefault="00417F83" w:rsidP="1ECF6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1.2. </w:t>
            </w:r>
            <w:r w:rsidR="00DC3974" w:rsidRPr="00A94A23">
              <w:rPr>
                <w:sz w:val="22"/>
                <w:szCs w:val="22"/>
              </w:rPr>
              <w:t>Tirtų atvejų, susijusių su ugdymo įstaiga,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7A3FCE91" w14:textId="7F48EB9D" w:rsidR="00DC3974" w:rsidRPr="00F677FE" w:rsidRDefault="00CD1E34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Pagal poreikį</w:t>
            </w:r>
          </w:p>
        </w:tc>
        <w:tc>
          <w:tcPr>
            <w:tcW w:w="334" w:type="pct"/>
            <w:shd w:val="clear" w:color="auto" w:fill="FFFFFF" w:themeFill="background1"/>
          </w:tcPr>
          <w:p w14:paraId="7CE4931F" w14:textId="77777777" w:rsidR="00DC3974" w:rsidRPr="00B63601" w:rsidRDefault="00DC3974" w:rsidP="00EE5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67ED159A" w14:textId="77777777" w:rsidR="00DC3974" w:rsidRPr="00B63601" w:rsidRDefault="00DC3974" w:rsidP="00EE58FE">
            <w:pPr>
              <w:rPr>
                <w:bCs/>
                <w:sz w:val="22"/>
                <w:szCs w:val="22"/>
              </w:rPr>
            </w:pPr>
          </w:p>
        </w:tc>
      </w:tr>
      <w:tr w:rsidR="000E03CE" w:rsidRPr="00901CFD" w14:paraId="3481968D" w14:textId="77777777" w:rsidTr="000E03CE">
        <w:tc>
          <w:tcPr>
            <w:tcW w:w="919" w:type="pct"/>
            <w:vMerge/>
            <w:shd w:val="clear" w:color="auto" w:fill="FFFFFF" w:themeFill="background1"/>
          </w:tcPr>
          <w:p w14:paraId="4009BAC8" w14:textId="77777777" w:rsidR="00DC3974" w:rsidRPr="1ECF6038" w:rsidRDefault="00DC3974" w:rsidP="00EE58FE">
            <w:pPr>
              <w:rPr>
                <w:sz w:val="22"/>
                <w:szCs w:val="22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504F6B3D" w14:textId="77777777" w:rsidR="00DC3974" w:rsidRPr="00B63601" w:rsidRDefault="00DC3974" w:rsidP="00EE5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11D1E22C" w14:textId="77777777" w:rsidR="00DC3974" w:rsidRPr="00B63601" w:rsidRDefault="00DC3974" w:rsidP="00EE5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3BDE71C0" w14:textId="1F554CA6" w:rsidR="00DC3974" w:rsidRPr="1ECF6038" w:rsidRDefault="00417F83" w:rsidP="1ECF6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1.3. </w:t>
            </w:r>
            <w:r w:rsidR="00442AF7" w:rsidRPr="00442AF7">
              <w:rPr>
                <w:sz w:val="22"/>
                <w:szCs w:val="22"/>
              </w:rPr>
              <w:t>Tirtų atvejų, nesusijusių su ugdymo įstaiga,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5FBE9C54" w14:textId="20F7F515" w:rsidR="00DC3974" w:rsidRPr="00F677FE" w:rsidRDefault="00CD1E34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Pagal poreikį</w:t>
            </w:r>
          </w:p>
        </w:tc>
        <w:tc>
          <w:tcPr>
            <w:tcW w:w="334" w:type="pct"/>
            <w:shd w:val="clear" w:color="auto" w:fill="FFFFFF" w:themeFill="background1"/>
          </w:tcPr>
          <w:p w14:paraId="2E802A98" w14:textId="77777777" w:rsidR="00DC3974" w:rsidRPr="00B63601" w:rsidRDefault="00DC3974" w:rsidP="00EE5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05EEC82A" w14:textId="77777777" w:rsidR="00DC3974" w:rsidRPr="00B63601" w:rsidRDefault="00DC3974" w:rsidP="00EE58FE">
            <w:pPr>
              <w:rPr>
                <w:bCs/>
                <w:sz w:val="22"/>
                <w:szCs w:val="22"/>
              </w:rPr>
            </w:pPr>
          </w:p>
        </w:tc>
      </w:tr>
      <w:tr w:rsidR="00FC055A" w:rsidRPr="00DC3974" w14:paraId="3D1E8F96" w14:textId="77777777" w:rsidTr="000E03CE">
        <w:tc>
          <w:tcPr>
            <w:tcW w:w="919" w:type="pct"/>
            <w:vMerge/>
          </w:tcPr>
          <w:p w14:paraId="61EB3999" w14:textId="77777777" w:rsidR="00207FAB" w:rsidRPr="00DC3974" w:rsidRDefault="00207FAB"/>
        </w:tc>
        <w:tc>
          <w:tcPr>
            <w:tcW w:w="1102" w:type="pct"/>
            <w:vMerge/>
          </w:tcPr>
          <w:p w14:paraId="5B739C38" w14:textId="77777777" w:rsidR="00207FAB" w:rsidRPr="00DC3974" w:rsidRDefault="00207FAB"/>
        </w:tc>
        <w:tc>
          <w:tcPr>
            <w:tcW w:w="414" w:type="pct"/>
            <w:vMerge/>
          </w:tcPr>
          <w:p w14:paraId="37405302" w14:textId="77777777" w:rsidR="00207FAB" w:rsidRPr="00DC3974" w:rsidRDefault="00207FAB"/>
        </w:tc>
        <w:tc>
          <w:tcPr>
            <w:tcW w:w="1194" w:type="pct"/>
            <w:shd w:val="clear" w:color="auto" w:fill="FFFFFF" w:themeFill="background1"/>
          </w:tcPr>
          <w:p w14:paraId="40D027A1" w14:textId="53A4E79A" w:rsidR="1ECF6038" w:rsidRPr="00A94A23" w:rsidRDefault="00417F83" w:rsidP="1ECF6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1.4. </w:t>
            </w:r>
            <w:r w:rsidR="00442AF7" w:rsidRPr="00442AF7">
              <w:rPr>
                <w:sz w:val="22"/>
                <w:szCs w:val="22"/>
              </w:rPr>
              <w:t>Suvaldytų protrūkių skaičius</w:t>
            </w:r>
          </w:p>
        </w:tc>
        <w:tc>
          <w:tcPr>
            <w:tcW w:w="334" w:type="pct"/>
          </w:tcPr>
          <w:p w14:paraId="632C7BD6" w14:textId="63C9E105" w:rsidR="00207FAB" w:rsidRPr="00F677FE" w:rsidRDefault="00507A83" w:rsidP="00F677FE">
            <w:pPr>
              <w:jc w:val="center"/>
              <w:rPr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Pagal poreikį</w:t>
            </w:r>
          </w:p>
        </w:tc>
        <w:tc>
          <w:tcPr>
            <w:tcW w:w="334" w:type="pct"/>
          </w:tcPr>
          <w:p w14:paraId="655943BA" w14:textId="77777777" w:rsidR="00207FAB" w:rsidRPr="00DC3974" w:rsidRDefault="00207FAB"/>
        </w:tc>
        <w:tc>
          <w:tcPr>
            <w:tcW w:w="703" w:type="pct"/>
          </w:tcPr>
          <w:p w14:paraId="0B43F2DC" w14:textId="77777777" w:rsidR="00207FAB" w:rsidRPr="00DC3974" w:rsidRDefault="00207FAB"/>
        </w:tc>
      </w:tr>
      <w:tr w:rsidR="00E83F5F" w:rsidRPr="00B63601" w14:paraId="22F911A7" w14:textId="7FC44EDD" w:rsidTr="00B7297D">
        <w:trPr>
          <w:trHeight w:val="373"/>
        </w:trPr>
        <w:tc>
          <w:tcPr>
            <w:tcW w:w="919" w:type="pct"/>
            <w:vMerge w:val="restart"/>
            <w:shd w:val="clear" w:color="auto" w:fill="FFFFFF" w:themeFill="background1"/>
          </w:tcPr>
          <w:p w14:paraId="19ECB2E1" w14:textId="4F9193FF" w:rsidR="00E83F5F" w:rsidRPr="00B63601" w:rsidRDefault="00E83F5F" w:rsidP="00EE58F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 Teikti sveikatos žinias Mokyklos bendruomenei apie sveikatos išsaugojimą bei sveikatos stiprinimo būdus, mokyti pritaikyti jas praktiškai</w:t>
            </w:r>
          </w:p>
          <w:p w14:paraId="4A826935" w14:textId="77777777" w:rsidR="00E83F5F" w:rsidRPr="00B63601" w:rsidRDefault="00E83F5F" w:rsidP="00EE58FE">
            <w:pPr>
              <w:rPr>
                <w:bCs/>
                <w:sz w:val="22"/>
                <w:szCs w:val="22"/>
              </w:rPr>
            </w:pPr>
          </w:p>
          <w:p w14:paraId="27F42B85" w14:textId="77777777" w:rsidR="00E83F5F" w:rsidRPr="00B63601" w:rsidRDefault="00E83F5F" w:rsidP="00EE58FE">
            <w:pPr>
              <w:rPr>
                <w:bCs/>
                <w:sz w:val="22"/>
                <w:szCs w:val="22"/>
              </w:rPr>
            </w:pPr>
          </w:p>
          <w:p w14:paraId="0906B364" w14:textId="77777777" w:rsidR="00E83F5F" w:rsidRPr="00B63601" w:rsidRDefault="00E83F5F" w:rsidP="00EE58FE">
            <w:pPr>
              <w:rPr>
                <w:bCs/>
                <w:sz w:val="22"/>
                <w:szCs w:val="22"/>
              </w:rPr>
            </w:pPr>
          </w:p>
          <w:p w14:paraId="008A25BF" w14:textId="5D365924" w:rsidR="00E83F5F" w:rsidRPr="00B63601" w:rsidRDefault="00E83F5F" w:rsidP="00EE5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 w:val="restart"/>
            <w:shd w:val="clear" w:color="auto" w:fill="FFFFFF" w:themeFill="background1"/>
          </w:tcPr>
          <w:p w14:paraId="4ED6CEF4" w14:textId="162EADA0" w:rsidR="00E83F5F" w:rsidRPr="00B63601" w:rsidRDefault="00E83F5F" w:rsidP="00EE58F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1.</w:t>
            </w:r>
            <w:r w:rsidRPr="00E97168">
              <w:t xml:space="preserve"> </w:t>
            </w:r>
            <w:r w:rsidRPr="00E97168">
              <w:rPr>
                <w:bCs/>
                <w:sz w:val="22"/>
                <w:szCs w:val="22"/>
              </w:rPr>
              <w:t>Sveikatos sauga ir stiprinimas, bendrieji sveikos gyvensenos ir ligų prevencijos klausimai</w:t>
            </w: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21CE33D2" w14:textId="2736E900" w:rsidR="00E83F5F" w:rsidRPr="00B63601" w:rsidRDefault="00E83F5F" w:rsidP="00EE5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7EA6C1AC" w14:textId="2C5348FA" w:rsidR="00E83F5F" w:rsidRPr="00A94A23" w:rsidRDefault="00E83F5F" w:rsidP="00EE58FE">
            <w:pPr>
              <w:rPr>
                <w:sz w:val="22"/>
                <w:szCs w:val="22"/>
              </w:rPr>
            </w:pPr>
            <w:r w:rsidRPr="00A51F04">
              <w:rPr>
                <w:bCs/>
                <w:sz w:val="22"/>
                <w:szCs w:val="22"/>
              </w:rPr>
              <w:t>Rengini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5E60E123" w14:textId="46C1CE71" w:rsidR="00E83F5F" w:rsidRPr="00F677FE" w:rsidRDefault="00FD3333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34" w:type="pct"/>
            <w:shd w:val="clear" w:color="auto" w:fill="FFFFFF" w:themeFill="background1"/>
          </w:tcPr>
          <w:p w14:paraId="183397CD" w14:textId="77777777" w:rsidR="00E83F5F" w:rsidRPr="00B63601" w:rsidRDefault="00E83F5F" w:rsidP="00EE5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29127803" w14:textId="77777777" w:rsidR="00E83F5F" w:rsidRPr="00B63601" w:rsidRDefault="00E83F5F" w:rsidP="00EE58FE">
            <w:pPr>
              <w:rPr>
                <w:bCs/>
                <w:sz w:val="22"/>
                <w:szCs w:val="22"/>
              </w:rPr>
            </w:pPr>
          </w:p>
        </w:tc>
      </w:tr>
      <w:tr w:rsidR="00E83F5F" w:rsidRPr="00100EB1" w14:paraId="10656B2D" w14:textId="77777777" w:rsidTr="000E03CE">
        <w:trPr>
          <w:trHeight w:val="58"/>
        </w:trPr>
        <w:tc>
          <w:tcPr>
            <w:tcW w:w="919" w:type="pct"/>
            <w:vMerge/>
          </w:tcPr>
          <w:p w14:paraId="314C7D03" w14:textId="77777777" w:rsidR="00E83F5F" w:rsidRPr="00B63601" w:rsidRDefault="00E83F5F" w:rsidP="00EE5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/>
          </w:tcPr>
          <w:p w14:paraId="5E64B541" w14:textId="77777777" w:rsidR="00E83F5F" w:rsidRDefault="00E83F5F" w:rsidP="00EE5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414" w:type="pct"/>
            <w:vMerge/>
          </w:tcPr>
          <w:p w14:paraId="588A5E4C" w14:textId="77777777" w:rsidR="00E83F5F" w:rsidRDefault="00E83F5F" w:rsidP="00EE5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4F5061B9" w14:textId="5F16DD7E" w:rsidR="00E83F5F" w:rsidRPr="0043340D" w:rsidRDefault="00E83F5F" w:rsidP="00EE58F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lyvi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59C1E76C" w14:textId="37E58C00" w:rsidR="00E83F5F" w:rsidRPr="00F677FE" w:rsidRDefault="00FD3333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34" w:type="pct"/>
            <w:shd w:val="clear" w:color="auto" w:fill="FFFFFF" w:themeFill="background1"/>
          </w:tcPr>
          <w:p w14:paraId="7ED805AE" w14:textId="77777777" w:rsidR="00E83F5F" w:rsidRPr="00B63601" w:rsidRDefault="00E83F5F" w:rsidP="00EE5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405ED02F" w14:textId="77777777" w:rsidR="00E83F5F" w:rsidRPr="00B63601" w:rsidRDefault="00E83F5F" w:rsidP="00EE58FE">
            <w:pPr>
              <w:rPr>
                <w:bCs/>
                <w:sz w:val="22"/>
                <w:szCs w:val="22"/>
              </w:rPr>
            </w:pPr>
          </w:p>
        </w:tc>
      </w:tr>
      <w:tr w:rsidR="00E83F5F" w:rsidRPr="00100EB1" w14:paraId="2A82E449" w14:textId="77777777" w:rsidTr="000E03CE">
        <w:trPr>
          <w:trHeight w:val="253"/>
        </w:trPr>
        <w:tc>
          <w:tcPr>
            <w:tcW w:w="919" w:type="pct"/>
            <w:vMerge/>
          </w:tcPr>
          <w:p w14:paraId="5D8EB4BD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 w:val="restart"/>
          </w:tcPr>
          <w:p w14:paraId="46B89046" w14:textId="4E384883" w:rsidR="00E83F5F" w:rsidRPr="00BD55FF" w:rsidRDefault="00E83F5F" w:rsidP="007248C3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8.2. </w:t>
            </w:r>
            <w:r w:rsidRPr="00BD55FF">
              <w:rPr>
                <w:rFonts w:eastAsiaTheme="minorHAnsi"/>
                <w:sz w:val="22"/>
                <w:szCs w:val="22"/>
              </w:rPr>
              <w:t>Sveika mityba ir nutukimo prevencija</w:t>
            </w: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3183B090" w14:textId="65A31EE2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241943B4" w14:textId="17AACFA6" w:rsidR="00E83F5F" w:rsidRPr="00A22F75" w:rsidRDefault="00E83F5F" w:rsidP="007248C3">
            <w:pPr>
              <w:rPr>
                <w:bCs/>
                <w:sz w:val="22"/>
                <w:szCs w:val="22"/>
              </w:rPr>
            </w:pPr>
            <w:r w:rsidRPr="00A22F75">
              <w:rPr>
                <w:bCs/>
                <w:sz w:val="22"/>
                <w:szCs w:val="22"/>
              </w:rPr>
              <w:t>Rengini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78471D7D" w14:textId="7C389ADD" w:rsidR="00E83F5F" w:rsidRPr="00F677FE" w:rsidRDefault="00FD3333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34" w:type="pct"/>
            <w:shd w:val="clear" w:color="auto" w:fill="FFFFFF" w:themeFill="background1"/>
          </w:tcPr>
          <w:p w14:paraId="5B434117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3E24F2C9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</w:tr>
      <w:tr w:rsidR="00E83F5F" w:rsidRPr="00100EB1" w14:paraId="406577D8" w14:textId="77777777" w:rsidTr="000E03CE">
        <w:trPr>
          <w:trHeight w:val="164"/>
        </w:trPr>
        <w:tc>
          <w:tcPr>
            <w:tcW w:w="919" w:type="pct"/>
            <w:vMerge/>
          </w:tcPr>
          <w:p w14:paraId="03DF0515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/>
          </w:tcPr>
          <w:p w14:paraId="1DD29C05" w14:textId="77777777" w:rsidR="00E83F5F" w:rsidRDefault="00E83F5F" w:rsidP="007248C3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14" w:type="pct"/>
            <w:vMerge/>
          </w:tcPr>
          <w:p w14:paraId="33B837CB" w14:textId="77777777" w:rsidR="00E83F5F" w:rsidRPr="00100EB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3D4147A1" w14:textId="1F20DE0A" w:rsidR="00E83F5F" w:rsidRPr="00A22F75" w:rsidRDefault="00E83F5F" w:rsidP="007248C3">
            <w:pPr>
              <w:rPr>
                <w:bCs/>
                <w:sz w:val="22"/>
                <w:szCs w:val="22"/>
              </w:rPr>
            </w:pPr>
            <w:r w:rsidRPr="00A22F75">
              <w:rPr>
                <w:bCs/>
                <w:sz w:val="22"/>
                <w:szCs w:val="22"/>
              </w:rPr>
              <w:t>Dalyvi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0C65C003" w14:textId="5B67E1BA" w:rsidR="00E83F5F" w:rsidRPr="00F677FE" w:rsidRDefault="00FD3333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334" w:type="pct"/>
            <w:shd w:val="clear" w:color="auto" w:fill="FFFFFF" w:themeFill="background1"/>
          </w:tcPr>
          <w:p w14:paraId="3683E25F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7C902196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</w:tr>
      <w:tr w:rsidR="00E83F5F" w:rsidRPr="00100EB1" w14:paraId="03529166" w14:textId="77777777" w:rsidTr="000E03CE">
        <w:trPr>
          <w:trHeight w:val="326"/>
        </w:trPr>
        <w:tc>
          <w:tcPr>
            <w:tcW w:w="919" w:type="pct"/>
            <w:vMerge/>
          </w:tcPr>
          <w:p w14:paraId="45D98F3D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 w:val="restart"/>
          </w:tcPr>
          <w:p w14:paraId="4658F100" w14:textId="38519A0A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8.3. </w:t>
            </w:r>
            <w:r w:rsidRPr="00216266">
              <w:rPr>
                <w:rFonts w:eastAsiaTheme="minorHAnsi"/>
                <w:sz w:val="22"/>
                <w:szCs w:val="22"/>
              </w:rPr>
              <w:t>Fizinis aktyvumas</w:t>
            </w: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5D225EAC" w14:textId="3DE4A6C8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0A96C5E1" w14:textId="2CEA112F" w:rsidR="00E83F5F" w:rsidRPr="0043340D" w:rsidRDefault="00E83F5F" w:rsidP="007248C3">
            <w:pPr>
              <w:rPr>
                <w:bCs/>
                <w:sz w:val="22"/>
                <w:szCs w:val="22"/>
              </w:rPr>
            </w:pPr>
            <w:r w:rsidRPr="00A51F04">
              <w:rPr>
                <w:bCs/>
                <w:sz w:val="22"/>
                <w:szCs w:val="22"/>
              </w:rPr>
              <w:t>Rengini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5531F099" w14:textId="6242B78B" w:rsidR="00E83F5F" w:rsidRPr="00F677FE" w:rsidRDefault="00FD3333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34" w:type="pct"/>
            <w:shd w:val="clear" w:color="auto" w:fill="FFFFFF" w:themeFill="background1"/>
          </w:tcPr>
          <w:p w14:paraId="77E80FB2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1CAF1202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</w:tr>
      <w:tr w:rsidR="00E83F5F" w:rsidRPr="00100EB1" w14:paraId="2BFFB073" w14:textId="77777777" w:rsidTr="000E03CE">
        <w:trPr>
          <w:trHeight w:val="117"/>
        </w:trPr>
        <w:tc>
          <w:tcPr>
            <w:tcW w:w="919" w:type="pct"/>
            <w:vMerge/>
          </w:tcPr>
          <w:p w14:paraId="195564D9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/>
          </w:tcPr>
          <w:p w14:paraId="7C0A905A" w14:textId="77777777" w:rsidR="00E83F5F" w:rsidRDefault="00E83F5F" w:rsidP="007248C3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14" w:type="pct"/>
            <w:vMerge/>
          </w:tcPr>
          <w:p w14:paraId="3C50BD63" w14:textId="77777777" w:rsidR="00E83F5F" w:rsidRPr="00100EB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007E6000" w14:textId="71A1F95E" w:rsidR="00E83F5F" w:rsidRPr="0043340D" w:rsidRDefault="00E83F5F" w:rsidP="007248C3">
            <w:pPr>
              <w:rPr>
                <w:bCs/>
                <w:sz w:val="22"/>
                <w:szCs w:val="22"/>
              </w:rPr>
            </w:pPr>
            <w:r w:rsidRPr="00A51F04">
              <w:rPr>
                <w:bCs/>
                <w:sz w:val="22"/>
                <w:szCs w:val="22"/>
              </w:rPr>
              <w:t>Dalyvi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0B359C19" w14:textId="676FDF28" w:rsidR="00E83F5F" w:rsidRPr="00F677FE" w:rsidRDefault="00FD3333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334" w:type="pct"/>
            <w:shd w:val="clear" w:color="auto" w:fill="FFFFFF" w:themeFill="background1"/>
          </w:tcPr>
          <w:p w14:paraId="22B2121F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246E0698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</w:tr>
      <w:tr w:rsidR="00E83F5F" w:rsidRPr="00100EB1" w14:paraId="7D8C67A9" w14:textId="77777777" w:rsidTr="000E03CE">
        <w:trPr>
          <w:trHeight w:val="369"/>
        </w:trPr>
        <w:tc>
          <w:tcPr>
            <w:tcW w:w="919" w:type="pct"/>
            <w:vMerge/>
          </w:tcPr>
          <w:p w14:paraId="682BB5E4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 w:val="restart"/>
          </w:tcPr>
          <w:p w14:paraId="6FEDCAAF" w14:textId="5B90E22F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8.4. </w:t>
            </w:r>
            <w:r w:rsidRPr="00216266">
              <w:rPr>
                <w:rFonts w:eastAsiaTheme="minorHAnsi"/>
                <w:sz w:val="22"/>
                <w:szCs w:val="22"/>
              </w:rPr>
              <w:t>Psichikos sveikata (smurto, patyčių prevencija, streso kontrolė ir kt.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10859A22" w14:textId="07DF28F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7076B5E2" w14:textId="58932435" w:rsidR="00E83F5F" w:rsidRPr="0043340D" w:rsidRDefault="00E83F5F" w:rsidP="007248C3">
            <w:pPr>
              <w:rPr>
                <w:bCs/>
                <w:sz w:val="22"/>
                <w:szCs w:val="22"/>
              </w:rPr>
            </w:pPr>
            <w:r w:rsidRPr="00A51F04">
              <w:rPr>
                <w:bCs/>
                <w:sz w:val="22"/>
                <w:szCs w:val="22"/>
              </w:rPr>
              <w:t>Rengini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152C8D66" w14:textId="68F29463" w:rsidR="00E83F5F" w:rsidRPr="00F677FE" w:rsidRDefault="006A6070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34" w:type="pct"/>
            <w:shd w:val="clear" w:color="auto" w:fill="FFFFFF" w:themeFill="background1"/>
          </w:tcPr>
          <w:p w14:paraId="693943EA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54EF5B3F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</w:tr>
      <w:tr w:rsidR="00E83F5F" w:rsidRPr="00100EB1" w14:paraId="69ACDE7A" w14:textId="77777777" w:rsidTr="000E03CE">
        <w:trPr>
          <w:trHeight w:val="250"/>
        </w:trPr>
        <w:tc>
          <w:tcPr>
            <w:tcW w:w="919" w:type="pct"/>
            <w:vMerge/>
          </w:tcPr>
          <w:p w14:paraId="586EBFE5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/>
          </w:tcPr>
          <w:p w14:paraId="2BC4A8EE" w14:textId="77777777" w:rsidR="00E83F5F" w:rsidRDefault="00E83F5F" w:rsidP="007248C3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14" w:type="pct"/>
            <w:vMerge/>
          </w:tcPr>
          <w:p w14:paraId="32918C27" w14:textId="77777777" w:rsidR="00E83F5F" w:rsidRPr="00100EB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14BA77E8" w14:textId="073E5FE9" w:rsidR="00E83F5F" w:rsidRPr="0043340D" w:rsidRDefault="00E83F5F" w:rsidP="007248C3">
            <w:pPr>
              <w:rPr>
                <w:bCs/>
                <w:sz w:val="22"/>
                <w:szCs w:val="22"/>
              </w:rPr>
            </w:pPr>
            <w:r w:rsidRPr="00A51F04">
              <w:rPr>
                <w:bCs/>
                <w:sz w:val="22"/>
                <w:szCs w:val="22"/>
              </w:rPr>
              <w:t>Dalyvi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5096BA8D" w14:textId="7C07FF52" w:rsidR="00E83F5F" w:rsidRPr="00F677FE" w:rsidRDefault="006A6070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34" w:type="pct"/>
            <w:shd w:val="clear" w:color="auto" w:fill="FFFFFF" w:themeFill="background1"/>
          </w:tcPr>
          <w:p w14:paraId="417F80B3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537925D2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</w:tr>
      <w:tr w:rsidR="00E83F5F" w:rsidRPr="00100EB1" w14:paraId="5750D4E5" w14:textId="77777777" w:rsidTr="000E03CE">
        <w:trPr>
          <w:trHeight w:val="211"/>
        </w:trPr>
        <w:tc>
          <w:tcPr>
            <w:tcW w:w="919" w:type="pct"/>
            <w:vMerge/>
          </w:tcPr>
          <w:p w14:paraId="2B236F2C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 w:val="restart"/>
          </w:tcPr>
          <w:p w14:paraId="096CB744" w14:textId="6042098D" w:rsidR="00E83F5F" w:rsidRDefault="00E83F5F" w:rsidP="007248C3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8.5. </w:t>
            </w:r>
            <w:r w:rsidRPr="00216266">
              <w:rPr>
                <w:rFonts w:eastAsiaTheme="minorHAnsi"/>
                <w:sz w:val="22"/>
                <w:szCs w:val="22"/>
              </w:rPr>
              <w:t>Aplinkos sveikata</w:t>
            </w: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2ABF5BBC" w14:textId="17334B33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0A2EFF56" w14:textId="532B4EAF" w:rsidR="00E83F5F" w:rsidRPr="0043340D" w:rsidRDefault="00E83F5F" w:rsidP="007248C3">
            <w:pPr>
              <w:rPr>
                <w:bCs/>
                <w:sz w:val="22"/>
                <w:szCs w:val="22"/>
              </w:rPr>
            </w:pPr>
            <w:r w:rsidRPr="00A51F04">
              <w:rPr>
                <w:bCs/>
                <w:sz w:val="22"/>
                <w:szCs w:val="22"/>
              </w:rPr>
              <w:t>Rengini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48063705" w14:textId="59DAE92B" w:rsidR="00E83F5F" w:rsidRPr="00F677FE" w:rsidRDefault="006A6070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4" w:type="pct"/>
            <w:shd w:val="clear" w:color="auto" w:fill="FFFFFF" w:themeFill="background1"/>
          </w:tcPr>
          <w:p w14:paraId="31799E2C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21B5D248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</w:tr>
      <w:tr w:rsidR="00E83F5F" w:rsidRPr="00100EB1" w14:paraId="4AD23A07" w14:textId="77777777" w:rsidTr="000E03CE">
        <w:trPr>
          <w:trHeight w:val="149"/>
        </w:trPr>
        <w:tc>
          <w:tcPr>
            <w:tcW w:w="919" w:type="pct"/>
            <w:vMerge/>
          </w:tcPr>
          <w:p w14:paraId="55D2D6A1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/>
          </w:tcPr>
          <w:p w14:paraId="1480D062" w14:textId="77777777" w:rsidR="00E83F5F" w:rsidRDefault="00E83F5F" w:rsidP="007248C3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14" w:type="pct"/>
            <w:vMerge/>
          </w:tcPr>
          <w:p w14:paraId="2CC6F6AD" w14:textId="77777777" w:rsidR="00E83F5F" w:rsidRPr="00100EB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67F211BA" w14:textId="3B715499" w:rsidR="00E83F5F" w:rsidRPr="0043340D" w:rsidRDefault="00E83F5F" w:rsidP="007248C3">
            <w:pPr>
              <w:rPr>
                <w:bCs/>
                <w:sz w:val="22"/>
                <w:szCs w:val="22"/>
              </w:rPr>
            </w:pPr>
            <w:r w:rsidRPr="00A51F04">
              <w:rPr>
                <w:bCs/>
                <w:sz w:val="22"/>
                <w:szCs w:val="22"/>
              </w:rPr>
              <w:t>Dalyvi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4C9F0654" w14:textId="532B0DE1" w:rsidR="00E83F5F" w:rsidRPr="00F677FE" w:rsidRDefault="006A6070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334" w:type="pct"/>
            <w:shd w:val="clear" w:color="auto" w:fill="FFFFFF" w:themeFill="background1"/>
          </w:tcPr>
          <w:p w14:paraId="0BC2A4BA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45362FBD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</w:tr>
      <w:tr w:rsidR="00E83F5F" w:rsidRPr="00100EB1" w14:paraId="044A316E" w14:textId="77777777" w:rsidTr="000E03CE">
        <w:trPr>
          <w:trHeight w:val="263"/>
        </w:trPr>
        <w:tc>
          <w:tcPr>
            <w:tcW w:w="919" w:type="pct"/>
            <w:vMerge/>
          </w:tcPr>
          <w:p w14:paraId="0878DFAF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 w:val="restart"/>
          </w:tcPr>
          <w:p w14:paraId="2029DFDE" w14:textId="77777777" w:rsidR="00E83F5F" w:rsidRDefault="00E83F5F" w:rsidP="007248C3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8.6. </w:t>
            </w:r>
            <w:r w:rsidRPr="00216266">
              <w:rPr>
                <w:rFonts w:eastAsiaTheme="minorHAnsi"/>
                <w:sz w:val="22"/>
                <w:szCs w:val="22"/>
              </w:rPr>
              <w:t>Rūkymo, alkoholio ir narkotikų vartojimo prevencija</w:t>
            </w: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017E1055" w14:textId="25D8913C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5C4547B2" w14:textId="6FB121B7" w:rsidR="00E83F5F" w:rsidRPr="0043340D" w:rsidRDefault="00E83F5F" w:rsidP="007248C3">
            <w:pPr>
              <w:rPr>
                <w:bCs/>
                <w:sz w:val="22"/>
                <w:szCs w:val="22"/>
              </w:rPr>
            </w:pPr>
            <w:r w:rsidRPr="00A51F04">
              <w:rPr>
                <w:bCs/>
                <w:sz w:val="22"/>
                <w:szCs w:val="22"/>
              </w:rPr>
              <w:t>Rengini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68DC680E" w14:textId="35C05239" w:rsidR="00E83F5F" w:rsidRPr="00F677FE" w:rsidRDefault="006A6070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34" w:type="pct"/>
            <w:shd w:val="clear" w:color="auto" w:fill="FFFFFF" w:themeFill="background1"/>
          </w:tcPr>
          <w:p w14:paraId="6A90D812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51BE1576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</w:tr>
      <w:tr w:rsidR="00E83F5F" w:rsidRPr="00100EB1" w14:paraId="31F2DEDC" w14:textId="77777777" w:rsidTr="000E03CE">
        <w:trPr>
          <w:trHeight w:val="204"/>
        </w:trPr>
        <w:tc>
          <w:tcPr>
            <w:tcW w:w="919" w:type="pct"/>
            <w:vMerge/>
          </w:tcPr>
          <w:p w14:paraId="66BBD691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/>
          </w:tcPr>
          <w:p w14:paraId="4F235643" w14:textId="77777777" w:rsidR="00E83F5F" w:rsidRDefault="00E83F5F" w:rsidP="007248C3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14" w:type="pct"/>
            <w:vMerge/>
          </w:tcPr>
          <w:p w14:paraId="19B11D29" w14:textId="77777777" w:rsidR="00E83F5F" w:rsidRPr="00100EB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3AB8790C" w14:textId="545522B4" w:rsidR="00E83F5F" w:rsidRPr="0043340D" w:rsidRDefault="00E83F5F" w:rsidP="007248C3">
            <w:pPr>
              <w:rPr>
                <w:bCs/>
                <w:sz w:val="22"/>
                <w:szCs w:val="22"/>
              </w:rPr>
            </w:pPr>
            <w:r w:rsidRPr="00A51F04">
              <w:rPr>
                <w:bCs/>
                <w:sz w:val="22"/>
                <w:szCs w:val="22"/>
              </w:rPr>
              <w:t>Dalyvi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5208A251" w14:textId="79588FEC" w:rsidR="00E83F5F" w:rsidRPr="00F677FE" w:rsidRDefault="006A6070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334" w:type="pct"/>
            <w:shd w:val="clear" w:color="auto" w:fill="FFFFFF" w:themeFill="background1"/>
          </w:tcPr>
          <w:p w14:paraId="3047D8EA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4F595A87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</w:tr>
      <w:tr w:rsidR="00E83F5F" w:rsidRPr="00901CFD" w14:paraId="3EA088AB" w14:textId="77777777" w:rsidTr="00507A83">
        <w:trPr>
          <w:trHeight w:val="835"/>
        </w:trPr>
        <w:tc>
          <w:tcPr>
            <w:tcW w:w="919" w:type="pct"/>
            <w:vMerge/>
          </w:tcPr>
          <w:p w14:paraId="566E9D69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/>
          </w:tcPr>
          <w:p w14:paraId="6C99AFB1" w14:textId="77777777" w:rsidR="00E83F5F" w:rsidRDefault="00E83F5F" w:rsidP="007248C3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14" w:type="pct"/>
            <w:vMerge/>
          </w:tcPr>
          <w:p w14:paraId="5EF5FE61" w14:textId="77777777" w:rsidR="00E83F5F" w:rsidRPr="00100EB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1E2CAA6E" w14:textId="5C36864A" w:rsidR="00E83F5F" w:rsidRPr="00A51F04" w:rsidRDefault="00E83F5F" w:rsidP="007248C3">
            <w:pPr>
              <w:rPr>
                <w:bCs/>
                <w:sz w:val="22"/>
                <w:szCs w:val="22"/>
              </w:rPr>
            </w:pPr>
            <w:r w:rsidRPr="00475621">
              <w:rPr>
                <w:bCs/>
                <w:sz w:val="22"/>
                <w:szCs w:val="22"/>
              </w:rPr>
              <w:t xml:space="preserve">Motyvuotų ir nukreiptų dalyvauti ankstyvosios intervencijos programoje, žmonių skaičius </w:t>
            </w:r>
          </w:p>
        </w:tc>
        <w:tc>
          <w:tcPr>
            <w:tcW w:w="334" w:type="pct"/>
            <w:shd w:val="clear" w:color="auto" w:fill="FFFFFF" w:themeFill="background1"/>
          </w:tcPr>
          <w:p w14:paraId="3292F39C" w14:textId="6B69C595" w:rsidR="00E83F5F" w:rsidRPr="00F677FE" w:rsidRDefault="006A6070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Pagal poreikį</w:t>
            </w:r>
          </w:p>
        </w:tc>
        <w:tc>
          <w:tcPr>
            <w:tcW w:w="334" w:type="pct"/>
            <w:shd w:val="clear" w:color="auto" w:fill="FFFFFF" w:themeFill="background1"/>
          </w:tcPr>
          <w:p w14:paraId="4A98839C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57FDCCA4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</w:tr>
      <w:tr w:rsidR="00E83F5F" w:rsidRPr="00100EB1" w14:paraId="223C8472" w14:textId="77777777" w:rsidTr="00507A83">
        <w:trPr>
          <w:trHeight w:val="349"/>
        </w:trPr>
        <w:tc>
          <w:tcPr>
            <w:tcW w:w="919" w:type="pct"/>
            <w:vMerge/>
          </w:tcPr>
          <w:p w14:paraId="3C325C08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 w:val="restart"/>
          </w:tcPr>
          <w:p w14:paraId="7301839B" w14:textId="407E2537" w:rsidR="00E83F5F" w:rsidRDefault="00E83F5F" w:rsidP="007248C3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8.7. </w:t>
            </w:r>
            <w:r w:rsidRPr="00216266">
              <w:rPr>
                <w:rFonts w:eastAsiaTheme="minorHAnsi"/>
                <w:sz w:val="22"/>
                <w:szCs w:val="22"/>
              </w:rPr>
              <w:t>Lytiškumo ugdymas, AIDS ir lytiškai plintančių ligų prevencija</w:t>
            </w: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1C22D64F" w14:textId="00487CFF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7F84580E" w14:textId="4CA6703B" w:rsidR="00E83F5F" w:rsidRPr="0043340D" w:rsidRDefault="00E83F5F" w:rsidP="007248C3">
            <w:pPr>
              <w:rPr>
                <w:bCs/>
                <w:sz w:val="22"/>
                <w:szCs w:val="22"/>
              </w:rPr>
            </w:pPr>
            <w:r w:rsidRPr="00A51F04">
              <w:rPr>
                <w:bCs/>
                <w:sz w:val="22"/>
                <w:szCs w:val="22"/>
              </w:rPr>
              <w:t>Rengini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13331C9B" w14:textId="072B0F42" w:rsidR="00E83F5F" w:rsidRPr="00F677FE" w:rsidRDefault="007E084B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34" w:type="pct"/>
            <w:shd w:val="clear" w:color="auto" w:fill="FFFFFF" w:themeFill="background1"/>
          </w:tcPr>
          <w:p w14:paraId="2ADD222E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0074F736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</w:tr>
      <w:tr w:rsidR="00E83F5F" w:rsidRPr="00100EB1" w14:paraId="0B7F8368" w14:textId="77777777" w:rsidTr="000E03CE">
        <w:trPr>
          <w:trHeight w:val="299"/>
        </w:trPr>
        <w:tc>
          <w:tcPr>
            <w:tcW w:w="919" w:type="pct"/>
            <w:vMerge/>
          </w:tcPr>
          <w:p w14:paraId="20558F16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/>
          </w:tcPr>
          <w:p w14:paraId="0D5EF8FD" w14:textId="77777777" w:rsidR="00E83F5F" w:rsidRDefault="00E83F5F" w:rsidP="007248C3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14" w:type="pct"/>
            <w:vMerge/>
          </w:tcPr>
          <w:p w14:paraId="0F82CC04" w14:textId="77777777" w:rsidR="00E83F5F" w:rsidRPr="00100EB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27D98195" w14:textId="3857CD2C" w:rsidR="00E83F5F" w:rsidRPr="0043340D" w:rsidRDefault="00E83F5F" w:rsidP="007248C3">
            <w:pPr>
              <w:rPr>
                <w:bCs/>
                <w:sz w:val="22"/>
                <w:szCs w:val="22"/>
              </w:rPr>
            </w:pPr>
            <w:r w:rsidRPr="00A51F04">
              <w:rPr>
                <w:bCs/>
                <w:sz w:val="22"/>
                <w:szCs w:val="22"/>
              </w:rPr>
              <w:t>Dalyvi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5E4CF995" w14:textId="6B17395C" w:rsidR="00E83F5F" w:rsidRPr="00F677FE" w:rsidRDefault="007E084B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334" w:type="pct"/>
            <w:shd w:val="clear" w:color="auto" w:fill="FFFFFF" w:themeFill="background1"/>
          </w:tcPr>
          <w:p w14:paraId="4A0FBBC5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58A34AF5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</w:tr>
      <w:tr w:rsidR="00E83F5F" w:rsidRPr="00100EB1" w14:paraId="2FBBDA26" w14:textId="77777777" w:rsidTr="000E03CE">
        <w:trPr>
          <w:trHeight w:val="311"/>
        </w:trPr>
        <w:tc>
          <w:tcPr>
            <w:tcW w:w="919" w:type="pct"/>
            <w:vMerge/>
          </w:tcPr>
          <w:p w14:paraId="6BDAC502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 w:val="restart"/>
          </w:tcPr>
          <w:p w14:paraId="42C4DDDB" w14:textId="322A5520" w:rsidR="00E83F5F" w:rsidRDefault="00E83F5F" w:rsidP="007248C3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8.8. </w:t>
            </w:r>
            <w:r w:rsidRPr="00216266">
              <w:rPr>
                <w:rFonts w:eastAsiaTheme="minorHAnsi"/>
                <w:sz w:val="22"/>
                <w:szCs w:val="22"/>
              </w:rPr>
              <w:t>Tuberkuliozės profilaktika</w:t>
            </w: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157FE56A" w14:textId="77F00013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6690D897" w14:textId="468AC928" w:rsidR="00E83F5F" w:rsidRPr="0043340D" w:rsidRDefault="00E83F5F" w:rsidP="007248C3">
            <w:pPr>
              <w:rPr>
                <w:bCs/>
                <w:sz w:val="22"/>
                <w:szCs w:val="22"/>
              </w:rPr>
            </w:pPr>
            <w:r w:rsidRPr="00A51F04">
              <w:rPr>
                <w:bCs/>
                <w:sz w:val="22"/>
                <w:szCs w:val="22"/>
              </w:rPr>
              <w:t>Rengini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5DD204D3" w14:textId="750065E5" w:rsidR="00E83F5F" w:rsidRPr="00F677FE" w:rsidRDefault="007E084B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4" w:type="pct"/>
            <w:shd w:val="clear" w:color="auto" w:fill="FFFFFF" w:themeFill="background1"/>
          </w:tcPr>
          <w:p w14:paraId="5D10090A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4B379E2C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</w:tr>
      <w:tr w:rsidR="00E83F5F" w:rsidRPr="00100EB1" w14:paraId="36A018B9" w14:textId="77777777" w:rsidTr="000E03CE">
        <w:trPr>
          <w:trHeight w:val="149"/>
        </w:trPr>
        <w:tc>
          <w:tcPr>
            <w:tcW w:w="919" w:type="pct"/>
            <w:vMerge/>
          </w:tcPr>
          <w:p w14:paraId="565CF55C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/>
          </w:tcPr>
          <w:p w14:paraId="473DAEE7" w14:textId="77777777" w:rsidR="00E83F5F" w:rsidRDefault="00E83F5F" w:rsidP="007248C3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14" w:type="pct"/>
            <w:vMerge/>
          </w:tcPr>
          <w:p w14:paraId="246B9DA6" w14:textId="77777777" w:rsidR="00E83F5F" w:rsidRPr="00100EB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4F8BB8F4" w14:textId="7A3933F1" w:rsidR="00E83F5F" w:rsidRPr="0043340D" w:rsidRDefault="00E83F5F" w:rsidP="007248C3">
            <w:pPr>
              <w:rPr>
                <w:bCs/>
                <w:sz w:val="22"/>
                <w:szCs w:val="22"/>
              </w:rPr>
            </w:pPr>
            <w:r w:rsidRPr="00A51F04">
              <w:rPr>
                <w:bCs/>
                <w:sz w:val="22"/>
                <w:szCs w:val="22"/>
              </w:rPr>
              <w:t>Dalyvi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3E4345B4" w14:textId="03527888" w:rsidR="00E83F5F" w:rsidRPr="00F677FE" w:rsidRDefault="007E084B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334" w:type="pct"/>
            <w:shd w:val="clear" w:color="auto" w:fill="FFFFFF" w:themeFill="background1"/>
          </w:tcPr>
          <w:p w14:paraId="35D5D4CC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675157BF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</w:tr>
      <w:tr w:rsidR="00E83F5F" w:rsidRPr="00100EB1" w14:paraId="68B15A30" w14:textId="77777777" w:rsidTr="000E03CE">
        <w:trPr>
          <w:trHeight w:val="293"/>
        </w:trPr>
        <w:tc>
          <w:tcPr>
            <w:tcW w:w="919" w:type="pct"/>
            <w:vMerge/>
          </w:tcPr>
          <w:p w14:paraId="273DD35F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 w:val="restart"/>
          </w:tcPr>
          <w:p w14:paraId="09E2987D" w14:textId="1362036E" w:rsidR="00E83F5F" w:rsidRDefault="00E83F5F" w:rsidP="007248C3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8.9. </w:t>
            </w:r>
            <w:r w:rsidRPr="00216266">
              <w:rPr>
                <w:rFonts w:eastAsiaTheme="minorHAnsi"/>
                <w:sz w:val="22"/>
                <w:szCs w:val="22"/>
              </w:rPr>
              <w:t>Užkrečiamųjų ligų profilaktika, asmens higiena</w:t>
            </w: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5500B6FF" w14:textId="4D3FD702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17792856" w14:textId="3D873766" w:rsidR="00E83F5F" w:rsidRPr="0043340D" w:rsidRDefault="00E83F5F" w:rsidP="007248C3">
            <w:pPr>
              <w:rPr>
                <w:bCs/>
                <w:sz w:val="22"/>
                <w:szCs w:val="22"/>
              </w:rPr>
            </w:pPr>
            <w:r w:rsidRPr="00A51F04">
              <w:rPr>
                <w:bCs/>
                <w:sz w:val="22"/>
                <w:szCs w:val="22"/>
              </w:rPr>
              <w:t>Rengini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1E0D1A99" w14:textId="0DE69B94" w:rsidR="00E83F5F" w:rsidRPr="00F677FE" w:rsidRDefault="007E084B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34" w:type="pct"/>
            <w:shd w:val="clear" w:color="auto" w:fill="FFFFFF" w:themeFill="background1"/>
          </w:tcPr>
          <w:p w14:paraId="77C231A0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6FF6C35B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</w:tr>
      <w:tr w:rsidR="00E83F5F" w:rsidRPr="00100EB1" w14:paraId="441471DD" w14:textId="77777777" w:rsidTr="000E03CE">
        <w:trPr>
          <w:trHeight w:val="239"/>
        </w:trPr>
        <w:tc>
          <w:tcPr>
            <w:tcW w:w="919" w:type="pct"/>
            <w:vMerge/>
          </w:tcPr>
          <w:p w14:paraId="133946D3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/>
          </w:tcPr>
          <w:p w14:paraId="175ECAFF" w14:textId="77777777" w:rsidR="00E83F5F" w:rsidRDefault="00E83F5F" w:rsidP="007248C3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14" w:type="pct"/>
            <w:vMerge/>
          </w:tcPr>
          <w:p w14:paraId="2A9E50E9" w14:textId="77777777" w:rsidR="00E83F5F" w:rsidRPr="00100EB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1692BDEF" w14:textId="300294BE" w:rsidR="00E83F5F" w:rsidRPr="0043340D" w:rsidRDefault="00E83F5F" w:rsidP="007248C3">
            <w:pPr>
              <w:rPr>
                <w:bCs/>
                <w:sz w:val="22"/>
                <w:szCs w:val="22"/>
              </w:rPr>
            </w:pPr>
            <w:r w:rsidRPr="00A51F04">
              <w:rPr>
                <w:bCs/>
                <w:sz w:val="22"/>
                <w:szCs w:val="22"/>
              </w:rPr>
              <w:t>Dalyvi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168D31A6" w14:textId="72A9AE93" w:rsidR="00E83F5F" w:rsidRPr="00F677FE" w:rsidRDefault="007E084B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334" w:type="pct"/>
            <w:shd w:val="clear" w:color="auto" w:fill="FFFFFF" w:themeFill="background1"/>
          </w:tcPr>
          <w:p w14:paraId="41B66D25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0E85F4FE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</w:tr>
      <w:tr w:rsidR="00E83F5F" w:rsidRPr="00100EB1" w14:paraId="03D4CA46" w14:textId="77777777" w:rsidTr="00F677FE">
        <w:trPr>
          <w:trHeight w:val="298"/>
        </w:trPr>
        <w:tc>
          <w:tcPr>
            <w:tcW w:w="919" w:type="pct"/>
            <w:vMerge/>
          </w:tcPr>
          <w:p w14:paraId="0BDB560A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 w:val="restart"/>
          </w:tcPr>
          <w:p w14:paraId="78806CE9" w14:textId="7F420774" w:rsidR="00E83F5F" w:rsidRDefault="00E83F5F" w:rsidP="007248C3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8.10. </w:t>
            </w:r>
            <w:r w:rsidRPr="00216266">
              <w:rPr>
                <w:rFonts w:eastAsiaTheme="minorHAnsi"/>
                <w:sz w:val="22"/>
                <w:szCs w:val="22"/>
              </w:rPr>
              <w:t>Ėduonies profilaktika ir burnos higiena</w:t>
            </w: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71DF1815" w14:textId="25284491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16ABDE22" w14:textId="4408A4FC" w:rsidR="00E83F5F" w:rsidRPr="0043340D" w:rsidRDefault="00E83F5F" w:rsidP="007248C3">
            <w:pPr>
              <w:rPr>
                <w:bCs/>
                <w:sz w:val="22"/>
                <w:szCs w:val="22"/>
              </w:rPr>
            </w:pPr>
            <w:r w:rsidRPr="00A51F04">
              <w:rPr>
                <w:bCs/>
                <w:sz w:val="22"/>
                <w:szCs w:val="22"/>
              </w:rPr>
              <w:t>Rengini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5A75859B" w14:textId="729B4578" w:rsidR="00E83F5F" w:rsidRPr="00F677FE" w:rsidRDefault="007E084B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34" w:type="pct"/>
            <w:shd w:val="clear" w:color="auto" w:fill="FFFFFF" w:themeFill="background1"/>
          </w:tcPr>
          <w:p w14:paraId="6993818B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5ADDA376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</w:tr>
      <w:tr w:rsidR="00E83F5F" w:rsidRPr="00100EB1" w14:paraId="1B4BBDFF" w14:textId="77777777" w:rsidTr="00F677FE">
        <w:trPr>
          <w:trHeight w:val="290"/>
        </w:trPr>
        <w:tc>
          <w:tcPr>
            <w:tcW w:w="919" w:type="pct"/>
            <w:vMerge/>
          </w:tcPr>
          <w:p w14:paraId="08749283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/>
          </w:tcPr>
          <w:p w14:paraId="7B256BF3" w14:textId="77777777" w:rsidR="00E83F5F" w:rsidRDefault="00E83F5F" w:rsidP="007248C3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14" w:type="pct"/>
            <w:vMerge/>
          </w:tcPr>
          <w:p w14:paraId="65AB4A9A" w14:textId="77777777" w:rsidR="00E83F5F" w:rsidRPr="00100EB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7759E390" w14:textId="4BA0C438" w:rsidR="00E83F5F" w:rsidRPr="0043340D" w:rsidRDefault="00E83F5F" w:rsidP="007248C3">
            <w:pPr>
              <w:rPr>
                <w:bCs/>
                <w:sz w:val="22"/>
                <w:szCs w:val="22"/>
              </w:rPr>
            </w:pPr>
            <w:r w:rsidRPr="00A51F04">
              <w:rPr>
                <w:bCs/>
                <w:sz w:val="22"/>
                <w:szCs w:val="22"/>
              </w:rPr>
              <w:t>Dalyvi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4E7C018C" w14:textId="4986092A" w:rsidR="00E83F5F" w:rsidRPr="00F677FE" w:rsidRDefault="00FD3333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334" w:type="pct"/>
            <w:shd w:val="clear" w:color="auto" w:fill="FFFFFF" w:themeFill="background1"/>
          </w:tcPr>
          <w:p w14:paraId="065449FB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6AA6C7CC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</w:tr>
      <w:tr w:rsidR="00E83F5F" w:rsidRPr="00100EB1" w14:paraId="70AC4258" w14:textId="77777777" w:rsidTr="000E03CE">
        <w:trPr>
          <w:trHeight w:val="102"/>
        </w:trPr>
        <w:tc>
          <w:tcPr>
            <w:tcW w:w="919" w:type="pct"/>
            <w:vMerge/>
          </w:tcPr>
          <w:p w14:paraId="48EDBF1F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 w:val="restart"/>
          </w:tcPr>
          <w:p w14:paraId="63C9E4CC" w14:textId="4248FB3F" w:rsidR="00E83F5F" w:rsidRDefault="00E83F5F" w:rsidP="007248C3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8.11. </w:t>
            </w:r>
            <w:r w:rsidRPr="00216266">
              <w:rPr>
                <w:rFonts w:eastAsiaTheme="minorHAnsi"/>
                <w:sz w:val="22"/>
                <w:szCs w:val="22"/>
              </w:rPr>
              <w:t>Kraujotakos sistemos ligų profilaktika</w:t>
            </w: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535B4C76" w14:textId="14DB242D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70912959" w14:textId="154E5E5F" w:rsidR="00E83F5F" w:rsidRPr="0043340D" w:rsidRDefault="00E83F5F" w:rsidP="007248C3">
            <w:pPr>
              <w:rPr>
                <w:bCs/>
                <w:sz w:val="22"/>
                <w:szCs w:val="22"/>
              </w:rPr>
            </w:pPr>
            <w:r w:rsidRPr="00A51F04">
              <w:rPr>
                <w:bCs/>
                <w:sz w:val="22"/>
                <w:szCs w:val="22"/>
              </w:rPr>
              <w:t>Rengini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0BEC3D69" w14:textId="361A7D5B" w:rsidR="00E83F5F" w:rsidRPr="00F677FE" w:rsidRDefault="00FD3333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34" w:type="pct"/>
            <w:shd w:val="clear" w:color="auto" w:fill="FFFFFF" w:themeFill="background1"/>
          </w:tcPr>
          <w:p w14:paraId="00FCA536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775AC7B4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</w:tr>
      <w:tr w:rsidR="00E83F5F" w:rsidRPr="00100EB1" w14:paraId="0AA3AF28" w14:textId="77777777" w:rsidTr="000E03CE">
        <w:trPr>
          <w:trHeight w:val="134"/>
        </w:trPr>
        <w:tc>
          <w:tcPr>
            <w:tcW w:w="919" w:type="pct"/>
            <w:vMerge/>
          </w:tcPr>
          <w:p w14:paraId="103E0264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/>
          </w:tcPr>
          <w:p w14:paraId="35EE62E9" w14:textId="77777777" w:rsidR="00E83F5F" w:rsidRDefault="00E83F5F" w:rsidP="007248C3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14" w:type="pct"/>
            <w:vMerge/>
          </w:tcPr>
          <w:p w14:paraId="15556169" w14:textId="77777777" w:rsidR="00E83F5F" w:rsidRPr="00100EB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0786A7AE" w14:textId="599659CD" w:rsidR="00E83F5F" w:rsidRPr="0043340D" w:rsidRDefault="00E83F5F" w:rsidP="007248C3">
            <w:pPr>
              <w:rPr>
                <w:bCs/>
                <w:sz w:val="22"/>
                <w:szCs w:val="22"/>
              </w:rPr>
            </w:pPr>
            <w:r w:rsidRPr="00A51F04">
              <w:rPr>
                <w:bCs/>
                <w:sz w:val="22"/>
                <w:szCs w:val="22"/>
              </w:rPr>
              <w:t>Dalyvi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53DB69F8" w14:textId="2B3D9D68" w:rsidR="00E83F5F" w:rsidRPr="00F677FE" w:rsidRDefault="00FD3333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334" w:type="pct"/>
            <w:shd w:val="clear" w:color="auto" w:fill="FFFFFF" w:themeFill="background1"/>
          </w:tcPr>
          <w:p w14:paraId="237D2BEF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140B2553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</w:tr>
      <w:tr w:rsidR="00E83F5F" w:rsidRPr="00100EB1" w14:paraId="2FCCEBBB" w14:textId="77777777" w:rsidTr="000E03CE">
        <w:trPr>
          <w:trHeight w:val="317"/>
        </w:trPr>
        <w:tc>
          <w:tcPr>
            <w:tcW w:w="919" w:type="pct"/>
            <w:vMerge/>
          </w:tcPr>
          <w:p w14:paraId="2568E629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 w:val="restart"/>
          </w:tcPr>
          <w:p w14:paraId="44527FB2" w14:textId="6FE2EAF8" w:rsidR="00E83F5F" w:rsidRDefault="00E83F5F" w:rsidP="007248C3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8.12. </w:t>
            </w:r>
            <w:r w:rsidRPr="00860319">
              <w:rPr>
                <w:rFonts w:eastAsiaTheme="minorHAnsi"/>
                <w:sz w:val="22"/>
                <w:szCs w:val="22"/>
              </w:rPr>
              <w:t>Traumų ir nelaimingų atsitikimų prevencija</w:t>
            </w: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2BF9B079" w14:textId="3607A059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24F3DF83" w14:textId="22957575" w:rsidR="00E83F5F" w:rsidRPr="0043340D" w:rsidRDefault="00E83F5F" w:rsidP="007248C3">
            <w:pPr>
              <w:rPr>
                <w:bCs/>
                <w:sz w:val="22"/>
                <w:szCs w:val="22"/>
              </w:rPr>
            </w:pPr>
            <w:r w:rsidRPr="00A51F04">
              <w:rPr>
                <w:bCs/>
                <w:sz w:val="22"/>
                <w:szCs w:val="22"/>
              </w:rPr>
              <w:t>Rengini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3AD257FE" w14:textId="75CC5A32" w:rsidR="00E83F5F" w:rsidRPr="00F677FE" w:rsidRDefault="00FD3333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34" w:type="pct"/>
            <w:shd w:val="clear" w:color="auto" w:fill="FFFFFF" w:themeFill="background1"/>
          </w:tcPr>
          <w:p w14:paraId="328675FA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6B68D554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</w:tr>
      <w:tr w:rsidR="00E83F5F" w:rsidRPr="00100EB1" w14:paraId="093449F5" w14:textId="77777777" w:rsidTr="000E03CE">
        <w:trPr>
          <w:trHeight w:val="250"/>
        </w:trPr>
        <w:tc>
          <w:tcPr>
            <w:tcW w:w="919" w:type="pct"/>
            <w:vMerge/>
          </w:tcPr>
          <w:p w14:paraId="3F0C0374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/>
          </w:tcPr>
          <w:p w14:paraId="4AED4EB5" w14:textId="77777777" w:rsidR="00E83F5F" w:rsidRDefault="00E83F5F" w:rsidP="007248C3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14" w:type="pct"/>
            <w:vMerge/>
          </w:tcPr>
          <w:p w14:paraId="0CF1603B" w14:textId="77777777" w:rsidR="00E83F5F" w:rsidRPr="00100EB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23056F2F" w14:textId="43600220" w:rsidR="00E83F5F" w:rsidRPr="0043340D" w:rsidRDefault="00E83F5F" w:rsidP="007248C3">
            <w:pPr>
              <w:rPr>
                <w:bCs/>
                <w:sz w:val="22"/>
                <w:szCs w:val="22"/>
              </w:rPr>
            </w:pPr>
            <w:r w:rsidRPr="00A51F04">
              <w:rPr>
                <w:bCs/>
                <w:sz w:val="22"/>
                <w:szCs w:val="22"/>
              </w:rPr>
              <w:t>Dalyvi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228716F2" w14:textId="7E61B51A" w:rsidR="00E83F5F" w:rsidRPr="00F677FE" w:rsidRDefault="00FD3333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334" w:type="pct"/>
            <w:shd w:val="clear" w:color="auto" w:fill="FFFFFF" w:themeFill="background1"/>
          </w:tcPr>
          <w:p w14:paraId="33881696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06D735B6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</w:tr>
      <w:tr w:rsidR="00E83F5F" w:rsidRPr="00100EB1" w14:paraId="255994F7" w14:textId="77777777" w:rsidTr="000E03CE">
        <w:trPr>
          <w:trHeight w:val="297"/>
        </w:trPr>
        <w:tc>
          <w:tcPr>
            <w:tcW w:w="919" w:type="pct"/>
            <w:vMerge/>
          </w:tcPr>
          <w:p w14:paraId="57FDAA0A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 w:val="restart"/>
          </w:tcPr>
          <w:p w14:paraId="39712237" w14:textId="5054C2A1" w:rsidR="00E83F5F" w:rsidRDefault="00E83F5F" w:rsidP="007248C3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8.13. </w:t>
            </w:r>
            <w:r w:rsidRPr="00216266">
              <w:rPr>
                <w:rFonts w:eastAsiaTheme="minorHAnsi"/>
                <w:sz w:val="22"/>
                <w:szCs w:val="22"/>
              </w:rPr>
              <w:t>Onkologinių ligų profilaktika</w:t>
            </w: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443A76FD" w14:textId="5D9F538B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11F3AE0A" w14:textId="71D584CD" w:rsidR="00E83F5F" w:rsidRPr="0043340D" w:rsidRDefault="00E83F5F" w:rsidP="007248C3">
            <w:pPr>
              <w:rPr>
                <w:bCs/>
                <w:sz w:val="22"/>
                <w:szCs w:val="22"/>
              </w:rPr>
            </w:pPr>
            <w:r w:rsidRPr="00A51F04">
              <w:rPr>
                <w:bCs/>
                <w:sz w:val="22"/>
                <w:szCs w:val="22"/>
              </w:rPr>
              <w:t>Rengini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4C687F36" w14:textId="056D9C63" w:rsidR="00E83F5F" w:rsidRPr="00F677FE" w:rsidRDefault="00FD3333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4" w:type="pct"/>
            <w:shd w:val="clear" w:color="auto" w:fill="FFFFFF" w:themeFill="background1"/>
          </w:tcPr>
          <w:p w14:paraId="5FE522B1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7470C59A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</w:tr>
      <w:tr w:rsidR="00E83F5F" w:rsidRPr="00100EB1" w14:paraId="2C369B2D" w14:textId="77777777" w:rsidTr="000E03CE">
        <w:trPr>
          <w:trHeight w:val="149"/>
        </w:trPr>
        <w:tc>
          <w:tcPr>
            <w:tcW w:w="919" w:type="pct"/>
            <w:vMerge/>
          </w:tcPr>
          <w:p w14:paraId="452FDA12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/>
          </w:tcPr>
          <w:p w14:paraId="57CDB469" w14:textId="77777777" w:rsidR="00E83F5F" w:rsidRDefault="00E83F5F" w:rsidP="007248C3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14" w:type="pct"/>
            <w:vMerge/>
          </w:tcPr>
          <w:p w14:paraId="098F121D" w14:textId="77777777" w:rsidR="00E83F5F" w:rsidRPr="00100EB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50B6A093" w14:textId="324F18BF" w:rsidR="00E83F5F" w:rsidRPr="0043340D" w:rsidRDefault="00E83F5F" w:rsidP="007248C3">
            <w:pPr>
              <w:rPr>
                <w:bCs/>
                <w:sz w:val="22"/>
                <w:szCs w:val="22"/>
              </w:rPr>
            </w:pPr>
            <w:r w:rsidRPr="00A51F04">
              <w:rPr>
                <w:bCs/>
                <w:sz w:val="22"/>
                <w:szCs w:val="22"/>
              </w:rPr>
              <w:t>Dalyvi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093B1088" w14:textId="1D2607EF" w:rsidR="00E83F5F" w:rsidRPr="00F677FE" w:rsidRDefault="00FD3333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34" w:type="pct"/>
            <w:shd w:val="clear" w:color="auto" w:fill="FFFFFF" w:themeFill="background1"/>
          </w:tcPr>
          <w:p w14:paraId="39F5DED0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2871AE40" w14:textId="77777777" w:rsidR="00E83F5F" w:rsidRPr="00B63601" w:rsidRDefault="00E83F5F" w:rsidP="007248C3">
            <w:pPr>
              <w:rPr>
                <w:bCs/>
                <w:sz w:val="22"/>
                <w:szCs w:val="22"/>
              </w:rPr>
            </w:pPr>
          </w:p>
        </w:tc>
      </w:tr>
      <w:tr w:rsidR="00E83F5F" w:rsidRPr="00F91121" w14:paraId="3FDA3454" w14:textId="77777777" w:rsidTr="0015630E">
        <w:trPr>
          <w:trHeight w:val="523"/>
        </w:trPr>
        <w:tc>
          <w:tcPr>
            <w:tcW w:w="919" w:type="pct"/>
            <w:vMerge/>
          </w:tcPr>
          <w:p w14:paraId="35A1B8C8" w14:textId="77777777" w:rsidR="00E83F5F" w:rsidRPr="00B63601" w:rsidRDefault="00E83F5F" w:rsidP="008603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 w:val="restart"/>
          </w:tcPr>
          <w:p w14:paraId="183A95F8" w14:textId="4C743E7C" w:rsidR="00E83F5F" w:rsidRDefault="00E83F5F" w:rsidP="0086031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.14. </w:t>
            </w:r>
            <w:r w:rsidRPr="00860319">
              <w:rPr>
                <w:bCs/>
                <w:sz w:val="22"/>
                <w:szCs w:val="22"/>
              </w:rPr>
              <w:t>Supratimo apie mikroorganizmų atsparumą antimikrobinėms medžiagoms didinimas</w:t>
            </w: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1A97FF3F" w14:textId="4454D3D6" w:rsidR="00E83F5F" w:rsidRPr="00B63601" w:rsidRDefault="00E83F5F" w:rsidP="008603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5427D78C" w14:textId="01281236" w:rsidR="00E83F5F" w:rsidRPr="0043340D" w:rsidRDefault="00E83F5F" w:rsidP="00860319">
            <w:pPr>
              <w:rPr>
                <w:bCs/>
                <w:sz w:val="22"/>
                <w:szCs w:val="22"/>
              </w:rPr>
            </w:pPr>
            <w:r w:rsidRPr="00A51F04">
              <w:rPr>
                <w:bCs/>
                <w:sz w:val="22"/>
                <w:szCs w:val="22"/>
              </w:rPr>
              <w:t>Rengini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1784F087" w14:textId="570B14D8" w:rsidR="00E83F5F" w:rsidRPr="00F677FE" w:rsidRDefault="00FD3333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34" w:type="pct"/>
            <w:shd w:val="clear" w:color="auto" w:fill="FFFFFF" w:themeFill="background1"/>
          </w:tcPr>
          <w:p w14:paraId="620C1646" w14:textId="77777777" w:rsidR="00E83F5F" w:rsidRPr="00B63601" w:rsidRDefault="00E83F5F" w:rsidP="0086031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04BF7438" w14:textId="77777777" w:rsidR="00E83F5F" w:rsidRPr="00B63601" w:rsidRDefault="00E83F5F" w:rsidP="00860319">
            <w:pPr>
              <w:rPr>
                <w:bCs/>
                <w:sz w:val="22"/>
                <w:szCs w:val="22"/>
              </w:rPr>
            </w:pPr>
          </w:p>
        </w:tc>
      </w:tr>
      <w:tr w:rsidR="00E83F5F" w:rsidRPr="00F91121" w14:paraId="5F8AF903" w14:textId="77777777" w:rsidTr="000E03CE">
        <w:trPr>
          <w:trHeight w:val="149"/>
        </w:trPr>
        <w:tc>
          <w:tcPr>
            <w:tcW w:w="919" w:type="pct"/>
            <w:vMerge/>
          </w:tcPr>
          <w:p w14:paraId="6E80E9BD" w14:textId="77777777" w:rsidR="00E83F5F" w:rsidRPr="00B63601" w:rsidRDefault="00E83F5F" w:rsidP="008603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/>
          </w:tcPr>
          <w:p w14:paraId="6293EEA6" w14:textId="77777777" w:rsidR="00E83F5F" w:rsidRDefault="00E83F5F" w:rsidP="00860319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14" w:type="pct"/>
            <w:vMerge/>
          </w:tcPr>
          <w:p w14:paraId="603731F1" w14:textId="77777777" w:rsidR="00E83F5F" w:rsidRPr="00100EB1" w:rsidRDefault="00E83F5F" w:rsidP="008603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4083CA02" w14:textId="794F6174" w:rsidR="00E83F5F" w:rsidRPr="0043340D" w:rsidRDefault="00E83F5F" w:rsidP="00860319">
            <w:pPr>
              <w:rPr>
                <w:bCs/>
                <w:sz w:val="22"/>
                <w:szCs w:val="22"/>
              </w:rPr>
            </w:pPr>
            <w:r w:rsidRPr="00A51F04">
              <w:rPr>
                <w:bCs/>
                <w:sz w:val="22"/>
                <w:szCs w:val="22"/>
              </w:rPr>
              <w:t>Dalyvi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1AE9984E" w14:textId="239D053E" w:rsidR="00E83F5F" w:rsidRPr="00F677FE" w:rsidRDefault="00FD3333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334" w:type="pct"/>
            <w:shd w:val="clear" w:color="auto" w:fill="FFFFFF" w:themeFill="background1"/>
          </w:tcPr>
          <w:p w14:paraId="0E849931" w14:textId="77777777" w:rsidR="00E83F5F" w:rsidRPr="00B63601" w:rsidRDefault="00E83F5F" w:rsidP="0086031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0FF5B0C4" w14:textId="77777777" w:rsidR="00E83F5F" w:rsidRPr="00B63601" w:rsidRDefault="00E83F5F" w:rsidP="00860319">
            <w:pPr>
              <w:rPr>
                <w:bCs/>
                <w:sz w:val="22"/>
                <w:szCs w:val="22"/>
              </w:rPr>
            </w:pPr>
          </w:p>
        </w:tc>
      </w:tr>
      <w:tr w:rsidR="00E83F5F" w:rsidRPr="00100EB1" w14:paraId="72896D52" w14:textId="77777777" w:rsidTr="00E83F5F">
        <w:trPr>
          <w:trHeight w:val="83"/>
        </w:trPr>
        <w:tc>
          <w:tcPr>
            <w:tcW w:w="919" w:type="pct"/>
            <w:vMerge/>
          </w:tcPr>
          <w:p w14:paraId="26296669" w14:textId="77777777" w:rsidR="00E83F5F" w:rsidRPr="00B63601" w:rsidRDefault="00E83F5F" w:rsidP="00147A57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 w:val="restart"/>
          </w:tcPr>
          <w:p w14:paraId="1D4A85B7" w14:textId="00C18F4D" w:rsidR="00E83F5F" w:rsidRDefault="00E83F5F" w:rsidP="00147A5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8.15. </w:t>
            </w:r>
            <w:r w:rsidRPr="00216266">
              <w:rPr>
                <w:rFonts w:eastAsiaTheme="minorHAnsi"/>
                <w:sz w:val="22"/>
                <w:szCs w:val="22"/>
              </w:rPr>
              <w:t>Kita</w:t>
            </w: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4EF88077" w14:textId="054F9881" w:rsidR="00E83F5F" w:rsidRPr="00100EB1" w:rsidRDefault="00E83F5F" w:rsidP="00147A57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2E653DE8" w14:textId="4060FB18" w:rsidR="00E83F5F" w:rsidRPr="00A51F04" w:rsidRDefault="00E83F5F" w:rsidP="00147A57">
            <w:pPr>
              <w:rPr>
                <w:bCs/>
                <w:sz w:val="22"/>
                <w:szCs w:val="22"/>
              </w:rPr>
            </w:pPr>
            <w:r w:rsidRPr="00A51F04">
              <w:rPr>
                <w:bCs/>
                <w:sz w:val="22"/>
                <w:szCs w:val="22"/>
              </w:rPr>
              <w:t>Rengini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7D04BD9A" w14:textId="06B7B251" w:rsidR="00E83F5F" w:rsidRPr="00F677FE" w:rsidRDefault="00FD3333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34" w:type="pct"/>
            <w:shd w:val="clear" w:color="auto" w:fill="FFFFFF" w:themeFill="background1"/>
          </w:tcPr>
          <w:p w14:paraId="39EAB25C" w14:textId="77777777" w:rsidR="00E83F5F" w:rsidRPr="00B63601" w:rsidRDefault="00E83F5F" w:rsidP="00147A57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7BC93F2C" w14:textId="77777777" w:rsidR="00E83F5F" w:rsidRPr="00B63601" w:rsidRDefault="00E83F5F" w:rsidP="00147A57">
            <w:pPr>
              <w:rPr>
                <w:bCs/>
                <w:sz w:val="22"/>
                <w:szCs w:val="22"/>
              </w:rPr>
            </w:pPr>
          </w:p>
        </w:tc>
      </w:tr>
      <w:tr w:rsidR="00E83F5F" w:rsidRPr="00100EB1" w14:paraId="1410EBDE" w14:textId="77777777" w:rsidTr="003D3BBE">
        <w:trPr>
          <w:trHeight w:val="149"/>
        </w:trPr>
        <w:tc>
          <w:tcPr>
            <w:tcW w:w="919" w:type="pct"/>
            <w:vMerge/>
          </w:tcPr>
          <w:p w14:paraId="42B05338" w14:textId="77777777" w:rsidR="00E83F5F" w:rsidRPr="00B63601" w:rsidRDefault="00E83F5F" w:rsidP="00147A57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/>
          </w:tcPr>
          <w:p w14:paraId="01755AEC" w14:textId="77777777" w:rsidR="00E83F5F" w:rsidRDefault="00E83F5F" w:rsidP="00147A5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0E2DBF78" w14:textId="77777777" w:rsidR="00E83F5F" w:rsidRPr="00100EB1" w:rsidRDefault="00E83F5F" w:rsidP="00147A57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0C1706C3" w14:textId="2D14921C" w:rsidR="00E83F5F" w:rsidRPr="00A51F04" w:rsidRDefault="00E83F5F" w:rsidP="00147A57">
            <w:pPr>
              <w:rPr>
                <w:bCs/>
                <w:sz w:val="22"/>
                <w:szCs w:val="22"/>
              </w:rPr>
            </w:pPr>
            <w:r w:rsidRPr="00A51F04">
              <w:rPr>
                <w:bCs/>
                <w:sz w:val="22"/>
                <w:szCs w:val="22"/>
              </w:rPr>
              <w:t>Dalyvi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6A6B0D3D" w14:textId="540E6191" w:rsidR="00E83F5F" w:rsidRPr="00F677FE" w:rsidRDefault="00FD3333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334" w:type="pct"/>
            <w:shd w:val="clear" w:color="auto" w:fill="FFFFFF" w:themeFill="background1"/>
          </w:tcPr>
          <w:p w14:paraId="27E7CDAB" w14:textId="77777777" w:rsidR="00E83F5F" w:rsidRPr="00B63601" w:rsidRDefault="00E83F5F" w:rsidP="00147A57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02C9D584" w14:textId="77777777" w:rsidR="00E83F5F" w:rsidRPr="00B63601" w:rsidRDefault="00E83F5F" w:rsidP="00147A57">
            <w:pPr>
              <w:rPr>
                <w:bCs/>
                <w:sz w:val="22"/>
                <w:szCs w:val="22"/>
              </w:rPr>
            </w:pPr>
          </w:p>
        </w:tc>
      </w:tr>
      <w:tr w:rsidR="000E03CE" w:rsidRPr="00B63601" w14:paraId="5359147F" w14:textId="77777777" w:rsidTr="000E03CE">
        <w:trPr>
          <w:trHeight w:val="559"/>
        </w:trPr>
        <w:tc>
          <w:tcPr>
            <w:tcW w:w="919" w:type="pct"/>
            <w:vMerge w:val="restart"/>
            <w:shd w:val="clear" w:color="auto" w:fill="FFFFFF" w:themeFill="background1"/>
          </w:tcPr>
          <w:p w14:paraId="38ACC4A3" w14:textId="6E654709" w:rsidR="00CB5CCD" w:rsidRPr="00B63601" w:rsidRDefault="00CB5CCD" w:rsidP="0047562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. </w:t>
            </w:r>
            <w:r w:rsidRPr="00B63601">
              <w:rPr>
                <w:bCs/>
                <w:sz w:val="22"/>
                <w:szCs w:val="22"/>
              </w:rPr>
              <w:t>Papildomos funkcijos</w:t>
            </w:r>
          </w:p>
        </w:tc>
        <w:tc>
          <w:tcPr>
            <w:tcW w:w="1102" w:type="pct"/>
            <w:shd w:val="clear" w:color="auto" w:fill="FFFFFF" w:themeFill="background1"/>
          </w:tcPr>
          <w:p w14:paraId="57007A14" w14:textId="7D0221B2" w:rsidR="00CB5CCD" w:rsidRPr="00B63601" w:rsidRDefault="00CB5CCD" w:rsidP="0047562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Pr="00B63601">
              <w:rPr>
                <w:bCs/>
                <w:sz w:val="22"/>
                <w:szCs w:val="22"/>
              </w:rPr>
              <w:t>.1. Dalyvavimas vaiko gerovės komisijos veikloj</w:t>
            </w:r>
            <w:r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414" w:type="pct"/>
            <w:shd w:val="clear" w:color="auto" w:fill="FFFFFF" w:themeFill="background1"/>
          </w:tcPr>
          <w:p w14:paraId="48583B70" w14:textId="6F90BCF9" w:rsidR="00CB5CCD" w:rsidRPr="00B63601" w:rsidRDefault="00CB5CCD" w:rsidP="00475621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7BED2049" w14:textId="3ACF6A03" w:rsidR="00CB5CCD" w:rsidRPr="00B63601" w:rsidRDefault="00CB5CCD" w:rsidP="00475621">
            <w:pPr>
              <w:rPr>
                <w:bCs/>
                <w:sz w:val="22"/>
                <w:szCs w:val="22"/>
              </w:rPr>
            </w:pPr>
            <w:r w:rsidRPr="00B63601">
              <w:rPr>
                <w:bCs/>
                <w:sz w:val="22"/>
                <w:szCs w:val="22"/>
              </w:rPr>
              <w:t xml:space="preserve">Susirinkimų skaičius </w:t>
            </w:r>
          </w:p>
        </w:tc>
        <w:tc>
          <w:tcPr>
            <w:tcW w:w="334" w:type="pct"/>
            <w:shd w:val="clear" w:color="auto" w:fill="FFFFFF" w:themeFill="background1"/>
          </w:tcPr>
          <w:p w14:paraId="52FC803D" w14:textId="53CDD871" w:rsidR="00CB5CCD" w:rsidRPr="00F677FE" w:rsidRDefault="006A6070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34" w:type="pct"/>
            <w:shd w:val="clear" w:color="auto" w:fill="FFFFFF" w:themeFill="background1"/>
          </w:tcPr>
          <w:p w14:paraId="3BD07768" w14:textId="77777777" w:rsidR="00CB5CCD" w:rsidRPr="00B63601" w:rsidRDefault="00CB5CCD" w:rsidP="004756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4781A30D" w14:textId="77777777" w:rsidR="00CB5CCD" w:rsidRPr="00B63601" w:rsidRDefault="00CB5CCD" w:rsidP="00475621">
            <w:pPr>
              <w:rPr>
                <w:bCs/>
                <w:sz w:val="22"/>
                <w:szCs w:val="22"/>
              </w:rPr>
            </w:pPr>
          </w:p>
        </w:tc>
      </w:tr>
      <w:tr w:rsidR="000E03CE" w:rsidRPr="00B63601" w14:paraId="3800515A" w14:textId="77777777" w:rsidTr="00F677FE">
        <w:trPr>
          <w:trHeight w:val="605"/>
        </w:trPr>
        <w:tc>
          <w:tcPr>
            <w:tcW w:w="919" w:type="pct"/>
            <w:vMerge/>
          </w:tcPr>
          <w:p w14:paraId="16431CE5" w14:textId="77777777" w:rsidR="00CB5CCD" w:rsidRPr="00B63601" w:rsidRDefault="00CB5CCD" w:rsidP="00475621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FFFFFF" w:themeFill="background1"/>
          </w:tcPr>
          <w:p w14:paraId="27B83C82" w14:textId="35E6076D" w:rsidR="00CB5CCD" w:rsidRPr="00B63601" w:rsidRDefault="00CB5CCD" w:rsidP="0047562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Pr="00B63601">
              <w:rPr>
                <w:bCs/>
                <w:sz w:val="22"/>
                <w:szCs w:val="22"/>
              </w:rPr>
              <w:t>.2. Mokinių visuomenės sveikatos priežiūros viešinimo veikla</w:t>
            </w:r>
          </w:p>
        </w:tc>
        <w:tc>
          <w:tcPr>
            <w:tcW w:w="414" w:type="pct"/>
            <w:shd w:val="clear" w:color="auto" w:fill="FFFFFF" w:themeFill="background1"/>
          </w:tcPr>
          <w:p w14:paraId="61F60D5C" w14:textId="1EAE9A1D" w:rsidR="00CB5CCD" w:rsidRPr="00B63601" w:rsidRDefault="00CB5CCD" w:rsidP="00475621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376B5CDC" w14:textId="7C11E282" w:rsidR="00CB5CCD" w:rsidRPr="00B63601" w:rsidRDefault="00CB5CCD" w:rsidP="00475621">
            <w:pPr>
              <w:rPr>
                <w:bCs/>
                <w:sz w:val="22"/>
                <w:szCs w:val="22"/>
              </w:rPr>
            </w:pPr>
            <w:r w:rsidRPr="00B63601">
              <w:rPr>
                <w:bCs/>
                <w:sz w:val="22"/>
                <w:szCs w:val="22"/>
              </w:rPr>
              <w:t>Informacijos pateikčių 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2CD646FB" w14:textId="1AF555DF" w:rsidR="00CB5CCD" w:rsidRPr="00F677FE" w:rsidRDefault="006A6070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34" w:type="pct"/>
            <w:shd w:val="clear" w:color="auto" w:fill="FFFFFF" w:themeFill="background1"/>
          </w:tcPr>
          <w:p w14:paraId="336DC39B" w14:textId="77777777" w:rsidR="00CB5CCD" w:rsidRPr="00B63601" w:rsidRDefault="00CB5CCD" w:rsidP="004756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14F5E289" w14:textId="77777777" w:rsidR="00CB5CCD" w:rsidRPr="00B63601" w:rsidRDefault="00CB5CCD" w:rsidP="00475621">
            <w:pPr>
              <w:rPr>
                <w:bCs/>
                <w:sz w:val="22"/>
                <w:szCs w:val="22"/>
              </w:rPr>
            </w:pPr>
          </w:p>
        </w:tc>
      </w:tr>
      <w:tr w:rsidR="000E03CE" w:rsidRPr="00B63601" w14:paraId="3C91A9B7" w14:textId="77777777" w:rsidTr="000E03CE">
        <w:trPr>
          <w:trHeight w:val="372"/>
        </w:trPr>
        <w:tc>
          <w:tcPr>
            <w:tcW w:w="919" w:type="pct"/>
            <w:vMerge/>
          </w:tcPr>
          <w:p w14:paraId="035247C6" w14:textId="77777777" w:rsidR="00CB5CCD" w:rsidRPr="00B63601" w:rsidRDefault="00CB5CCD" w:rsidP="002478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 w:val="restart"/>
            <w:shd w:val="clear" w:color="auto" w:fill="FFFFFF" w:themeFill="background1"/>
          </w:tcPr>
          <w:p w14:paraId="069816EE" w14:textId="25C06026" w:rsidR="00CB5CCD" w:rsidRPr="00B63601" w:rsidRDefault="00CB5CCD" w:rsidP="002478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Pr="00F40F4F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F40F4F">
              <w:rPr>
                <w:bCs/>
                <w:sz w:val="22"/>
                <w:szCs w:val="22"/>
              </w:rPr>
              <w:t>. Dalyvavimas sveikatą stiprinančių ir aktyvių mokyklų veikloje</w:t>
            </w: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13B44B15" w14:textId="2B5B158A" w:rsidR="00CB5CCD" w:rsidRPr="00B63601" w:rsidRDefault="00CB5CCD" w:rsidP="002478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06B12BF5" w14:textId="10371E55" w:rsidR="00CB5CCD" w:rsidRPr="00B63601" w:rsidRDefault="00CB5CCD" w:rsidP="00247847">
            <w:pPr>
              <w:rPr>
                <w:bCs/>
                <w:sz w:val="22"/>
                <w:szCs w:val="22"/>
              </w:rPr>
            </w:pPr>
            <w:r w:rsidRPr="00F40F4F">
              <w:rPr>
                <w:bCs/>
                <w:sz w:val="22"/>
                <w:szCs w:val="22"/>
              </w:rPr>
              <w:t>Pristatymų/rengini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55EFF73C" w14:textId="50EC184A" w:rsidR="00CB5CCD" w:rsidRPr="00F677FE" w:rsidRDefault="006A6070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34" w:type="pct"/>
            <w:shd w:val="clear" w:color="auto" w:fill="FFFFFF" w:themeFill="background1"/>
          </w:tcPr>
          <w:p w14:paraId="71EC94D8" w14:textId="77777777" w:rsidR="00CB5CCD" w:rsidRPr="00B63601" w:rsidRDefault="00CB5CCD" w:rsidP="00247847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1C17151D" w14:textId="77777777" w:rsidR="00CB5CCD" w:rsidRPr="00B63601" w:rsidRDefault="00CB5CCD" w:rsidP="00247847">
            <w:pPr>
              <w:rPr>
                <w:bCs/>
                <w:sz w:val="22"/>
                <w:szCs w:val="22"/>
              </w:rPr>
            </w:pPr>
          </w:p>
        </w:tc>
      </w:tr>
      <w:tr w:rsidR="000E03CE" w:rsidRPr="00B63601" w14:paraId="34C31DD8" w14:textId="77777777" w:rsidTr="000E03CE">
        <w:trPr>
          <w:trHeight w:val="375"/>
        </w:trPr>
        <w:tc>
          <w:tcPr>
            <w:tcW w:w="919" w:type="pct"/>
            <w:vMerge/>
          </w:tcPr>
          <w:p w14:paraId="43D73092" w14:textId="77777777" w:rsidR="00CB5CCD" w:rsidRPr="00B63601" w:rsidRDefault="00CB5CCD" w:rsidP="002478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316F355F" w14:textId="77777777" w:rsidR="00CB5CCD" w:rsidRPr="00F40F4F" w:rsidRDefault="00CB5CCD" w:rsidP="00247847">
            <w:pPr>
              <w:rPr>
                <w:bCs/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125F394F" w14:textId="77777777" w:rsidR="00CB5CCD" w:rsidRPr="00F40F4F" w:rsidRDefault="00CB5CCD" w:rsidP="002478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6A263D39" w14:textId="2D9357DB" w:rsidR="00CB5CCD" w:rsidRPr="00B63601" w:rsidRDefault="00CB5CCD" w:rsidP="00247847">
            <w:pPr>
              <w:rPr>
                <w:bCs/>
                <w:sz w:val="22"/>
                <w:szCs w:val="22"/>
              </w:rPr>
            </w:pPr>
            <w:r w:rsidRPr="00F40F4F">
              <w:rPr>
                <w:bCs/>
                <w:sz w:val="22"/>
                <w:szCs w:val="22"/>
              </w:rPr>
              <w:t>Dalyvi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5807B661" w14:textId="3F0D58D4" w:rsidR="00CB5CCD" w:rsidRPr="00F677FE" w:rsidRDefault="006A6070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334" w:type="pct"/>
            <w:shd w:val="clear" w:color="auto" w:fill="FFFFFF" w:themeFill="background1"/>
          </w:tcPr>
          <w:p w14:paraId="3AEC9F0D" w14:textId="77777777" w:rsidR="00CB5CCD" w:rsidRPr="00B63601" w:rsidRDefault="00CB5CCD" w:rsidP="00247847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229E7A36" w14:textId="77777777" w:rsidR="00CB5CCD" w:rsidRPr="00B63601" w:rsidRDefault="00CB5CCD" w:rsidP="00247847">
            <w:pPr>
              <w:rPr>
                <w:bCs/>
                <w:sz w:val="22"/>
                <w:szCs w:val="22"/>
              </w:rPr>
            </w:pPr>
          </w:p>
        </w:tc>
      </w:tr>
      <w:tr w:rsidR="000E03CE" w:rsidRPr="00901CFD" w14:paraId="050A3823" w14:textId="77777777" w:rsidTr="000E03CE">
        <w:trPr>
          <w:trHeight w:val="719"/>
        </w:trPr>
        <w:tc>
          <w:tcPr>
            <w:tcW w:w="919" w:type="pct"/>
            <w:vMerge/>
          </w:tcPr>
          <w:p w14:paraId="19124F5F" w14:textId="77777777" w:rsidR="00CB5CCD" w:rsidRPr="00B63601" w:rsidRDefault="00CB5CCD" w:rsidP="002478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FFFFFF" w:themeFill="background1"/>
          </w:tcPr>
          <w:p w14:paraId="6E7BB172" w14:textId="1B5FD229" w:rsidR="00CB5CCD" w:rsidRPr="00B63601" w:rsidRDefault="00CB5CCD" w:rsidP="002478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Pr="00B63601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.</w:t>
            </w:r>
            <w:r w:rsidRPr="00B63601">
              <w:rPr>
                <w:bCs/>
                <w:sz w:val="22"/>
                <w:szCs w:val="22"/>
              </w:rPr>
              <w:t xml:space="preserve"> Informacijos apie ligų prevenciją ir sveikatos stiprinimą mokinių tėvams, mokiniams, mokytojams pagal ugdymo įstaigos sveikatos priežiūros planą </w:t>
            </w:r>
            <w:r>
              <w:rPr>
                <w:bCs/>
                <w:sz w:val="22"/>
                <w:szCs w:val="22"/>
              </w:rPr>
              <w:t>r</w:t>
            </w:r>
            <w:r w:rsidRPr="00B63601">
              <w:rPr>
                <w:bCs/>
                <w:sz w:val="22"/>
                <w:szCs w:val="22"/>
              </w:rPr>
              <w:t>engimas ir teikimas</w:t>
            </w:r>
          </w:p>
        </w:tc>
        <w:tc>
          <w:tcPr>
            <w:tcW w:w="414" w:type="pct"/>
            <w:shd w:val="clear" w:color="auto" w:fill="FFFFFF" w:themeFill="background1"/>
          </w:tcPr>
          <w:p w14:paraId="1A535CA0" w14:textId="60562227" w:rsidR="00CB5CCD" w:rsidRPr="00B63601" w:rsidRDefault="00CB5CCD" w:rsidP="002478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0B15237F" w14:textId="419F98DC" w:rsidR="00CB5CCD" w:rsidRPr="00B63601" w:rsidRDefault="00CB5CCD" w:rsidP="00247847">
            <w:pPr>
              <w:rPr>
                <w:bCs/>
                <w:sz w:val="22"/>
                <w:szCs w:val="22"/>
              </w:rPr>
            </w:pPr>
            <w:r w:rsidRPr="00B63601">
              <w:rPr>
                <w:bCs/>
                <w:sz w:val="22"/>
                <w:szCs w:val="22"/>
              </w:rPr>
              <w:t>Parengtų straipsnių, informacinių pranešimų, leidinių pavadinim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44FF698C" w14:textId="2258FF84" w:rsidR="00CB5CCD" w:rsidRPr="00F677FE" w:rsidRDefault="0071564D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34" w:type="pct"/>
            <w:shd w:val="clear" w:color="auto" w:fill="FFFFFF" w:themeFill="background1"/>
          </w:tcPr>
          <w:p w14:paraId="1580F25C" w14:textId="77777777" w:rsidR="00CB5CCD" w:rsidRPr="00B63601" w:rsidRDefault="00CB5CCD" w:rsidP="00247847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0EDE6660" w14:textId="77777777" w:rsidR="00CB5CCD" w:rsidRPr="00B63601" w:rsidRDefault="00CB5CCD" w:rsidP="00247847">
            <w:pPr>
              <w:rPr>
                <w:bCs/>
                <w:sz w:val="22"/>
                <w:szCs w:val="22"/>
              </w:rPr>
            </w:pPr>
          </w:p>
        </w:tc>
      </w:tr>
      <w:tr w:rsidR="000E03CE" w:rsidRPr="00247847" w14:paraId="38C85E3B" w14:textId="77777777" w:rsidTr="000E03CE">
        <w:trPr>
          <w:trHeight w:val="719"/>
        </w:trPr>
        <w:tc>
          <w:tcPr>
            <w:tcW w:w="919" w:type="pct"/>
            <w:vMerge/>
          </w:tcPr>
          <w:p w14:paraId="761174B5" w14:textId="77777777" w:rsidR="00CB5CCD" w:rsidRPr="00B63601" w:rsidRDefault="00CB5CCD" w:rsidP="002478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FFFFFF" w:themeFill="background1"/>
          </w:tcPr>
          <w:p w14:paraId="16B7331A" w14:textId="4D04145C" w:rsidR="00CB5CCD" w:rsidRPr="00B63601" w:rsidRDefault="00CB5CCD" w:rsidP="002478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Pr="00B63601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.</w:t>
            </w:r>
            <w:r w:rsidRPr="00B63601">
              <w:rPr>
                <w:bCs/>
                <w:sz w:val="22"/>
                <w:szCs w:val="22"/>
              </w:rPr>
              <w:t xml:space="preserve"> Maitinimo organizavimo priežiūros vykdymas ugdymo įstaigose kompetencijų ribose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4" w:type="pct"/>
            <w:shd w:val="clear" w:color="auto" w:fill="FFFFFF" w:themeFill="background1"/>
          </w:tcPr>
          <w:p w14:paraId="0D301CED" w14:textId="636915E5" w:rsidR="00CB5CCD" w:rsidRPr="00B63601" w:rsidRDefault="00CB5CCD" w:rsidP="002478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FFFFFF" w:themeFill="background1"/>
          </w:tcPr>
          <w:p w14:paraId="09D27795" w14:textId="357EDC30" w:rsidR="00CB5CCD" w:rsidRPr="00B63601" w:rsidRDefault="00CB5CCD" w:rsidP="00247847">
            <w:pPr>
              <w:rPr>
                <w:bCs/>
                <w:sz w:val="22"/>
                <w:szCs w:val="22"/>
              </w:rPr>
            </w:pPr>
            <w:r w:rsidRPr="00B63601">
              <w:rPr>
                <w:bCs/>
                <w:sz w:val="22"/>
                <w:szCs w:val="22"/>
              </w:rPr>
              <w:t>Konsultacijų skaičius</w:t>
            </w:r>
          </w:p>
        </w:tc>
        <w:tc>
          <w:tcPr>
            <w:tcW w:w="334" w:type="pct"/>
            <w:shd w:val="clear" w:color="auto" w:fill="FFFFFF" w:themeFill="background1"/>
          </w:tcPr>
          <w:p w14:paraId="6A424D8B" w14:textId="4B4F2193" w:rsidR="00CB5CCD" w:rsidRPr="00F677FE" w:rsidRDefault="0071564D" w:rsidP="00F677FE">
            <w:pPr>
              <w:jc w:val="center"/>
              <w:rPr>
                <w:bCs/>
                <w:sz w:val="22"/>
                <w:szCs w:val="22"/>
              </w:rPr>
            </w:pPr>
            <w:r w:rsidRPr="00F677F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34" w:type="pct"/>
            <w:shd w:val="clear" w:color="auto" w:fill="FFFFFF" w:themeFill="background1"/>
          </w:tcPr>
          <w:p w14:paraId="0CA5B31A" w14:textId="77777777" w:rsidR="00CB5CCD" w:rsidRPr="00B63601" w:rsidRDefault="00CB5CCD" w:rsidP="00247847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4BD4AB9C" w14:textId="77777777" w:rsidR="00CB5CCD" w:rsidRPr="00B63601" w:rsidRDefault="00CB5CCD" w:rsidP="00247847">
            <w:pPr>
              <w:rPr>
                <w:bCs/>
                <w:sz w:val="22"/>
                <w:szCs w:val="22"/>
              </w:rPr>
            </w:pPr>
          </w:p>
        </w:tc>
      </w:tr>
    </w:tbl>
    <w:p w14:paraId="11FE0CB4" w14:textId="0930D079" w:rsidR="00F86900" w:rsidRPr="00B63601" w:rsidRDefault="00F86900" w:rsidP="00B63601">
      <w:pPr>
        <w:rPr>
          <w:sz w:val="22"/>
          <w:szCs w:val="22"/>
        </w:rPr>
      </w:pPr>
    </w:p>
    <w:p w14:paraId="4CFC9463" w14:textId="77777777" w:rsidR="00E7732B" w:rsidRDefault="00E7732B" w:rsidP="00EC2972"/>
    <w:p w14:paraId="236C9172" w14:textId="496C5513" w:rsidR="00EC2972" w:rsidRPr="00EC2972" w:rsidRDefault="00EC2972" w:rsidP="00EC2972">
      <w:pPr>
        <w:rPr>
          <w:u w:val="single"/>
        </w:rPr>
      </w:pPr>
      <w:r w:rsidRPr="00EC2972">
        <w:t>PLANĄ SUDARĖ</w:t>
      </w:r>
      <w:r>
        <w:t>:</w:t>
      </w:r>
      <w:r w:rsidRPr="00EC2972">
        <w:t xml:space="preserve"> visuomenės sveikatos specialistė, vykdanti sveikatos priežiūrą mokykloje</w:t>
      </w:r>
      <w:r w:rsidR="00A221F6">
        <w:t xml:space="preserve">   </w:t>
      </w:r>
      <w:r w:rsidR="0071564D">
        <w:rPr>
          <w:u w:val="single"/>
        </w:rPr>
        <w:t>Rima Petrauskienė</w:t>
      </w:r>
      <w:r>
        <w:rPr>
          <w:u w:val="single"/>
        </w:rPr>
        <w:t>__________</w:t>
      </w:r>
    </w:p>
    <w:p w14:paraId="17147A77" w14:textId="0CCBC926" w:rsidR="00EC2972" w:rsidRPr="00EC2972" w:rsidRDefault="00EC2972" w:rsidP="00EC2972">
      <w:pPr>
        <w:ind w:left="7776" w:firstLine="1296"/>
        <w:rPr>
          <w:sz w:val="22"/>
          <w:szCs w:val="22"/>
        </w:rPr>
      </w:pPr>
      <w:r>
        <w:rPr>
          <w:sz w:val="22"/>
          <w:szCs w:val="22"/>
        </w:rPr>
        <w:t xml:space="preserve">    (V</w:t>
      </w:r>
      <w:r w:rsidRPr="00EC2972">
        <w:rPr>
          <w:sz w:val="22"/>
          <w:szCs w:val="22"/>
        </w:rPr>
        <w:t xml:space="preserve">ardas, </w:t>
      </w:r>
      <w:r>
        <w:rPr>
          <w:sz w:val="22"/>
          <w:szCs w:val="22"/>
        </w:rPr>
        <w:t>P</w:t>
      </w:r>
      <w:r w:rsidRPr="00EC2972">
        <w:rPr>
          <w:sz w:val="22"/>
          <w:szCs w:val="22"/>
        </w:rPr>
        <w:t>avardė, parašas)</w:t>
      </w:r>
    </w:p>
    <w:p w14:paraId="69B6E143" w14:textId="77777777" w:rsidR="00E7732B" w:rsidRDefault="00E7732B" w:rsidP="00EC2972"/>
    <w:p w14:paraId="07AAD59D" w14:textId="4F80EEF9" w:rsidR="00EC2972" w:rsidRPr="00EC2972" w:rsidRDefault="00EC2972" w:rsidP="00EC2972">
      <w:pPr>
        <w:rPr>
          <w:sz w:val="22"/>
          <w:szCs w:val="22"/>
          <w:u w:val="single"/>
        </w:rPr>
      </w:pPr>
      <w:r w:rsidRPr="00EC2972">
        <w:t>SUDERINTA</w:t>
      </w:r>
      <w:r>
        <w:rPr>
          <w:sz w:val="22"/>
          <w:szCs w:val="22"/>
        </w:rPr>
        <w:t>:</w:t>
      </w:r>
      <w:r w:rsidRPr="00EC2972"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_____________________________________________________</w:t>
      </w:r>
    </w:p>
    <w:p w14:paraId="0F6F5975" w14:textId="73D5787A" w:rsidR="00140AA5" w:rsidRDefault="008F5818" w:rsidP="00A94A23">
      <w:pPr>
        <w:ind w:firstLine="1296"/>
        <w:rPr>
          <w:b/>
          <w:bCs/>
        </w:rPr>
      </w:pPr>
      <w:r>
        <w:rPr>
          <w:sz w:val="22"/>
          <w:szCs w:val="22"/>
        </w:rPr>
        <w:t xml:space="preserve">   </w:t>
      </w:r>
      <w:r w:rsidR="00EC2972">
        <w:rPr>
          <w:sz w:val="22"/>
          <w:szCs w:val="22"/>
        </w:rPr>
        <w:t>(</w:t>
      </w:r>
      <w:r w:rsidR="00EC2972" w:rsidRPr="00EC2972">
        <w:rPr>
          <w:sz w:val="22"/>
          <w:szCs w:val="22"/>
        </w:rPr>
        <w:t>Ugdymo įstaigos pavadinimas, direktoriaus vardas, pavardė, parašas)</w:t>
      </w:r>
    </w:p>
    <w:sectPr w:rsidR="00140AA5" w:rsidSect="00E604A3">
      <w:footerReference w:type="default" r:id="rId8"/>
      <w:pgSz w:w="16838" w:h="11906" w:orient="landscape"/>
      <w:pgMar w:top="567" w:right="680" w:bottom="720" w:left="720" w:header="567" w:footer="567" w:gutter="0"/>
      <w:pgNumType w:start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E2656" w14:textId="77777777" w:rsidR="007C3107" w:rsidRDefault="007C3107" w:rsidP="00126A28">
      <w:r>
        <w:separator/>
      </w:r>
    </w:p>
  </w:endnote>
  <w:endnote w:type="continuationSeparator" w:id="0">
    <w:p w14:paraId="137E9C96" w14:textId="77777777" w:rsidR="007C3107" w:rsidRDefault="007C3107" w:rsidP="0012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1410F" w14:textId="77777777" w:rsidR="00E604A3" w:rsidRPr="00E610C4" w:rsidRDefault="00E604A3" w:rsidP="00E610C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D1F71" w14:textId="77777777" w:rsidR="007C3107" w:rsidRDefault="007C3107" w:rsidP="00126A28">
      <w:r>
        <w:separator/>
      </w:r>
    </w:p>
  </w:footnote>
  <w:footnote w:type="continuationSeparator" w:id="0">
    <w:p w14:paraId="6AA5D930" w14:textId="77777777" w:rsidR="007C3107" w:rsidRDefault="007C3107" w:rsidP="00126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9B4"/>
    <w:multiLevelType w:val="hybridMultilevel"/>
    <w:tmpl w:val="487C2488"/>
    <w:lvl w:ilvl="0" w:tplc="F240383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CE36CA5"/>
    <w:multiLevelType w:val="hybridMultilevel"/>
    <w:tmpl w:val="78885F6C"/>
    <w:lvl w:ilvl="0" w:tplc="4518191E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color w:val="231F20"/>
        <w:w w:val="100"/>
        <w:sz w:val="24"/>
        <w:szCs w:val="24"/>
      </w:rPr>
    </w:lvl>
    <w:lvl w:ilvl="1" w:tplc="1360CDA6">
      <w:numFmt w:val="bullet"/>
      <w:lvlText w:val="•"/>
      <w:lvlJc w:val="left"/>
      <w:pPr>
        <w:ind w:left="893" w:hanging="284"/>
      </w:pPr>
      <w:rPr>
        <w:rFonts w:hint="default"/>
      </w:rPr>
    </w:lvl>
    <w:lvl w:ilvl="2" w:tplc="FE105724">
      <w:numFmt w:val="bullet"/>
      <w:lvlText w:val="•"/>
      <w:lvlJc w:val="left"/>
      <w:pPr>
        <w:ind w:left="1367" w:hanging="284"/>
      </w:pPr>
      <w:rPr>
        <w:rFonts w:hint="default"/>
      </w:rPr>
    </w:lvl>
    <w:lvl w:ilvl="3" w:tplc="77A097CE">
      <w:numFmt w:val="bullet"/>
      <w:lvlText w:val="•"/>
      <w:lvlJc w:val="left"/>
      <w:pPr>
        <w:ind w:left="1840" w:hanging="284"/>
      </w:pPr>
      <w:rPr>
        <w:rFonts w:hint="default"/>
      </w:rPr>
    </w:lvl>
    <w:lvl w:ilvl="4" w:tplc="5EF67004">
      <w:numFmt w:val="bullet"/>
      <w:lvlText w:val="•"/>
      <w:lvlJc w:val="left"/>
      <w:pPr>
        <w:ind w:left="2314" w:hanging="284"/>
      </w:pPr>
      <w:rPr>
        <w:rFonts w:hint="default"/>
      </w:rPr>
    </w:lvl>
    <w:lvl w:ilvl="5" w:tplc="A72A61DE">
      <w:numFmt w:val="bullet"/>
      <w:lvlText w:val="•"/>
      <w:lvlJc w:val="left"/>
      <w:pPr>
        <w:ind w:left="2788" w:hanging="284"/>
      </w:pPr>
      <w:rPr>
        <w:rFonts w:hint="default"/>
      </w:rPr>
    </w:lvl>
    <w:lvl w:ilvl="6" w:tplc="E6C2639C">
      <w:numFmt w:val="bullet"/>
      <w:lvlText w:val="•"/>
      <w:lvlJc w:val="left"/>
      <w:pPr>
        <w:ind w:left="3261" w:hanging="284"/>
      </w:pPr>
      <w:rPr>
        <w:rFonts w:hint="default"/>
      </w:rPr>
    </w:lvl>
    <w:lvl w:ilvl="7" w:tplc="D100ADCE">
      <w:numFmt w:val="bullet"/>
      <w:lvlText w:val="•"/>
      <w:lvlJc w:val="left"/>
      <w:pPr>
        <w:ind w:left="3735" w:hanging="284"/>
      </w:pPr>
      <w:rPr>
        <w:rFonts w:hint="default"/>
      </w:rPr>
    </w:lvl>
    <w:lvl w:ilvl="8" w:tplc="2B8885A0">
      <w:numFmt w:val="bullet"/>
      <w:lvlText w:val="•"/>
      <w:lvlJc w:val="left"/>
      <w:pPr>
        <w:ind w:left="4208" w:hanging="284"/>
      </w:pPr>
      <w:rPr>
        <w:rFonts w:hint="default"/>
      </w:rPr>
    </w:lvl>
  </w:abstractNum>
  <w:abstractNum w:abstractNumId="2" w15:restartNumberingAfterBreak="0">
    <w:nsid w:val="322B65DE"/>
    <w:multiLevelType w:val="hybridMultilevel"/>
    <w:tmpl w:val="D6E0F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B6755"/>
    <w:multiLevelType w:val="hybridMultilevel"/>
    <w:tmpl w:val="93F0E3C6"/>
    <w:lvl w:ilvl="0" w:tplc="D7522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34D06"/>
    <w:multiLevelType w:val="multilevel"/>
    <w:tmpl w:val="5E38E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24329F"/>
    <w:multiLevelType w:val="hybridMultilevel"/>
    <w:tmpl w:val="8F146BE2"/>
    <w:lvl w:ilvl="0" w:tplc="993066FE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26575"/>
    <w:multiLevelType w:val="multilevel"/>
    <w:tmpl w:val="4E36FD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6A0EAC"/>
    <w:multiLevelType w:val="multilevel"/>
    <w:tmpl w:val="3F9EF34A"/>
    <w:lvl w:ilvl="0">
      <w:start w:val="1"/>
      <w:numFmt w:val="decimal"/>
      <w:lvlText w:val="%1."/>
      <w:lvlJc w:val="left"/>
      <w:pPr>
        <w:ind w:left="1605" w:hanging="16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6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5" w:hanging="16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5" w:hanging="16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6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5" w:hanging="160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5" w:hanging="160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5D70BD"/>
    <w:multiLevelType w:val="multilevel"/>
    <w:tmpl w:val="A614EFD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08C015C"/>
    <w:multiLevelType w:val="multilevel"/>
    <w:tmpl w:val="AE7A2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37236A2"/>
    <w:multiLevelType w:val="hybridMultilevel"/>
    <w:tmpl w:val="47F6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81476"/>
    <w:multiLevelType w:val="multilevel"/>
    <w:tmpl w:val="63A40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955958"/>
    <w:multiLevelType w:val="multilevel"/>
    <w:tmpl w:val="4E36FD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E29414D"/>
    <w:multiLevelType w:val="hybridMultilevel"/>
    <w:tmpl w:val="F03841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13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03"/>
    <w:rsid w:val="00010682"/>
    <w:rsid w:val="00012E53"/>
    <w:rsid w:val="000152B7"/>
    <w:rsid w:val="00036B60"/>
    <w:rsid w:val="000372B8"/>
    <w:rsid w:val="00043DDC"/>
    <w:rsid w:val="000451BF"/>
    <w:rsid w:val="00047B87"/>
    <w:rsid w:val="00057F02"/>
    <w:rsid w:val="00060DCC"/>
    <w:rsid w:val="000660A7"/>
    <w:rsid w:val="00083DBE"/>
    <w:rsid w:val="00083FF7"/>
    <w:rsid w:val="000A0711"/>
    <w:rsid w:val="000A627E"/>
    <w:rsid w:val="000A632B"/>
    <w:rsid w:val="000B03F1"/>
    <w:rsid w:val="000B5440"/>
    <w:rsid w:val="000C2186"/>
    <w:rsid w:val="000D168E"/>
    <w:rsid w:val="000E03CE"/>
    <w:rsid w:val="000E45D4"/>
    <w:rsid w:val="000F14A7"/>
    <w:rsid w:val="000F3186"/>
    <w:rsid w:val="000F3378"/>
    <w:rsid w:val="000F395F"/>
    <w:rsid w:val="000F53FB"/>
    <w:rsid w:val="00100EB1"/>
    <w:rsid w:val="0012065C"/>
    <w:rsid w:val="00122D6E"/>
    <w:rsid w:val="00125C5C"/>
    <w:rsid w:val="00126A28"/>
    <w:rsid w:val="001366D1"/>
    <w:rsid w:val="00140AA5"/>
    <w:rsid w:val="00147A57"/>
    <w:rsid w:val="001535FC"/>
    <w:rsid w:val="00154399"/>
    <w:rsid w:val="00154E88"/>
    <w:rsid w:val="0015576D"/>
    <w:rsid w:val="0015630E"/>
    <w:rsid w:val="00157AF5"/>
    <w:rsid w:val="001875D9"/>
    <w:rsid w:val="00187CB3"/>
    <w:rsid w:val="001978FF"/>
    <w:rsid w:val="001A0DFC"/>
    <w:rsid w:val="001A7033"/>
    <w:rsid w:val="001B771A"/>
    <w:rsid w:val="001B7BA4"/>
    <w:rsid w:val="001C027F"/>
    <w:rsid w:val="001C1EDA"/>
    <w:rsid w:val="001C45B3"/>
    <w:rsid w:val="001D0D3F"/>
    <w:rsid w:val="001D3F2B"/>
    <w:rsid w:val="001D5338"/>
    <w:rsid w:val="001E5422"/>
    <w:rsid w:val="001F4508"/>
    <w:rsid w:val="002017A8"/>
    <w:rsid w:val="00207FAB"/>
    <w:rsid w:val="00216266"/>
    <w:rsid w:val="0023300D"/>
    <w:rsid w:val="00235171"/>
    <w:rsid w:val="0024423F"/>
    <w:rsid w:val="00247847"/>
    <w:rsid w:val="00250FFF"/>
    <w:rsid w:val="00272256"/>
    <w:rsid w:val="00281D0B"/>
    <w:rsid w:val="00287FE9"/>
    <w:rsid w:val="00297164"/>
    <w:rsid w:val="002B04D5"/>
    <w:rsid w:val="002B3E4F"/>
    <w:rsid w:val="002B7B63"/>
    <w:rsid w:val="002C6161"/>
    <w:rsid w:val="002D1CCB"/>
    <w:rsid w:val="002D5270"/>
    <w:rsid w:val="002D73A3"/>
    <w:rsid w:val="002E0B80"/>
    <w:rsid w:val="00305AF0"/>
    <w:rsid w:val="0030647D"/>
    <w:rsid w:val="00307CBC"/>
    <w:rsid w:val="0031232F"/>
    <w:rsid w:val="00317484"/>
    <w:rsid w:val="00323866"/>
    <w:rsid w:val="0032569C"/>
    <w:rsid w:val="00332BB0"/>
    <w:rsid w:val="00341544"/>
    <w:rsid w:val="0034590F"/>
    <w:rsid w:val="003536CC"/>
    <w:rsid w:val="00354CB9"/>
    <w:rsid w:val="00354E7E"/>
    <w:rsid w:val="0037229E"/>
    <w:rsid w:val="00373EE2"/>
    <w:rsid w:val="00380652"/>
    <w:rsid w:val="003909D8"/>
    <w:rsid w:val="003A2956"/>
    <w:rsid w:val="003A5948"/>
    <w:rsid w:val="003B1A13"/>
    <w:rsid w:val="003E35E9"/>
    <w:rsid w:val="003F50AC"/>
    <w:rsid w:val="00410243"/>
    <w:rsid w:val="00414E2F"/>
    <w:rsid w:val="004176FA"/>
    <w:rsid w:val="00417F83"/>
    <w:rsid w:val="00424921"/>
    <w:rsid w:val="0043340D"/>
    <w:rsid w:val="00434EC8"/>
    <w:rsid w:val="00442AF7"/>
    <w:rsid w:val="004466B3"/>
    <w:rsid w:val="004551B3"/>
    <w:rsid w:val="00462561"/>
    <w:rsid w:val="004625CE"/>
    <w:rsid w:val="00475621"/>
    <w:rsid w:val="00495A3D"/>
    <w:rsid w:val="004A61B9"/>
    <w:rsid w:val="004C6003"/>
    <w:rsid w:val="004D7F08"/>
    <w:rsid w:val="004E5704"/>
    <w:rsid w:val="004F4EB3"/>
    <w:rsid w:val="00507A83"/>
    <w:rsid w:val="00507E13"/>
    <w:rsid w:val="005112F7"/>
    <w:rsid w:val="005142F5"/>
    <w:rsid w:val="00525408"/>
    <w:rsid w:val="00531A5F"/>
    <w:rsid w:val="00551A53"/>
    <w:rsid w:val="00557D9D"/>
    <w:rsid w:val="00563012"/>
    <w:rsid w:val="0057054D"/>
    <w:rsid w:val="005A0DF8"/>
    <w:rsid w:val="005A4BB0"/>
    <w:rsid w:val="005A5001"/>
    <w:rsid w:val="005B04A9"/>
    <w:rsid w:val="005B0BEF"/>
    <w:rsid w:val="005B6FA2"/>
    <w:rsid w:val="005C46B7"/>
    <w:rsid w:val="005C642B"/>
    <w:rsid w:val="005F3767"/>
    <w:rsid w:val="005F61FD"/>
    <w:rsid w:val="006064AC"/>
    <w:rsid w:val="00606620"/>
    <w:rsid w:val="00612AE4"/>
    <w:rsid w:val="00613F00"/>
    <w:rsid w:val="00646986"/>
    <w:rsid w:val="006476D9"/>
    <w:rsid w:val="00647834"/>
    <w:rsid w:val="00655E85"/>
    <w:rsid w:val="0067191E"/>
    <w:rsid w:val="00675871"/>
    <w:rsid w:val="00675FD1"/>
    <w:rsid w:val="00676A02"/>
    <w:rsid w:val="00696BA0"/>
    <w:rsid w:val="006A30D2"/>
    <w:rsid w:val="006A3FE2"/>
    <w:rsid w:val="006A6070"/>
    <w:rsid w:val="006A65D9"/>
    <w:rsid w:val="006B7A2E"/>
    <w:rsid w:val="006E2213"/>
    <w:rsid w:val="006E3D0E"/>
    <w:rsid w:val="006E3D7D"/>
    <w:rsid w:val="006E7A79"/>
    <w:rsid w:val="006F7326"/>
    <w:rsid w:val="00704304"/>
    <w:rsid w:val="007143AA"/>
    <w:rsid w:val="0071564D"/>
    <w:rsid w:val="00723875"/>
    <w:rsid w:val="007248C3"/>
    <w:rsid w:val="00730013"/>
    <w:rsid w:val="00730EDA"/>
    <w:rsid w:val="007319FE"/>
    <w:rsid w:val="0073584B"/>
    <w:rsid w:val="007400E5"/>
    <w:rsid w:val="007424AB"/>
    <w:rsid w:val="00742675"/>
    <w:rsid w:val="0075096B"/>
    <w:rsid w:val="00751524"/>
    <w:rsid w:val="00753A8A"/>
    <w:rsid w:val="00764A11"/>
    <w:rsid w:val="0076574B"/>
    <w:rsid w:val="00767FA9"/>
    <w:rsid w:val="007742A4"/>
    <w:rsid w:val="007934D3"/>
    <w:rsid w:val="007B3C4B"/>
    <w:rsid w:val="007C3107"/>
    <w:rsid w:val="007E084B"/>
    <w:rsid w:val="007F4A80"/>
    <w:rsid w:val="007F5067"/>
    <w:rsid w:val="00807568"/>
    <w:rsid w:val="00812212"/>
    <w:rsid w:val="00823891"/>
    <w:rsid w:val="00825D3C"/>
    <w:rsid w:val="00840FEE"/>
    <w:rsid w:val="008425B6"/>
    <w:rsid w:val="008523FD"/>
    <w:rsid w:val="008549F3"/>
    <w:rsid w:val="00856BC2"/>
    <w:rsid w:val="00860319"/>
    <w:rsid w:val="008B4F52"/>
    <w:rsid w:val="008B69BC"/>
    <w:rsid w:val="008C4EED"/>
    <w:rsid w:val="008D05F4"/>
    <w:rsid w:val="008D150C"/>
    <w:rsid w:val="008D1EEF"/>
    <w:rsid w:val="008D4965"/>
    <w:rsid w:val="008E178A"/>
    <w:rsid w:val="008E35B2"/>
    <w:rsid w:val="008F5818"/>
    <w:rsid w:val="00901CFD"/>
    <w:rsid w:val="00905409"/>
    <w:rsid w:val="0090752C"/>
    <w:rsid w:val="00910AA8"/>
    <w:rsid w:val="0092004E"/>
    <w:rsid w:val="009201DF"/>
    <w:rsid w:val="00922790"/>
    <w:rsid w:val="00937A28"/>
    <w:rsid w:val="0094213C"/>
    <w:rsid w:val="00953D37"/>
    <w:rsid w:val="00954F20"/>
    <w:rsid w:val="009574D6"/>
    <w:rsid w:val="009616EE"/>
    <w:rsid w:val="009641DB"/>
    <w:rsid w:val="0098348F"/>
    <w:rsid w:val="009A0946"/>
    <w:rsid w:val="009A2451"/>
    <w:rsid w:val="009A3315"/>
    <w:rsid w:val="009A5544"/>
    <w:rsid w:val="009B65CA"/>
    <w:rsid w:val="009C3EDA"/>
    <w:rsid w:val="009C6985"/>
    <w:rsid w:val="009E776A"/>
    <w:rsid w:val="009F083A"/>
    <w:rsid w:val="009F2B1F"/>
    <w:rsid w:val="009F4D18"/>
    <w:rsid w:val="00A00CDA"/>
    <w:rsid w:val="00A14444"/>
    <w:rsid w:val="00A16615"/>
    <w:rsid w:val="00A221F6"/>
    <w:rsid w:val="00A22F75"/>
    <w:rsid w:val="00A241D9"/>
    <w:rsid w:val="00A40443"/>
    <w:rsid w:val="00A43CCF"/>
    <w:rsid w:val="00A50EE7"/>
    <w:rsid w:val="00A510A9"/>
    <w:rsid w:val="00A51F04"/>
    <w:rsid w:val="00A705FB"/>
    <w:rsid w:val="00A73375"/>
    <w:rsid w:val="00A75413"/>
    <w:rsid w:val="00A82FB1"/>
    <w:rsid w:val="00A94A23"/>
    <w:rsid w:val="00AB6D66"/>
    <w:rsid w:val="00AC29C7"/>
    <w:rsid w:val="00AC3DB7"/>
    <w:rsid w:val="00AC5D0F"/>
    <w:rsid w:val="00AD68D2"/>
    <w:rsid w:val="00AE02BC"/>
    <w:rsid w:val="00AE5375"/>
    <w:rsid w:val="00AE5707"/>
    <w:rsid w:val="00AE73BD"/>
    <w:rsid w:val="00AF5556"/>
    <w:rsid w:val="00B0164B"/>
    <w:rsid w:val="00B02E9F"/>
    <w:rsid w:val="00B0343D"/>
    <w:rsid w:val="00B050F6"/>
    <w:rsid w:val="00B066FC"/>
    <w:rsid w:val="00B243C6"/>
    <w:rsid w:val="00B522AF"/>
    <w:rsid w:val="00B633EC"/>
    <w:rsid w:val="00B63601"/>
    <w:rsid w:val="00B7297D"/>
    <w:rsid w:val="00B87CB6"/>
    <w:rsid w:val="00B9048C"/>
    <w:rsid w:val="00BA52D1"/>
    <w:rsid w:val="00BC416B"/>
    <w:rsid w:val="00BC7C76"/>
    <w:rsid w:val="00BD3228"/>
    <w:rsid w:val="00BD43B4"/>
    <w:rsid w:val="00BD55FF"/>
    <w:rsid w:val="00BE79E6"/>
    <w:rsid w:val="00BF17C3"/>
    <w:rsid w:val="00BF6CA0"/>
    <w:rsid w:val="00C1106D"/>
    <w:rsid w:val="00C13660"/>
    <w:rsid w:val="00C162CB"/>
    <w:rsid w:val="00C16B3E"/>
    <w:rsid w:val="00C2615B"/>
    <w:rsid w:val="00C369E3"/>
    <w:rsid w:val="00C41385"/>
    <w:rsid w:val="00C62492"/>
    <w:rsid w:val="00C6551C"/>
    <w:rsid w:val="00C665B4"/>
    <w:rsid w:val="00C74CAD"/>
    <w:rsid w:val="00C939C1"/>
    <w:rsid w:val="00C951DE"/>
    <w:rsid w:val="00CA3E08"/>
    <w:rsid w:val="00CA5FFD"/>
    <w:rsid w:val="00CA67BD"/>
    <w:rsid w:val="00CB123D"/>
    <w:rsid w:val="00CB5CCD"/>
    <w:rsid w:val="00CB6A1B"/>
    <w:rsid w:val="00CB72BA"/>
    <w:rsid w:val="00CC4BD1"/>
    <w:rsid w:val="00CD1E34"/>
    <w:rsid w:val="00CD501D"/>
    <w:rsid w:val="00CD6DE7"/>
    <w:rsid w:val="00D115FB"/>
    <w:rsid w:val="00D150F7"/>
    <w:rsid w:val="00D30EFE"/>
    <w:rsid w:val="00D57736"/>
    <w:rsid w:val="00D6099E"/>
    <w:rsid w:val="00D65BAB"/>
    <w:rsid w:val="00D67A62"/>
    <w:rsid w:val="00D72C1D"/>
    <w:rsid w:val="00D97FEF"/>
    <w:rsid w:val="00DA0FCC"/>
    <w:rsid w:val="00DA6F8A"/>
    <w:rsid w:val="00DB55D8"/>
    <w:rsid w:val="00DC3974"/>
    <w:rsid w:val="00DD3C77"/>
    <w:rsid w:val="00DD704B"/>
    <w:rsid w:val="00DD7824"/>
    <w:rsid w:val="00DF66E3"/>
    <w:rsid w:val="00DF6B89"/>
    <w:rsid w:val="00E008AC"/>
    <w:rsid w:val="00E10ACA"/>
    <w:rsid w:val="00E114AE"/>
    <w:rsid w:val="00E1239D"/>
    <w:rsid w:val="00E13C3C"/>
    <w:rsid w:val="00E25FD2"/>
    <w:rsid w:val="00E34341"/>
    <w:rsid w:val="00E3771C"/>
    <w:rsid w:val="00E42F51"/>
    <w:rsid w:val="00E435CB"/>
    <w:rsid w:val="00E604A3"/>
    <w:rsid w:val="00E610C4"/>
    <w:rsid w:val="00E63FAA"/>
    <w:rsid w:val="00E706CA"/>
    <w:rsid w:val="00E7732B"/>
    <w:rsid w:val="00E83F5F"/>
    <w:rsid w:val="00E84B9D"/>
    <w:rsid w:val="00E8568B"/>
    <w:rsid w:val="00E9558F"/>
    <w:rsid w:val="00E97168"/>
    <w:rsid w:val="00EA3D93"/>
    <w:rsid w:val="00EC2972"/>
    <w:rsid w:val="00ED148C"/>
    <w:rsid w:val="00ED6F49"/>
    <w:rsid w:val="00ED70A0"/>
    <w:rsid w:val="00EE58FE"/>
    <w:rsid w:val="00EE6F8D"/>
    <w:rsid w:val="00EF0491"/>
    <w:rsid w:val="00EF7B3D"/>
    <w:rsid w:val="00F10DD7"/>
    <w:rsid w:val="00F13404"/>
    <w:rsid w:val="00F2164F"/>
    <w:rsid w:val="00F21E84"/>
    <w:rsid w:val="00F250DA"/>
    <w:rsid w:val="00F36766"/>
    <w:rsid w:val="00F40B2F"/>
    <w:rsid w:val="00F40F4F"/>
    <w:rsid w:val="00F4740D"/>
    <w:rsid w:val="00F47D30"/>
    <w:rsid w:val="00F677FE"/>
    <w:rsid w:val="00F72DEB"/>
    <w:rsid w:val="00F74461"/>
    <w:rsid w:val="00F8020B"/>
    <w:rsid w:val="00F86900"/>
    <w:rsid w:val="00F91121"/>
    <w:rsid w:val="00F96726"/>
    <w:rsid w:val="00F96FE8"/>
    <w:rsid w:val="00FA3EDC"/>
    <w:rsid w:val="00FA556B"/>
    <w:rsid w:val="00FA697D"/>
    <w:rsid w:val="00FB3E7C"/>
    <w:rsid w:val="00FB4F67"/>
    <w:rsid w:val="00FB582C"/>
    <w:rsid w:val="00FC055A"/>
    <w:rsid w:val="00FC6130"/>
    <w:rsid w:val="00FD0EB7"/>
    <w:rsid w:val="00FD203C"/>
    <w:rsid w:val="00FD3333"/>
    <w:rsid w:val="00FD61FE"/>
    <w:rsid w:val="00FE085C"/>
    <w:rsid w:val="00FF5461"/>
    <w:rsid w:val="01C442B0"/>
    <w:rsid w:val="02B36307"/>
    <w:rsid w:val="045A0384"/>
    <w:rsid w:val="08071CFC"/>
    <w:rsid w:val="0BB66C94"/>
    <w:rsid w:val="0EC59542"/>
    <w:rsid w:val="0EF8FA1E"/>
    <w:rsid w:val="0FEB7FBB"/>
    <w:rsid w:val="1187501C"/>
    <w:rsid w:val="124FCDBC"/>
    <w:rsid w:val="140748CC"/>
    <w:rsid w:val="151F0868"/>
    <w:rsid w:val="15901A51"/>
    <w:rsid w:val="1717F5C8"/>
    <w:rsid w:val="17227837"/>
    <w:rsid w:val="19EA61FC"/>
    <w:rsid w:val="1B625109"/>
    <w:rsid w:val="1B8FF30C"/>
    <w:rsid w:val="1ECF6038"/>
    <w:rsid w:val="1FCD28B7"/>
    <w:rsid w:val="21C24774"/>
    <w:rsid w:val="221270C3"/>
    <w:rsid w:val="2411B4C9"/>
    <w:rsid w:val="241E69E3"/>
    <w:rsid w:val="250C217F"/>
    <w:rsid w:val="2BFD0105"/>
    <w:rsid w:val="2CBC2289"/>
    <w:rsid w:val="2D927E66"/>
    <w:rsid w:val="2E82781B"/>
    <w:rsid w:val="2F38AF5D"/>
    <w:rsid w:val="2F950178"/>
    <w:rsid w:val="2FBA4B0E"/>
    <w:rsid w:val="31AEAD03"/>
    <w:rsid w:val="31E7B089"/>
    <w:rsid w:val="320D8E9E"/>
    <w:rsid w:val="32CF38B9"/>
    <w:rsid w:val="3389BF6A"/>
    <w:rsid w:val="37455979"/>
    <w:rsid w:val="3851DA87"/>
    <w:rsid w:val="38F08F11"/>
    <w:rsid w:val="394108C0"/>
    <w:rsid w:val="3B2C4D84"/>
    <w:rsid w:val="3B55E937"/>
    <w:rsid w:val="3F3BCF82"/>
    <w:rsid w:val="423D4F15"/>
    <w:rsid w:val="42BFFE2A"/>
    <w:rsid w:val="42FDAFFF"/>
    <w:rsid w:val="4336A5EC"/>
    <w:rsid w:val="436891DD"/>
    <w:rsid w:val="43B77F69"/>
    <w:rsid w:val="46F02C9D"/>
    <w:rsid w:val="4C11BAC2"/>
    <w:rsid w:val="4CF215AC"/>
    <w:rsid w:val="4DC88448"/>
    <w:rsid w:val="4E13C9CB"/>
    <w:rsid w:val="4E5F0B97"/>
    <w:rsid w:val="4E920B7D"/>
    <w:rsid w:val="502B4C28"/>
    <w:rsid w:val="506F78CE"/>
    <w:rsid w:val="52E97B2D"/>
    <w:rsid w:val="54817777"/>
    <w:rsid w:val="57823C33"/>
    <w:rsid w:val="5CDB7B80"/>
    <w:rsid w:val="5DA3FBC6"/>
    <w:rsid w:val="5E58EB90"/>
    <w:rsid w:val="5E8F07E5"/>
    <w:rsid w:val="6133D3AA"/>
    <w:rsid w:val="62BAF77F"/>
    <w:rsid w:val="641CB2D4"/>
    <w:rsid w:val="6A4A455A"/>
    <w:rsid w:val="6D1147D9"/>
    <w:rsid w:val="6EFDC5ED"/>
    <w:rsid w:val="71D4AD15"/>
    <w:rsid w:val="74A0584B"/>
    <w:rsid w:val="787B5235"/>
    <w:rsid w:val="7B5AB7DC"/>
    <w:rsid w:val="7C21D192"/>
    <w:rsid w:val="7C6F72F0"/>
    <w:rsid w:val="7D3FFC88"/>
    <w:rsid w:val="7F5AD8E4"/>
    <w:rsid w:val="7F5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C91E0D"/>
  <w15:docId w15:val="{8D96E4A0-412A-4CFC-9DB7-1AEC27DB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90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6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47B87"/>
    <w:pPr>
      <w:ind w:left="720"/>
      <w:contextualSpacing/>
    </w:pPr>
  </w:style>
  <w:style w:type="paragraph" w:styleId="Betarp">
    <w:name w:val="No Spacing"/>
    <w:link w:val="BetarpDiagrama"/>
    <w:uiPriority w:val="1"/>
    <w:qFormat/>
    <w:rsid w:val="0030647D"/>
    <w:pPr>
      <w:spacing w:after="0" w:line="240" w:lineRule="auto"/>
    </w:pPr>
    <w:rPr>
      <w:rFonts w:eastAsiaTheme="minorEastAsia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30647D"/>
    <w:rPr>
      <w:rFonts w:eastAsiaTheme="minorEastAsia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26A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26A2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126A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26A28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1paprastojilentel1">
    <w:name w:val="1 paprastoji lentelė1"/>
    <w:basedOn w:val="prastojilentel"/>
    <w:uiPriority w:val="41"/>
    <w:rsid w:val="007742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tvirtinta">
    <w:name w:val="Patvirtinta"/>
    <w:basedOn w:val="prastasis"/>
    <w:rsid w:val="006E3D7D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spacing w:line="288" w:lineRule="auto"/>
      <w:ind w:left="5953"/>
      <w:textAlignment w:val="center"/>
    </w:pPr>
    <w:rPr>
      <w:color w:val="000000"/>
      <w:sz w:val="20"/>
      <w:szCs w:val="20"/>
      <w:lang w:val="en-US"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442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4423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4423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442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4423F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ABCF-B2FD-4749-BCC6-2570D800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44</Words>
  <Characters>2933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katos Biuras</dc:creator>
  <cp:keywords/>
  <dc:description/>
  <cp:lastModifiedBy>Alma Burbaitė</cp:lastModifiedBy>
  <cp:revision>2</cp:revision>
  <cp:lastPrinted>2022-01-14T10:49:00Z</cp:lastPrinted>
  <dcterms:created xsi:type="dcterms:W3CDTF">2022-02-08T14:54:00Z</dcterms:created>
  <dcterms:modified xsi:type="dcterms:W3CDTF">2022-02-08T14:54:00Z</dcterms:modified>
</cp:coreProperties>
</file>